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3BAE" w:rsidRPr="005C6AD3" w:rsidRDefault="00E13BAE" w:rsidP="005C6AD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C6AD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Обзор </w:t>
      </w:r>
    </w:p>
    <w:p w:rsidR="00E13BAE" w:rsidRPr="005C6AD3" w:rsidRDefault="00E13BAE" w:rsidP="005C6AD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C6AD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равоприменительной практики </w:t>
      </w:r>
    </w:p>
    <w:p w:rsidR="00E13BAE" w:rsidRPr="005C6AD3" w:rsidRDefault="00E13BAE" w:rsidP="005C6AD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C6AD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 1 квартал 2023 года</w:t>
      </w:r>
      <w:r w:rsidRPr="005C6AD3">
        <w:rPr>
          <w:rStyle w:val="a5"/>
          <w:rFonts w:ascii="Times New Roman" w:hAnsi="Times New Roman" w:cs="Times New Roman"/>
          <w:b/>
          <w:color w:val="000000" w:themeColor="text1"/>
          <w:sz w:val="28"/>
          <w:szCs w:val="28"/>
        </w:rPr>
        <w:footnoteReference w:id="1"/>
      </w:r>
    </w:p>
    <w:p w:rsidR="00E13BAE" w:rsidRPr="005C6AD3" w:rsidRDefault="00E13BAE" w:rsidP="005C6AD3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13BAE" w:rsidRPr="005C6AD3" w:rsidRDefault="00E13BAE" w:rsidP="005C6A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6AD3">
        <w:rPr>
          <w:rFonts w:ascii="Times New Roman" w:hAnsi="Times New Roman" w:cs="Times New Roman"/>
          <w:color w:val="000000" w:themeColor="text1"/>
          <w:sz w:val="28"/>
          <w:szCs w:val="28"/>
        </w:rPr>
        <w:t>1. Согласно пункту 2</w:t>
      </w:r>
      <w:r w:rsidRPr="005C6AD3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 xml:space="preserve">1  </w:t>
      </w:r>
      <w:r w:rsidRPr="005C6A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атьи 6 Федерального закона от 25 декабря 2008 г. № 273-ФЗ </w:t>
      </w:r>
      <w:r w:rsidR="00307129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5C6AD3">
        <w:rPr>
          <w:rFonts w:ascii="Times New Roman" w:hAnsi="Times New Roman" w:cs="Times New Roman"/>
          <w:color w:val="000000" w:themeColor="text1"/>
          <w:sz w:val="28"/>
          <w:szCs w:val="28"/>
        </w:rPr>
        <w:t>О противодействии коррупции</w:t>
      </w:r>
      <w:r w:rsidR="00307129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5C6A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дной из основных мер профилактики коррупции является рассмотрение в федеральных органах государственной власти, органах государственной власти субъектов Российской Федерации, органах местного самоуправления, других органах, организациях, наделенных федеральным законом отдельными государственными или иными публичными полномочиями, не реже одного раза в квартал вопросов </w:t>
      </w:r>
      <w:bookmarkStart w:id="0" w:name="_GoBack"/>
      <w:r w:rsidRPr="005C6AD3">
        <w:rPr>
          <w:rFonts w:ascii="Times New Roman" w:hAnsi="Times New Roman" w:cs="Times New Roman"/>
          <w:color w:val="000000" w:themeColor="text1"/>
          <w:sz w:val="28"/>
          <w:szCs w:val="28"/>
        </w:rPr>
        <w:t>правоприменительной практики по результатам вступивших в законную силу решений судов, арбитражных судов о признании недействительными ненормативных правовых актов, незаконными решений и действий (бездействия) указанных органов, организаций и их должностных лиц в целях выработки и принятия мер по предупреждению и устранению причин выявленных нарушений</w:t>
      </w:r>
      <w:bookmarkEnd w:id="0"/>
      <w:r w:rsidRPr="005C6AD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E13BAE" w:rsidRPr="005C6AD3" w:rsidRDefault="00E13BAE" w:rsidP="005C6A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6AD3"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твии с пунктом 2</w:t>
      </w:r>
      <w:r w:rsidRPr="005C6AD3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 xml:space="preserve">1 </w:t>
      </w:r>
      <w:r w:rsidRPr="005C6AD3">
        <w:rPr>
          <w:rFonts w:ascii="Times New Roman" w:hAnsi="Times New Roman" w:cs="Times New Roman"/>
          <w:color w:val="000000" w:themeColor="text1"/>
          <w:sz w:val="28"/>
          <w:szCs w:val="28"/>
        </w:rPr>
        <w:t>статьи 4</w:t>
      </w:r>
      <w:r w:rsidRPr="005C6AD3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 xml:space="preserve">1 </w:t>
      </w:r>
      <w:r w:rsidRPr="005C6A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кона Республики Коми от 29 сентября 2008 г. № 82-РЗ </w:t>
      </w:r>
      <w:r w:rsidR="00307129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5C6AD3">
        <w:rPr>
          <w:rFonts w:ascii="Times New Roman" w:hAnsi="Times New Roman" w:cs="Times New Roman"/>
          <w:color w:val="000000" w:themeColor="text1"/>
          <w:sz w:val="28"/>
          <w:szCs w:val="28"/>
        </w:rPr>
        <w:t>О противодействии коррупции в Республике Коми</w:t>
      </w:r>
      <w:r w:rsidR="00307129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5C6A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филактика коррупции осуществляется, в том числе, путем   рассмотрения в государственных органах Республики Коми, органах местного самоуправления в Республике Коми в порядке, определяемом указанными органами, других органах, организациях, наделенных федеральным законом отдельными государственными или иными публичными полномочиями, не реже одного раза в квартал вопросов правоприменительной практики по результатам вступивших в законную силу решений судов, арбитражных судов о признании недействительными ненормативных правовых актов, незаконными решений и действий (бездействия) указанных органов, организаций и их должностных лиц в целях выработки и принятия мер по предупреждению и устранению причин выявленных нарушений.</w:t>
      </w:r>
    </w:p>
    <w:p w:rsidR="00E13BAE" w:rsidRPr="005C6AD3" w:rsidRDefault="0064737B" w:rsidP="005C6A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6AD3">
        <w:rPr>
          <w:rFonts w:ascii="Times New Roman" w:hAnsi="Times New Roman" w:cs="Times New Roman"/>
          <w:color w:val="000000" w:themeColor="text1"/>
          <w:sz w:val="28"/>
          <w:szCs w:val="28"/>
        </w:rPr>
        <w:t>По итогам 1</w:t>
      </w:r>
      <w:r w:rsidR="00E13BAE" w:rsidRPr="005C6A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вартала 202</w:t>
      </w:r>
      <w:r w:rsidRPr="005C6AD3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E13BAE" w:rsidRPr="005C6A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 вступившие в законную силу решения судов, арбитражных судов о признании </w:t>
      </w:r>
      <w:proofErr w:type="gramStart"/>
      <w:r w:rsidR="00E13BAE" w:rsidRPr="005C6AD3">
        <w:rPr>
          <w:rFonts w:ascii="Times New Roman" w:hAnsi="Times New Roman" w:cs="Times New Roman"/>
          <w:color w:val="000000" w:themeColor="text1"/>
          <w:sz w:val="28"/>
          <w:szCs w:val="28"/>
        </w:rPr>
        <w:t>недействительными</w:t>
      </w:r>
      <w:proofErr w:type="gramEnd"/>
      <w:r w:rsidR="00E13BAE" w:rsidRPr="005C6A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нормативных правовых актов, незаконными решений и действий (бездействия) Администрации Главы Республики Коми и ее должностных лиц отсутствуют.</w:t>
      </w:r>
    </w:p>
    <w:p w:rsidR="00E13BAE" w:rsidRPr="005C6AD3" w:rsidRDefault="00E13BAE" w:rsidP="005C6A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6AD3">
        <w:rPr>
          <w:rFonts w:ascii="Times New Roman" w:hAnsi="Times New Roman" w:cs="Times New Roman"/>
          <w:color w:val="000000" w:themeColor="text1"/>
          <w:sz w:val="28"/>
          <w:szCs w:val="28"/>
        </w:rPr>
        <w:t>Также во исполнение вышеуказанных норм в Госуда</w:t>
      </w:r>
      <w:r w:rsidR="0064737B" w:rsidRPr="005C6AD3">
        <w:rPr>
          <w:rFonts w:ascii="Times New Roman" w:hAnsi="Times New Roman" w:cs="Times New Roman"/>
          <w:color w:val="000000" w:themeColor="text1"/>
          <w:sz w:val="28"/>
          <w:szCs w:val="28"/>
        </w:rPr>
        <w:t>рственно-правовом управлении в 1</w:t>
      </w:r>
      <w:r w:rsidRPr="005C6A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вартале 202</w:t>
      </w:r>
      <w:r w:rsidR="0064737B" w:rsidRPr="005C6AD3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5C6A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 были рассмотрены приведенные ниже судебные решения.</w:t>
      </w:r>
    </w:p>
    <w:p w:rsidR="00960285" w:rsidRPr="005C6AD3" w:rsidRDefault="00960285" w:rsidP="005C6AD3">
      <w:pPr>
        <w:pStyle w:val="ConsPlusTitlePage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676B6" w:rsidRPr="005C6AD3" w:rsidRDefault="000C49D2" w:rsidP="005C6AD3">
      <w:pPr>
        <w:pStyle w:val="ConsPlusTitlePage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C6AD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1. </w:t>
      </w:r>
      <w:r w:rsidR="00960285" w:rsidRPr="005C6AD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ивлечение работодателем либо заказчиком работ (услуг) к трудовой деятельности на условиях трудового договора либо к выполнению работ или оказанию услуг на условиях гражданско-</w:t>
      </w:r>
      <w:r w:rsidR="00960285" w:rsidRPr="005C6AD3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 xml:space="preserve">правового договора государственного или муниципального служащего, замещающего должность, включенную в перечень, установленный нормативными правовыми актами, либо бывшего государственного или муниципального служащего, замещавшего такую должность, с нарушением требований, предусмотренных Федеральным законом от 25 декабря 2008 года № 273-ФЗ </w:t>
      </w:r>
      <w:r w:rsidR="0030712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</w:t>
      </w:r>
      <w:r w:rsidR="00960285" w:rsidRPr="005C6AD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 противодействии коррупции</w:t>
      </w:r>
      <w:r w:rsidR="0030712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»</w:t>
      </w:r>
      <w:r w:rsidR="0036641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,</w:t>
      </w:r>
      <w:r w:rsidR="00960285" w:rsidRPr="005C6AD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влечет наложение административного штрафа (Постановление Первого Кассационного Суда общей юрисдикции </w:t>
      </w:r>
      <w:r w:rsidR="008676B6" w:rsidRPr="005C6AD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т 8 февраля 2023 г.</w:t>
      </w:r>
      <w:r w:rsidR="00960285" w:rsidRPr="005C6AD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, дело</w:t>
      </w:r>
      <w:r w:rsidR="008676B6" w:rsidRPr="005C6AD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142EC3" w:rsidRPr="005C6AD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№</w:t>
      </w:r>
      <w:r w:rsidR="008676B6" w:rsidRPr="005C6AD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16-266/2023</w:t>
      </w:r>
      <w:r w:rsidR="00960285" w:rsidRPr="005C6AD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)</w:t>
      </w:r>
      <w:r w:rsidR="00B47F13" w:rsidRPr="005C6AD3">
        <w:rPr>
          <w:rStyle w:val="a5"/>
          <w:rFonts w:ascii="Times New Roman" w:hAnsi="Times New Roman" w:cs="Times New Roman"/>
          <w:b/>
          <w:color w:val="000000" w:themeColor="text1"/>
          <w:sz w:val="28"/>
          <w:szCs w:val="28"/>
        </w:rPr>
        <w:footnoteReference w:id="2"/>
      </w:r>
    </w:p>
    <w:p w:rsidR="008676B6" w:rsidRPr="005C6AD3" w:rsidRDefault="008676B6" w:rsidP="005C6AD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676B6" w:rsidRPr="005C6AD3" w:rsidRDefault="000C49D2" w:rsidP="005C6AD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6AD3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8676B6" w:rsidRPr="005C6A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тановлением мирового судьи судебного участка </w:t>
      </w:r>
      <w:r w:rsidR="00142EC3" w:rsidRPr="005C6AD3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="008676B6" w:rsidRPr="005C6A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 </w:t>
      </w:r>
      <w:proofErr w:type="spellStart"/>
      <w:r w:rsidR="008676B6" w:rsidRPr="005C6AD3">
        <w:rPr>
          <w:rFonts w:ascii="Times New Roman" w:hAnsi="Times New Roman" w:cs="Times New Roman"/>
          <w:color w:val="000000" w:themeColor="text1"/>
          <w:sz w:val="28"/>
          <w:szCs w:val="28"/>
        </w:rPr>
        <w:t>Ракитянского</w:t>
      </w:r>
      <w:proofErr w:type="spellEnd"/>
      <w:r w:rsidR="008676B6" w:rsidRPr="005C6A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а Белгородской области от 25 мая 2022 года, оставленным без изменения решением судьи </w:t>
      </w:r>
      <w:proofErr w:type="spellStart"/>
      <w:r w:rsidR="008676B6" w:rsidRPr="005C6AD3">
        <w:rPr>
          <w:rFonts w:ascii="Times New Roman" w:hAnsi="Times New Roman" w:cs="Times New Roman"/>
          <w:color w:val="000000" w:themeColor="text1"/>
          <w:sz w:val="28"/>
          <w:szCs w:val="28"/>
        </w:rPr>
        <w:t>Ракитянского</w:t>
      </w:r>
      <w:proofErr w:type="spellEnd"/>
      <w:r w:rsidR="008676B6" w:rsidRPr="005C6A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ного суда Белгородской области от 23 июня 2022 года, директор </w:t>
      </w:r>
      <w:r w:rsidR="00EF38FA" w:rsidRPr="005C6A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го казенного учреждения - </w:t>
      </w:r>
      <w:r w:rsidR="008676B6" w:rsidRPr="005C6A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КУ </w:t>
      </w:r>
      <w:r w:rsidR="00307129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8676B6" w:rsidRPr="005C6A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ДДС-112 </w:t>
      </w:r>
      <w:proofErr w:type="spellStart"/>
      <w:r w:rsidR="008676B6" w:rsidRPr="005C6AD3">
        <w:rPr>
          <w:rFonts w:ascii="Times New Roman" w:hAnsi="Times New Roman" w:cs="Times New Roman"/>
          <w:color w:val="000000" w:themeColor="text1"/>
          <w:sz w:val="28"/>
          <w:szCs w:val="28"/>
        </w:rPr>
        <w:t>Ракитянского</w:t>
      </w:r>
      <w:proofErr w:type="spellEnd"/>
      <w:r w:rsidR="008676B6" w:rsidRPr="005C6A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а</w:t>
      </w:r>
      <w:r w:rsidR="00307129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8676B6" w:rsidRPr="005C6A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C6AD3">
        <w:rPr>
          <w:rFonts w:ascii="Times New Roman" w:hAnsi="Times New Roman" w:cs="Times New Roman"/>
          <w:color w:val="000000" w:themeColor="text1"/>
          <w:sz w:val="28"/>
          <w:szCs w:val="28"/>
        </w:rPr>
        <w:t>М.</w:t>
      </w:r>
      <w:r w:rsidR="008676B6" w:rsidRPr="005C6A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знан виновным в совершении административного правонарушения, предусмотренного </w:t>
      </w:r>
      <w:hyperlink r:id="rId8">
        <w:r w:rsidR="008676B6" w:rsidRPr="005C6AD3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атьей 19.29</w:t>
        </w:r>
      </w:hyperlink>
      <w:r w:rsidR="008676B6" w:rsidRPr="005C6A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декса Российской Федерации об административных правонарушениях, и ему назначено административное наказание в виде административного штрафа в размере 23 000 рублей.</w:t>
      </w:r>
    </w:p>
    <w:p w:rsidR="008676B6" w:rsidRPr="005C6AD3" w:rsidRDefault="008676B6" w:rsidP="005C6AD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6AD3">
        <w:rPr>
          <w:rFonts w:ascii="Times New Roman" w:hAnsi="Times New Roman" w:cs="Times New Roman"/>
          <w:color w:val="000000" w:themeColor="text1"/>
          <w:sz w:val="28"/>
          <w:szCs w:val="28"/>
        </w:rPr>
        <w:t>В жалобе, поданной в Первый кассационный суд общей юрисдикции, М. просит об отмене судебных актов, считая их незаконными, и прекращении производства по делу.</w:t>
      </w:r>
    </w:p>
    <w:p w:rsidR="008676B6" w:rsidRPr="005C6AD3" w:rsidRDefault="008676B6" w:rsidP="005C6AD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6A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о </w:t>
      </w:r>
      <w:hyperlink r:id="rId9">
        <w:r w:rsidRPr="005C6AD3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атьей 19.29</w:t>
        </w:r>
      </w:hyperlink>
      <w:r w:rsidRPr="005C6A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декса Российской Федерации об административных правонарушениях (нормы, цитируемые в настоящем постановлении, приведены в редакции, действующей на момент возникновения обстоятельств, послуживших основанием для привлечения М. к административной ответственности) привлечение работодателем либо заказчиком работ (услуг) к трудовой деятельности на условиях трудового договора либо к выполнению работ или оказанию услуг на условиях гражданско-правового договора государственного или муниципального служащего, замещающего должность, включенную в перечень, установленный нормативными правовыми актами, либо бывшего государственного или муниципального служащего, замещавшего такую должность, с нарушением требований, предусмотренных Федеральным </w:t>
      </w:r>
      <w:hyperlink r:id="rId10">
        <w:r w:rsidRPr="005C6AD3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Pr="005C6A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25 декабря 2008 года </w:t>
      </w:r>
      <w:r w:rsidR="00142EC3" w:rsidRPr="005C6AD3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5C6A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73-ФЗ </w:t>
      </w:r>
      <w:r w:rsidR="00307129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5C6AD3">
        <w:rPr>
          <w:rFonts w:ascii="Times New Roman" w:hAnsi="Times New Roman" w:cs="Times New Roman"/>
          <w:color w:val="000000" w:themeColor="text1"/>
          <w:sz w:val="28"/>
          <w:szCs w:val="28"/>
        </w:rPr>
        <w:t>О противодействии коррупции</w:t>
      </w:r>
      <w:r w:rsidR="00307129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5C6A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лее - Закон о противодействии коррупции), влечет наложение административного штрафа на граждан в размере от </w:t>
      </w:r>
      <w:r w:rsidR="00EF38FA" w:rsidRPr="005C6AD3">
        <w:rPr>
          <w:rFonts w:ascii="Times New Roman" w:hAnsi="Times New Roman" w:cs="Times New Roman"/>
          <w:color w:val="000000" w:themeColor="text1"/>
          <w:sz w:val="28"/>
          <w:szCs w:val="28"/>
        </w:rPr>
        <w:t>2 000</w:t>
      </w:r>
      <w:r w:rsidRPr="005C6A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 </w:t>
      </w:r>
      <w:r w:rsidR="00EF38FA" w:rsidRPr="005C6AD3">
        <w:rPr>
          <w:rFonts w:ascii="Times New Roman" w:hAnsi="Times New Roman" w:cs="Times New Roman"/>
          <w:color w:val="000000" w:themeColor="text1"/>
          <w:sz w:val="28"/>
          <w:szCs w:val="28"/>
        </w:rPr>
        <w:t>4 000</w:t>
      </w:r>
      <w:r w:rsidRPr="005C6A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ублей; на должностных лиц - от </w:t>
      </w:r>
      <w:r w:rsidR="00EF38FA" w:rsidRPr="005C6AD3">
        <w:rPr>
          <w:rFonts w:ascii="Times New Roman" w:hAnsi="Times New Roman" w:cs="Times New Roman"/>
          <w:color w:val="000000" w:themeColor="text1"/>
          <w:sz w:val="28"/>
          <w:szCs w:val="28"/>
        </w:rPr>
        <w:t>20 000</w:t>
      </w:r>
      <w:r w:rsidRPr="005C6A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 </w:t>
      </w:r>
      <w:r w:rsidR="00EF38FA" w:rsidRPr="005C6AD3">
        <w:rPr>
          <w:rFonts w:ascii="Times New Roman" w:hAnsi="Times New Roman" w:cs="Times New Roman"/>
          <w:color w:val="000000" w:themeColor="text1"/>
          <w:sz w:val="28"/>
          <w:szCs w:val="28"/>
        </w:rPr>
        <w:t>50 000</w:t>
      </w:r>
      <w:r w:rsidRPr="005C6A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ублей; на юридических лиц - от </w:t>
      </w:r>
      <w:r w:rsidR="00EF38FA" w:rsidRPr="005C6AD3">
        <w:rPr>
          <w:rFonts w:ascii="Times New Roman" w:hAnsi="Times New Roman" w:cs="Times New Roman"/>
          <w:color w:val="000000" w:themeColor="text1"/>
          <w:sz w:val="28"/>
          <w:szCs w:val="28"/>
        </w:rPr>
        <w:t>100 000</w:t>
      </w:r>
      <w:r w:rsidRPr="005C6A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 </w:t>
      </w:r>
      <w:r w:rsidR="00EF38FA" w:rsidRPr="005C6AD3">
        <w:rPr>
          <w:rFonts w:ascii="Times New Roman" w:hAnsi="Times New Roman" w:cs="Times New Roman"/>
          <w:color w:val="000000" w:themeColor="text1"/>
          <w:sz w:val="28"/>
          <w:szCs w:val="28"/>
        </w:rPr>
        <w:t>500 000</w:t>
      </w:r>
      <w:r w:rsidRPr="005C6A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ублей.</w:t>
      </w:r>
    </w:p>
    <w:p w:rsidR="008676B6" w:rsidRPr="005C6AD3" w:rsidRDefault="008676B6" w:rsidP="005C6AD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6A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гласно </w:t>
      </w:r>
      <w:hyperlink r:id="rId11">
        <w:r w:rsidRPr="005C6AD3">
          <w:rPr>
            <w:rFonts w:ascii="Times New Roman" w:hAnsi="Times New Roman" w:cs="Times New Roman"/>
            <w:color w:val="000000" w:themeColor="text1"/>
            <w:sz w:val="28"/>
            <w:szCs w:val="28"/>
          </w:rPr>
          <w:t>части 4 статьи 12</w:t>
        </w:r>
      </w:hyperlink>
      <w:r w:rsidRPr="005C6A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кона о противодействии коррупции работодатель при заключении трудового или гражданско-правового договора на выполнение работ (оказание услуг), указанного в </w:t>
      </w:r>
      <w:hyperlink r:id="rId12">
        <w:r w:rsidRPr="005C6AD3">
          <w:rPr>
            <w:rFonts w:ascii="Times New Roman" w:hAnsi="Times New Roman" w:cs="Times New Roman"/>
            <w:color w:val="000000" w:themeColor="text1"/>
            <w:sz w:val="28"/>
            <w:szCs w:val="28"/>
          </w:rPr>
          <w:t>части 1 данной статьи</w:t>
        </w:r>
      </w:hyperlink>
      <w:r w:rsidRPr="005C6AD3">
        <w:rPr>
          <w:rFonts w:ascii="Times New Roman" w:hAnsi="Times New Roman" w:cs="Times New Roman"/>
          <w:color w:val="000000" w:themeColor="text1"/>
          <w:sz w:val="28"/>
          <w:szCs w:val="28"/>
        </w:rPr>
        <w:t>, с гражданином, замещавшим должности государственной или муниципальной службы, перечень которых устанавливается нормативными правовыми актами Российской Федерации, в течение двух лет после его увольнения с государственной или муниципальной службы обязан в десятидневный срок сообщать о заключении такого договора представителю нанимателя (работодателю) государственного или муниципального служащего по последнему месту его службы в порядке, устанавливаемом нормативными правовыми актами Российской Федерации.</w:t>
      </w:r>
    </w:p>
    <w:p w:rsidR="008676B6" w:rsidRPr="005C6AD3" w:rsidRDefault="008676B6" w:rsidP="005C6AD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6A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илу </w:t>
      </w:r>
      <w:hyperlink r:id="rId13">
        <w:r w:rsidRPr="005C6AD3">
          <w:rPr>
            <w:rFonts w:ascii="Times New Roman" w:hAnsi="Times New Roman" w:cs="Times New Roman"/>
            <w:color w:val="000000" w:themeColor="text1"/>
            <w:sz w:val="28"/>
            <w:szCs w:val="28"/>
          </w:rPr>
          <w:t>части 5 статьи 12</w:t>
        </w:r>
      </w:hyperlink>
      <w:r w:rsidRPr="005C6A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кона о противодействии коррупции неисполнение работодателем обязанности, установленной </w:t>
      </w:r>
      <w:hyperlink r:id="rId14">
        <w:r w:rsidRPr="005C6AD3">
          <w:rPr>
            <w:rFonts w:ascii="Times New Roman" w:hAnsi="Times New Roman" w:cs="Times New Roman"/>
            <w:color w:val="000000" w:themeColor="text1"/>
            <w:sz w:val="28"/>
            <w:szCs w:val="28"/>
          </w:rPr>
          <w:t>частью 4 данной статьи</w:t>
        </w:r>
      </w:hyperlink>
      <w:r w:rsidRPr="005C6AD3">
        <w:rPr>
          <w:rFonts w:ascii="Times New Roman" w:hAnsi="Times New Roman" w:cs="Times New Roman"/>
          <w:color w:val="000000" w:themeColor="text1"/>
          <w:sz w:val="28"/>
          <w:szCs w:val="28"/>
        </w:rPr>
        <w:t>, является правонарушением и влечет ответственность в соответствии с законодательством Российской Федерации.</w:t>
      </w:r>
    </w:p>
    <w:p w:rsidR="008676B6" w:rsidRPr="005C6AD3" w:rsidRDefault="008676B6" w:rsidP="005C6AD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6A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hyperlink r:id="rId15">
        <w:r w:rsidRPr="005C6AD3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е 5</w:t>
        </w:r>
      </w:hyperlink>
      <w:r w:rsidRPr="005C6A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тановления Пленума Верховного Суда Российской Федерации от 28 ноября 2017 года </w:t>
      </w:r>
      <w:r w:rsidR="00142EC3" w:rsidRPr="005C6AD3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5C6A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46 </w:t>
      </w:r>
      <w:r w:rsidR="00307129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EF38FA" w:rsidRPr="005C6AD3">
        <w:rPr>
          <w:rFonts w:ascii="Times New Roman" w:hAnsi="Times New Roman" w:cs="Times New Roman"/>
          <w:color w:val="000000" w:themeColor="text1"/>
          <w:sz w:val="28"/>
          <w:szCs w:val="28"/>
        </w:rPr>
        <w:t>О некоторых вопросах, возникающих при рассмотрении судьями дел о привлечении к административной ответственности по статье 19.29 Кодекса Российской Федерации об административных правонарушениях</w:t>
      </w:r>
      <w:r w:rsidR="00307129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EF38FA" w:rsidRPr="005C6A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C6AD3">
        <w:rPr>
          <w:rFonts w:ascii="Times New Roman" w:hAnsi="Times New Roman" w:cs="Times New Roman"/>
          <w:color w:val="000000" w:themeColor="text1"/>
          <w:sz w:val="28"/>
          <w:szCs w:val="28"/>
        </w:rPr>
        <w:t>разъяснено, что ограничения, налагаемые на бывшего государственного (муниципального) служащего, установлены в целях противодействия коррупции при осуществлении данным лицом деятельности или выполнении работ (оказании услуг) в сфере, не связанной с обеспечением исполнения государственных или иных публичных полномочий. В связи с этим обязанность по направлению сообщения о заключении с бывшим государственным (муниципальным) служащим трудового (гражданско-правового) договора представителю нанимателя (работодателю) по последнему месту службы данного лица не распространяется на государственные (муниципальные) органы, в том числе в случае, когда бывший государственный (муниципальный) служащий трудоустраивается в данный орган на должность, не относящуюся к должностям государственной (муниципальной) службы, либо заключает с указанным органом гражданско-правовой договор (договоры).</w:t>
      </w:r>
    </w:p>
    <w:p w:rsidR="008676B6" w:rsidRPr="005C6AD3" w:rsidRDefault="008676B6" w:rsidP="005C6AD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6A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этом исходя из смысла </w:t>
      </w:r>
      <w:hyperlink r:id="rId16">
        <w:r w:rsidRPr="005C6AD3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атьи 12</w:t>
        </w:r>
      </w:hyperlink>
      <w:r w:rsidRPr="005C6A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кона о противодействии коррупции обязанность, предусмотренную </w:t>
      </w:r>
      <w:hyperlink r:id="rId17">
        <w:r w:rsidRPr="005C6AD3">
          <w:rPr>
            <w:rFonts w:ascii="Times New Roman" w:hAnsi="Times New Roman" w:cs="Times New Roman"/>
            <w:color w:val="000000" w:themeColor="text1"/>
            <w:sz w:val="28"/>
            <w:szCs w:val="28"/>
          </w:rPr>
          <w:t>частью 4 названной статьи</w:t>
        </w:r>
      </w:hyperlink>
      <w:r w:rsidRPr="005C6AD3">
        <w:rPr>
          <w:rFonts w:ascii="Times New Roman" w:hAnsi="Times New Roman" w:cs="Times New Roman"/>
          <w:color w:val="000000" w:themeColor="text1"/>
          <w:sz w:val="28"/>
          <w:szCs w:val="28"/>
        </w:rPr>
        <w:t>, несут организации независимо от их организационно-правовой формы.</w:t>
      </w:r>
    </w:p>
    <w:p w:rsidR="008676B6" w:rsidRPr="005C6AD3" w:rsidRDefault="008676B6" w:rsidP="005C6AD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6A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к усматривается из материалов дела, Белгородской транспортной прокуратурой проведена проверка соблюдения МКУ </w:t>
      </w:r>
      <w:r w:rsidR="00307129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5C6A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ДДС-112 </w:t>
      </w:r>
      <w:proofErr w:type="spellStart"/>
      <w:r w:rsidRPr="005C6AD3">
        <w:rPr>
          <w:rFonts w:ascii="Times New Roman" w:hAnsi="Times New Roman" w:cs="Times New Roman"/>
          <w:color w:val="000000" w:themeColor="text1"/>
          <w:sz w:val="28"/>
          <w:szCs w:val="28"/>
        </w:rPr>
        <w:t>Ракитянского</w:t>
      </w:r>
      <w:proofErr w:type="spellEnd"/>
      <w:r w:rsidRPr="005C6A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а</w:t>
      </w:r>
      <w:r w:rsidR="00307129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5C6A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ребований законодательства о противодействии коррупции.</w:t>
      </w:r>
    </w:p>
    <w:p w:rsidR="008676B6" w:rsidRPr="005C6AD3" w:rsidRDefault="008676B6" w:rsidP="005C6AD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6A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ходе проверки установлено, что МКУ </w:t>
      </w:r>
      <w:r w:rsidR="00307129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5C6A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ДДС-112 </w:t>
      </w:r>
      <w:proofErr w:type="spellStart"/>
      <w:r w:rsidRPr="005C6AD3">
        <w:rPr>
          <w:rFonts w:ascii="Times New Roman" w:hAnsi="Times New Roman" w:cs="Times New Roman"/>
          <w:color w:val="000000" w:themeColor="text1"/>
          <w:sz w:val="28"/>
          <w:szCs w:val="28"/>
        </w:rPr>
        <w:t>Ракитянского</w:t>
      </w:r>
      <w:proofErr w:type="spellEnd"/>
      <w:r w:rsidRPr="005C6A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а</w:t>
      </w:r>
      <w:r w:rsidR="00307129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5C6A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лице директора учреждения М.</w:t>
      </w:r>
      <w:r w:rsidR="00EF38FA" w:rsidRPr="005C6A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C6A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 декабря 2021 года заключен трудовой договор </w:t>
      </w:r>
      <w:r w:rsidR="00142EC3" w:rsidRPr="005C6AD3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5C6A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3 с </w:t>
      </w:r>
      <w:r w:rsidR="00EF38FA" w:rsidRPr="005C6AD3">
        <w:rPr>
          <w:rFonts w:ascii="Times New Roman" w:hAnsi="Times New Roman" w:cs="Times New Roman"/>
          <w:color w:val="000000" w:themeColor="text1"/>
          <w:sz w:val="28"/>
          <w:szCs w:val="28"/>
        </w:rPr>
        <w:t>Ф</w:t>
      </w:r>
      <w:r w:rsidRPr="005C6A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, и согласно приказу от 2 декабря 2021 года </w:t>
      </w:r>
      <w:r w:rsidR="00142EC3" w:rsidRPr="005C6AD3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5C6A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33-л он принят на работу заместителем директора ЕДДС - старшего дежурного оперативного МКУ </w:t>
      </w:r>
      <w:r w:rsidR="00307129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5C6A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ДДС-112 </w:t>
      </w:r>
      <w:proofErr w:type="spellStart"/>
      <w:r w:rsidRPr="005C6AD3">
        <w:rPr>
          <w:rFonts w:ascii="Times New Roman" w:hAnsi="Times New Roman" w:cs="Times New Roman"/>
          <w:color w:val="000000" w:themeColor="text1"/>
          <w:sz w:val="28"/>
          <w:szCs w:val="28"/>
        </w:rPr>
        <w:t>Ракитянского</w:t>
      </w:r>
      <w:proofErr w:type="spellEnd"/>
      <w:r w:rsidRPr="005C6A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а</w:t>
      </w:r>
      <w:r w:rsidR="00307129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5C6AD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8676B6" w:rsidRPr="005C6AD3" w:rsidRDefault="008676B6" w:rsidP="005C6AD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6A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нее </w:t>
      </w:r>
      <w:r w:rsidR="00EF38FA" w:rsidRPr="005C6AD3">
        <w:rPr>
          <w:rFonts w:ascii="Times New Roman" w:hAnsi="Times New Roman" w:cs="Times New Roman"/>
          <w:color w:val="000000" w:themeColor="text1"/>
          <w:sz w:val="28"/>
          <w:szCs w:val="28"/>
        </w:rPr>
        <w:t>Ф</w:t>
      </w:r>
      <w:r w:rsidRPr="005C6A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замещал должность ведущего инспектора отдела таможенного оформления и таможенного контроля </w:t>
      </w:r>
      <w:r w:rsidR="00142EC3" w:rsidRPr="005C6AD3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5C6A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 Белгородского таможенного поста, приказом от 25 ноября 2021 года </w:t>
      </w:r>
      <w:r w:rsidR="00142EC3" w:rsidRPr="005C6AD3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5C6A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584-к он уволен с федеральной государственной гражданской службы.</w:t>
      </w:r>
    </w:p>
    <w:p w:rsidR="008676B6" w:rsidRPr="005C6AD3" w:rsidRDefault="008676B6" w:rsidP="005C6AD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6A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нная должность включена в </w:t>
      </w:r>
      <w:hyperlink r:id="rId18">
        <w:r w:rsidRPr="005C6AD3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еречень</w:t>
        </w:r>
      </w:hyperlink>
      <w:r w:rsidRPr="005C6A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лжностей федеральной государственной службы в таможенных органах Российской Федерации, представительствах (представителей) таможенной службы Российской Федерации в иностранных государствах и учреждениях, находящихся в ведении ФТС России, при замещении которых федеральные государствен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, утвержденный приказом ФТС России от 27 сентября 2021 года </w:t>
      </w:r>
      <w:r w:rsidR="00142EC3" w:rsidRPr="005C6AD3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5C6A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827.</w:t>
      </w:r>
    </w:p>
    <w:p w:rsidR="008676B6" w:rsidRPr="005C6AD3" w:rsidRDefault="008676B6" w:rsidP="005C6AD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6A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нарушение положений </w:t>
      </w:r>
      <w:hyperlink r:id="rId19">
        <w:r w:rsidRPr="005C6AD3">
          <w:rPr>
            <w:rFonts w:ascii="Times New Roman" w:hAnsi="Times New Roman" w:cs="Times New Roman"/>
            <w:color w:val="000000" w:themeColor="text1"/>
            <w:sz w:val="28"/>
            <w:szCs w:val="28"/>
          </w:rPr>
          <w:t>части 4 статьи 12</w:t>
        </w:r>
      </w:hyperlink>
      <w:r w:rsidRPr="005C6A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кона о противодействии коррупции, </w:t>
      </w:r>
      <w:hyperlink r:id="rId20">
        <w:r w:rsidRPr="005C6AD3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атьи 64.1</w:t>
        </w:r>
      </w:hyperlink>
      <w:r w:rsidRPr="005C6A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рудового кодекса Российской Федерации директор МКУ </w:t>
      </w:r>
      <w:r w:rsidR="00307129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5C6A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ДДС-112 </w:t>
      </w:r>
      <w:proofErr w:type="spellStart"/>
      <w:r w:rsidRPr="005C6AD3">
        <w:rPr>
          <w:rFonts w:ascii="Times New Roman" w:hAnsi="Times New Roman" w:cs="Times New Roman"/>
          <w:color w:val="000000" w:themeColor="text1"/>
          <w:sz w:val="28"/>
          <w:szCs w:val="28"/>
        </w:rPr>
        <w:t>Ракитянского</w:t>
      </w:r>
      <w:proofErr w:type="spellEnd"/>
      <w:r w:rsidRPr="005C6A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а</w:t>
      </w:r>
      <w:r w:rsidR="00307129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5C6A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. не сообщил в десятидневный срок представителю нанимателя по последнему месту службы </w:t>
      </w:r>
      <w:r w:rsidR="00EF38FA" w:rsidRPr="005C6AD3">
        <w:rPr>
          <w:rFonts w:ascii="Times New Roman" w:hAnsi="Times New Roman" w:cs="Times New Roman"/>
          <w:color w:val="000000" w:themeColor="text1"/>
          <w:sz w:val="28"/>
          <w:szCs w:val="28"/>
        </w:rPr>
        <w:t>Ф.</w:t>
      </w:r>
      <w:r w:rsidRPr="005C6A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заключении с указанным лицом трудового договора.</w:t>
      </w:r>
    </w:p>
    <w:p w:rsidR="008676B6" w:rsidRPr="005C6AD3" w:rsidRDefault="008676B6" w:rsidP="005C6AD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6A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 требованиями </w:t>
      </w:r>
      <w:hyperlink r:id="rId21">
        <w:r w:rsidRPr="005C6AD3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атьи 24.1</w:t>
        </w:r>
      </w:hyperlink>
      <w:r w:rsidRPr="005C6A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декса Российской Федерации об административных правонарушениях при рассмотрении дела об административном правонарушении на основании полного и всестороннего анализа собранных по делу доказательств установлены все юридически значимые обстоятельства его совершения, предусмотренные </w:t>
      </w:r>
      <w:hyperlink r:id="rId22">
        <w:r w:rsidRPr="005C6AD3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атьей 26.1</w:t>
        </w:r>
      </w:hyperlink>
      <w:r w:rsidRPr="005C6A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анного Кодекса.</w:t>
      </w:r>
    </w:p>
    <w:p w:rsidR="008676B6" w:rsidRPr="005C6AD3" w:rsidRDefault="008676B6" w:rsidP="005C6AD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6A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еяние М. правильно квалифицировано по </w:t>
      </w:r>
      <w:hyperlink r:id="rId23">
        <w:r w:rsidRPr="005C6AD3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атье 19.29</w:t>
        </w:r>
      </w:hyperlink>
      <w:r w:rsidRPr="005C6A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декса Российской Федерации об административных правонарушениях в соответствии с установленными обстоятельствами, нормами названного </w:t>
      </w:r>
      <w:hyperlink r:id="rId24">
        <w:r w:rsidRPr="005C6AD3">
          <w:rPr>
            <w:rFonts w:ascii="Times New Roman" w:hAnsi="Times New Roman" w:cs="Times New Roman"/>
            <w:color w:val="000000" w:themeColor="text1"/>
            <w:sz w:val="28"/>
            <w:szCs w:val="28"/>
          </w:rPr>
          <w:t>Кодекса</w:t>
        </w:r>
      </w:hyperlink>
      <w:r w:rsidRPr="005C6A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подлежащего применению законодательства.</w:t>
      </w:r>
    </w:p>
    <w:p w:rsidR="008676B6" w:rsidRPr="005C6AD3" w:rsidRDefault="008676B6" w:rsidP="005C6AD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6A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тивное наказание назначено М. в пределах, предусмотренных санкцией </w:t>
      </w:r>
      <w:hyperlink r:id="rId25">
        <w:r w:rsidRPr="005C6AD3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атьи 19.29</w:t>
        </w:r>
      </w:hyperlink>
      <w:r w:rsidRPr="005C6A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декса Российской Федерации об административных правонарушениях, с учетом положений </w:t>
      </w:r>
      <w:hyperlink r:id="rId26">
        <w:r w:rsidRPr="005C6AD3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. 3.1</w:t>
        </w:r>
      </w:hyperlink>
      <w:r w:rsidRPr="005C6A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r:id="rId27">
        <w:r w:rsidRPr="005C6AD3">
          <w:rPr>
            <w:rFonts w:ascii="Times New Roman" w:hAnsi="Times New Roman" w:cs="Times New Roman"/>
            <w:color w:val="000000" w:themeColor="text1"/>
            <w:sz w:val="28"/>
            <w:szCs w:val="28"/>
          </w:rPr>
          <w:t>3.5</w:t>
        </w:r>
      </w:hyperlink>
      <w:r w:rsidRPr="005C6A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r:id="rId28">
        <w:r w:rsidRPr="005C6AD3">
          <w:rPr>
            <w:rFonts w:ascii="Times New Roman" w:hAnsi="Times New Roman" w:cs="Times New Roman"/>
            <w:color w:val="000000" w:themeColor="text1"/>
            <w:sz w:val="28"/>
            <w:szCs w:val="28"/>
          </w:rPr>
          <w:t>4.1</w:t>
        </w:r>
      </w:hyperlink>
      <w:r w:rsidRPr="005C6A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</w:t>
      </w:r>
      <w:hyperlink r:id="rId29">
        <w:r w:rsidRPr="005C6AD3">
          <w:rPr>
            <w:rFonts w:ascii="Times New Roman" w:hAnsi="Times New Roman" w:cs="Times New Roman"/>
            <w:color w:val="000000" w:themeColor="text1"/>
            <w:sz w:val="28"/>
            <w:szCs w:val="28"/>
          </w:rPr>
          <w:t>4.3</w:t>
        </w:r>
      </w:hyperlink>
      <w:r w:rsidRPr="005C6A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званного Кодекса.</w:t>
      </w:r>
    </w:p>
    <w:p w:rsidR="008676B6" w:rsidRPr="005C6AD3" w:rsidRDefault="008676B6" w:rsidP="005C6AD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6A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стоятельств, которые в силу </w:t>
      </w:r>
      <w:hyperlink r:id="rId30">
        <w:r w:rsidRPr="005C6AD3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ов 2</w:t>
        </w:r>
      </w:hyperlink>
      <w:r w:rsidRPr="005C6A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</w:t>
      </w:r>
      <w:hyperlink r:id="rId31">
        <w:r w:rsidRPr="005C6AD3">
          <w:rPr>
            <w:rFonts w:ascii="Times New Roman" w:hAnsi="Times New Roman" w:cs="Times New Roman"/>
            <w:color w:val="000000" w:themeColor="text1"/>
            <w:sz w:val="28"/>
            <w:szCs w:val="28"/>
          </w:rPr>
          <w:t>4 статьи 30.17</w:t>
        </w:r>
      </w:hyperlink>
      <w:r w:rsidRPr="005C6A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декса Российской Федерации об административных правонарушениях могли бы повлечь изменение или отмену судебных актов, не установлено.</w:t>
      </w:r>
    </w:p>
    <w:p w:rsidR="008676B6" w:rsidRPr="005C6AD3" w:rsidRDefault="002F3389" w:rsidP="005C6AD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6AD3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8676B6" w:rsidRPr="005C6A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тановление мирового судьи судебного участка </w:t>
      </w:r>
      <w:r w:rsidR="00142EC3" w:rsidRPr="005C6AD3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="008676B6" w:rsidRPr="005C6A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 </w:t>
      </w:r>
      <w:proofErr w:type="spellStart"/>
      <w:r w:rsidR="008676B6" w:rsidRPr="005C6AD3">
        <w:rPr>
          <w:rFonts w:ascii="Times New Roman" w:hAnsi="Times New Roman" w:cs="Times New Roman"/>
          <w:color w:val="000000" w:themeColor="text1"/>
          <w:sz w:val="28"/>
          <w:szCs w:val="28"/>
        </w:rPr>
        <w:t>Ракитянского</w:t>
      </w:r>
      <w:proofErr w:type="spellEnd"/>
      <w:r w:rsidR="008676B6" w:rsidRPr="005C6A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а Белгородской области от 25 мая 2022 года и решение судьи </w:t>
      </w:r>
      <w:proofErr w:type="spellStart"/>
      <w:r w:rsidR="008676B6" w:rsidRPr="005C6AD3">
        <w:rPr>
          <w:rFonts w:ascii="Times New Roman" w:hAnsi="Times New Roman" w:cs="Times New Roman"/>
          <w:color w:val="000000" w:themeColor="text1"/>
          <w:sz w:val="28"/>
          <w:szCs w:val="28"/>
        </w:rPr>
        <w:t>Ракитянского</w:t>
      </w:r>
      <w:proofErr w:type="spellEnd"/>
      <w:r w:rsidR="008676B6" w:rsidRPr="005C6A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ного суда Белгородской области от 23 июня 2022 года, вынесенные в отношении директора муниципального казенного учреждения </w:t>
      </w:r>
      <w:r w:rsidR="00307129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8676B6" w:rsidRPr="005C6A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диная дежурно-диспетчерская служба-112 </w:t>
      </w:r>
      <w:proofErr w:type="spellStart"/>
      <w:r w:rsidR="008676B6" w:rsidRPr="005C6AD3">
        <w:rPr>
          <w:rFonts w:ascii="Times New Roman" w:hAnsi="Times New Roman" w:cs="Times New Roman"/>
          <w:color w:val="000000" w:themeColor="text1"/>
          <w:sz w:val="28"/>
          <w:szCs w:val="28"/>
        </w:rPr>
        <w:t>Ракитянского</w:t>
      </w:r>
      <w:proofErr w:type="spellEnd"/>
      <w:r w:rsidR="008676B6" w:rsidRPr="005C6A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а Белгородской области</w:t>
      </w:r>
      <w:r w:rsidR="00307129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8676B6" w:rsidRPr="005C6A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. по делу об административном правонарушении, предусмотренном </w:t>
      </w:r>
      <w:hyperlink r:id="rId32">
        <w:r w:rsidR="008676B6" w:rsidRPr="005C6AD3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атьей 19.29</w:t>
        </w:r>
      </w:hyperlink>
      <w:r w:rsidR="008676B6" w:rsidRPr="005C6A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декса Российской Федерации об админист</w:t>
      </w:r>
      <w:r w:rsidRPr="005C6AD3">
        <w:rPr>
          <w:rFonts w:ascii="Times New Roman" w:hAnsi="Times New Roman" w:cs="Times New Roman"/>
          <w:color w:val="000000" w:themeColor="text1"/>
          <w:sz w:val="28"/>
          <w:szCs w:val="28"/>
        </w:rPr>
        <w:t>ративных правонарушениях, оставлены</w:t>
      </w:r>
      <w:r w:rsidR="008676B6" w:rsidRPr="005C6A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ез изменения, жалоб</w:t>
      </w:r>
      <w:r w:rsidRPr="005C6AD3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8676B6" w:rsidRPr="005C6A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иректора муниципального казенного учреждения </w:t>
      </w:r>
      <w:r w:rsidR="00307129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8676B6" w:rsidRPr="005C6A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диная дежурно-диспетчерская служба-112 </w:t>
      </w:r>
      <w:proofErr w:type="spellStart"/>
      <w:r w:rsidR="008676B6" w:rsidRPr="005C6AD3">
        <w:rPr>
          <w:rFonts w:ascii="Times New Roman" w:hAnsi="Times New Roman" w:cs="Times New Roman"/>
          <w:color w:val="000000" w:themeColor="text1"/>
          <w:sz w:val="28"/>
          <w:szCs w:val="28"/>
        </w:rPr>
        <w:t>Ракитянского</w:t>
      </w:r>
      <w:proofErr w:type="spellEnd"/>
      <w:r w:rsidR="008676B6" w:rsidRPr="005C6A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а Белгородской области</w:t>
      </w:r>
      <w:r w:rsidR="00307129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8676B6" w:rsidRPr="005C6A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. - без удовлетворения.</w:t>
      </w:r>
    </w:p>
    <w:p w:rsidR="008676B6" w:rsidRPr="005C6AD3" w:rsidRDefault="008B1159" w:rsidP="005C6A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C6AD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2. Неисполнение обязанности по предоставлению сведений о доходах, расходах, об имуществе и обязательствах имущественного характера является основанием для досрочного прекращения полномочий депутата (Кассационное определение Третьего кассационного суда общей юрисдикции от </w:t>
      </w:r>
      <w:r w:rsidR="008676B6" w:rsidRPr="005C6AD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5 января 2023 г.</w:t>
      </w:r>
      <w:r w:rsidRPr="005C6AD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, дело</w:t>
      </w:r>
      <w:r w:rsidR="008676B6" w:rsidRPr="005C6AD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142EC3" w:rsidRPr="005C6AD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№</w:t>
      </w:r>
      <w:r w:rsidR="008676B6" w:rsidRPr="005C6AD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88а-1015/2023</w:t>
      </w:r>
      <w:r w:rsidRPr="005C6AD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)</w:t>
      </w:r>
      <w:r w:rsidRPr="005C6AD3">
        <w:rPr>
          <w:rStyle w:val="a5"/>
          <w:rFonts w:ascii="Times New Roman" w:hAnsi="Times New Roman" w:cs="Times New Roman"/>
          <w:b/>
          <w:color w:val="000000" w:themeColor="text1"/>
          <w:sz w:val="28"/>
          <w:szCs w:val="28"/>
        </w:rPr>
        <w:footnoteReference w:id="3"/>
      </w:r>
    </w:p>
    <w:p w:rsidR="008676B6" w:rsidRPr="005C6AD3" w:rsidRDefault="008676B6" w:rsidP="005C6AD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676B6" w:rsidRPr="005C6AD3" w:rsidRDefault="008676B6" w:rsidP="005C6AD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6AD3">
        <w:rPr>
          <w:rFonts w:ascii="Times New Roman" w:hAnsi="Times New Roman" w:cs="Times New Roman"/>
          <w:color w:val="000000" w:themeColor="text1"/>
          <w:sz w:val="28"/>
          <w:szCs w:val="28"/>
        </w:rPr>
        <w:t>Б. и М. обратились в суд с административными исками, в последующем объединенными в одно производство, в которых:</w:t>
      </w:r>
    </w:p>
    <w:p w:rsidR="008676B6" w:rsidRPr="005C6AD3" w:rsidRDefault="008676B6" w:rsidP="005C6AD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6A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Б. просил признать незаконным решение Петрозаводского городского Совета (далее - </w:t>
      </w:r>
      <w:proofErr w:type="spellStart"/>
      <w:r w:rsidRPr="005C6AD3">
        <w:rPr>
          <w:rFonts w:ascii="Times New Roman" w:hAnsi="Times New Roman" w:cs="Times New Roman"/>
          <w:color w:val="000000" w:themeColor="text1"/>
          <w:sz w:val="28"/>
          <w:szCs w:val="28"/>
        </w:rPr>
        <w:t>Петросовет</w:t>
      </w:r>
      <w:proofErr w:type="spellEnd"/>
      <w:r w:rsidRPr="005C6A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от 23 июня 2021 г. (далее - решение от 23 июня 2021 г.) об освобождении его от должности председателя </w:t>
      </w:r>
      <w:proofErr w:type="spellStart"/>
      <w:r w:rsidRPr="005C6AD3">
        <w:rPr>
          <w:rFonts w:ascii="Times New Roman" w:hAnsi="Times New Roman" w:cs="Times New Roman"/>
          <w:color w:val="000000" w:themeColor="text1"/>
          <w:sz w:val="28"/>
          <w:szCs w:val="28"/>
        </w:rPr>
        <w:t>Петросовета</w:t>
      </w:r>
      <w:proofErr w:type="spellEnd"/>
      <w:r w:rsidRPr="005C6A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8 созыва с лишением права занимать должность в </w:t>
      </w:r>
      <w:proofErr w:type="spellStart"/>
      <w:r w:rsidRPr="005C6AD3">
        <w:rPr>
          <w:rFonts w:ascii="Times New Roman" w:hAnsi="Times New Roman" w:cs="Times New Roman"/>
          <w:color w:val="000000" w:themeColor="text1"/>
          <w:sz w:val="28"/>
          <w:szCs w:val="28"/>
        </w:rPr>
        <w:t>Петросовете</w:t>
      </w:r>
      <w:proofErr w:type="spellEnd"/>
      <w:r w:rsidRPr="005C6A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 прекращения срока его полномочий (дело </w:t>
      </w:r>
      <w:r w:rsidR="00142EC3" w:rsidRPr="005C6AD3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5C6A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RS0</w:t>
      </w:r>
      <w:r w:rsidR="00142EC3" w:rsidRPr="005C6AD3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5C6AD3">
        <w:rPr>
          <w:rFonts w:ascii="Times New Roman" w:hAnsi="Times New Roman" w:cs="Times New Roman"/>
          <w:color w:val="000000" w:themeColor="text1"/>
          <w:sz w:val="28"/>
          <w:szCs w:val="28"/>
        </w:rPr>
        <w:t>-23 (2а-1722/2022));</w:t>
      </w:r>
    </w:p>
    <w:p w:rsidR="008676B6" w:rsidRPr="005C6AD3" w:rsidRDefault="008676B6" w:rsidP="005C6AD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6A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М. просила признать незаконными действия Главы Республики Карелия П.А., Администрации Главы Республики Карелия (далее - Администрация) по осуществлению в период с 28 сентября 2020 г. по 30 декабря 2020 г. и с 11 марта 2021 г. по 10 июня 2021 г. в порядке Федерального </w:t>
      </w:r>
      <w:hyperlink r:id="rId33">
        <w:r w:rsidRPr="005C6AD3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а</w:t>
        </w:r>
      </w:hyperlink>
      <w:r w:rsidRPr="005C6A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3 декабря 2012 г. </w:t>
      </w:r>
      <w:r w:rsidR="00142EC3" w:rsidRPr="005C6AD3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5C6A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30-ФЗ </w:t>
      </w:r>
      <w:r w:rsidR="00307129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5C6AD3">
        <w:rPr>
          <w:rFonts w:ascii="Times New Roman" w:hAnsi="Times New Roman" w:cs="Times New Roman"/>
          <w:color w:val="000000" w:themeColor="text1"/>
          <w:sz w:val="28"/>
          <w:szCs w:val="28"/>
        </w:rPr>
        <w:t>О контроле за соответствием расходов лиц, замещающих государственные должности, и иных лиц их доходам</w:t>
      </w:r>
      <w:r w:rsidR="00307129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5C6A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лее - Закон </w:t>
      </w:r>
      <w:r w:rsidR="00142EC3" w:rsidRPr="005C6AD3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5C6A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30-ФЗ) контроля расходов Б., мероприятий по проверке сведений о доходах, об имуществе и обязательствах имущественного характера в отношении М.; признать незаконным распоряжение Главы Республики Карелия от 11 марта 2021 г. </w:t>
      </w:r>
      <w:r w:rsidR="00142EC3" w:rsidRPr="005C6AD3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5C6A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22-р (далее - распоряжение </w:t>
      </w:r>
      <w:r w:rsidR="00142EC3" w:rsidRPr="005C6AD3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5C6A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22-р) и действия Главы Республики Карелия по осуществлению в период с 11 марта 2021 г. по 10 июня 2021 г. контроля расходов Б. по признаку повторности, а также действия Главы Республики Карелия по направлению результатов контроля расходов Б. прокурору Республики Карелия в целях последующего обращения в суд с иском об обращении принадлежащего М. имущества и полученных от его реализации денежных средств в доход Российской Федерации;</w:t>
      </w:r>
    </w:p>
    <w:p w:rsidR="008676B6" w:rsidRPr="005C6AD3" w:rsidRDefault="008676B6" w:rsidP="005C6AD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6A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Б. просил признать незаконными действия Главы Республики Карелия по проверке достоверности и полноты сведений о доходах, об имуществе и обязательствах имущественного характера М., по проведению контроля расходов Б., действия Главы Республики Карелия по осуществлению в период с 11 марта 2021 г. по 10 июня 2021 г. контроля расходов Б. по признаку повторности, и направлению результатов контроля в </w:t>
      </w:r>
      <w:proofErr w:type="spellStart"/>
      <w:r w:rsidRPr="005C6AD3">
        <w:rPr>
          <w:rFonts w:ascii="Times New Roman" w:hAnsi="Times New Roman" w:cs="Times New Roman"/>
          <w:color w:val="000000" w:themeColor="text1"/>
          <w:sz w:val="28"/>
          <w:szCs w:val="28"/>
        </w:rPr>
        <w:t>Петросовет</w:t>
      </w:r>
      <w:proofErr w:type="spellEnd"/>
      <w:r w:rsidRPr="005C6A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целях применения к нему меры ответственности в виде досрочного прекращения его полномочий председателя </w:t>
      </w:r>
      <w:proofErr w:type="spellStart"/>
      <w:r w:rsidRPr="005C6AD3">
        <w:rPr>
          <w:rFonts w:ascii="Times New Roman" w:hAnsi="Times New Roman" w:cs="Times New Roman"/>
          <w:color w:val="000000" w:themeColor="text1"/>
          <w:sz w:val="28"/>
          <w:szCs w:val="28"/>
        </w:rPr>
        <w:t>Петросовета</w:t>
      </w:r>
      <w:proofErr w:type="spellEnd"/>
      <w:r w:rsidRPr="005C6A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лишением права занимать должности в </w:t>
      </w:r>
      <w:proofErr w:type="spellStart"/>
      <w:r w:rsidRPr="005C6AD3">
        <w:rPr>
          <w:rFonts w:ascii="Times New Roman" w:hAnsi="Times New Roman" w:cs="Times New Roman"/>
          <w:color w:val="000000" w:themeColor="text1"/>
          <w:sz w:val="28"/>
          <w:szCs w:val="28"/>
        </w:rPr>
        <w:t>Петросовете</w:t>
      </w:r>
      <w:proofErr w:type="spellEnd"/>
      <w:r w:rsidRPr="005C6A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ело </w:t>
      </w:r>
      <w:r w:rsidR="00142EC3" w:rsidRPr="005C6AD3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5C6A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2а-2275/2022)).</w:t>
      </w:r>
    </w:p>
    <w:p w:rsidR="008676B6" w:rsidRPr="005C6AD3" w:rsidRDefault="00A06BCE" w:rsidP="005C6AD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34">
        <w:r w:rsidR="008676B6" w:rsidRPr="005C6AD3">
          <w:rPr>
            <w:rFonts w:ascii="Times New Roman" w:hAnsi="Times New Roman" w:cs="Times New Roman"/>
            <w:color w:val="000000" w:themeColor="text1"/>
            <w:sz w:val="28"/>
            <w:szCs w:val="28"/>
          </w:rPr>
          <w:t>Решением</w:t>
        </w:r>
      </w:hyperlink>
      <w:r w:rsidR="008676B6" w:rsidRPr="005C6A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етрозаводского городского суда Республики Карелия от 25 марта 2022 г., оставленным без изменения апелляционным </w:t>
      </w:r>
      <w:hyperlink r:id="rId35">
        <w:r w:rsidR="008676B6" w:rsidRPr="005C6AD3">
          <w:rPr>
            <w:rFonts w:ascii="Times New Roman" w:hAnsi="Times New Roman" w:cs="Times New Roman"/>
            <w:color w:val="000000" w:themeColor="text1"/>
            <w:sz w:val="28"/>
            <w:szCs w:val="28"/>
          </w:rPr>
          <w:t>определением</w:t>
        </w:r>
      </w:hyperlink>
      <w:r w:rsidR="008676B6" w:rsidRPr="005C6A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удебной коллегии по административным делам Верховного Суда Республики Карелии от 10 июня 2022 г., в удовлетворении административных исков отказано.</w:t>
      </w:r>
    </w:p>
    <w:p w:rsidR="008676B6" w:rsidRPr="005C6AD3" w:rsidRDefault="008676B6" w:rsidP="005C6AD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6AD3">
        <w:rPr>
          <w:rFonts w:ascii="Times New Roman" w:hAnsi="Times New Roman" w:cs="Times New Roman"/>
          <w:color w:val="000000" w:themeColor="text1"/>
          <w:sz w:val="28"/>
          <w:szCs w:val="28"/>
        </w:rPr>
        <w:t>В кассационной жалобе Б. и М. просят отменить постановленные по делу судебные акты, ссылаясь на существенное нарушение норм материального и процессуального права.</w:t>
      </w:r>
    </w:p>
    <w:p w:rsidR="008676B6" w:rsidRPr="005C6AD3" w:rsidRDefault="008676B6" w:rsidP="005C6AD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6AD3">
        <w:rPr>
          <w:rFonts w:ascii="Times New Roman" w:hAnsi="Times New Roman" w:cs="Times New Roman"/>
          <w:color w:val="000000" w:themeColor="text1"/>
          <w:sz w:val="28"/>
          <w:szCs w:val="28"/>
        </w:rPr>
        <w:t>Прокурором представлены возражения относительно кассационной жалобы административных истцов.</w:t>
      </w:r>
    </w:p>
    <w:p w:rsidR="008676B6" w:rsidRPr="005C6AD3" w:rsidRDefault="008676B6" w:rsidP="005C6AD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6AD3">
        <w:rPr>
          <w:rFonts w:ascii="Times New Roman" w:hAnsi="Times New Roman" w:cs="Times New Roman"/>
          <w:color w:val="000000" w:themeColor="text1"/>
          <w:sz w:val="28"/>
          <w:szCs w:val="28"/>
        </w:rPr>
        <w:t>Проверив материалы дела, изучив кассационную жалобу, судебная коллегия по административным делам Третьего кассационного суда общей юрисдикции приходит к следующему.</w:t>
      </w:r>
    </w:p>
    <w:p w:rsidR="008676B6" w:rsidRPr="005C6AD3" w:rsidRDefault="008676B6" w:rsidP="005C6AD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6AD3">
        <w:rPr>
          <w:rFonts w:ascii="Times New Roman" w:hAnsi="Times New Roman" w:cs="Times New Roman"/>
          <w:color w:val="000000" w:themeColor="text1"/>
          <w:sz w:val="28"/>
          <w:szCs w:val="28"/>
        </w:rPr>
        <w:t>Из материалов дела следует, что Б. и М. с 2005 г. проживают совместно, ведут общее хозяйство, имеют двух общих несовершеннолетних детей, однако в зарегистрированном браке не состоят.</w:t>
      </w:r>
    </w:p>
    <w:p w:rsidR="008676B6" w:rsidRPr="005C6AD3" w:rsidRDefault="008676B6" w:rsidP="005C6AD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6A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период времени с 2011 г. по 2016 г. Б. являлся депутатом </w:t>
      </w:r>
      <w:proofErr w:type="spellStart"/>
      <w:r w:rsidRPr="005C6AD3">
        <w:rPr>
          <w:rFonts w:ascii="Times New Roman" w:hAnsi="Times New Roman" w:cs="Times New Roman"/>
          <w:color w:val="000000" w:themeColor="text1"/>
          <w:sz w:val="28"/>
          <w:szCs w:val="28"/>
        </w:rPr>
        <w:t>Петросовета</w:t>
      </w:r>
      <w:proofErr w:type="spellEnd"/>
      <w:r w:rsidRPr="005C6A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7 созыва, а будучи избранным 18 сентября 2016 г. депутатом </w:t>
      </w:r>
      <w:proofErr w:type="spellStart"/>
      <w:r w:rsidRPr="005C6AD3">
        <w:rPr>
          <w:rFonts w:ascii="Times New Roman" w:hAnsi="Times New Roman" w:cs="Times New Roman"/>
          <w:color w:val="000000" w:themeColor="text1"/>
          <w:sz w:val="28"/>
          <w:szCs w:val="28"/>
        </w:rPr>
        <w:t>Петросовета</w:t>
      </w:r>
      <w:proofErr w:type="spellEnd"/>
      <w:r w:rsidRPr="005C6A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8 созыва, решением </w:t>
      </w:r>
      <w:proofErr w:type="spellStart"/>
      <w:r w:rsidRPr="005C6AD3">
        <w:rPr>
          <w:rFonts w:ascii="Times New Roman" w:hAnsi="Times New Roman" w:cs="Times New Roman"/>
          <w:color w:val="000000" w:themeColor="text1"/>
          <w:sz w:val="28"/>
          <w:szCs w:val="28"/>
        </w:rPr>
        <w:t>Петросовета</w:t>
      </w:r>
      <w:proofErr w:type="spellEnd"/>
      <w:r w:rsidRPr="005C6A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5 октября 2016 г. </w:t>
      </w:r>
      <w:r w:rsidR="00142EC3" w:rsidRPr="005C6AD3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5C6A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8/01-02 </w:t>
      </w:r>
      <w:r w:rsidR="00307129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5C6AD3">
        <w:rPr>
          <w:rFonts w:ascii="Times New Roman" w:hAnsi="Times New Roman" w:cs="Times New Roman"/>
          <w:color w:val="000000" w:themeColor="text1"/>
          <w:sz w:val="28"/>
          <w:szCs w:val="28"/>
        </w:rPr>
        <w:t>Об избрании Председателя Петрозаводского городского Совета</w:t>
      </w:r>
      <w:r w:rsidR="00307129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5C6A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ыл избран его председателем.</w:t>
      </w:r>
    </w:p>
    <w:p w:rsidR="008676B6" w:rsidRPr="005C6AD3" w:rsidRDefault="008676B6" w:rsidP="005C6AD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6AD3">
        <w:rPr>
          <w:rFonts w:ascii="Times New Roman" w:hAnsi="Times New Roman" w:cs="Times New Roman"/>
          <w:color w:val="000000" w:themeColor="text1"/>
          <w:sz w:val="28"/>
          <w:szCs w:val="28"/>
        </w:rPr>
        <w:t>В период с 1 января 2015 г. по 31 декабря 2019 г. М. подписывались сделки по приобретению имущества. Общая сумма совершенных сделок составила 28056400 руб.</w:t>
      </w:r>
    </w:p>
    <w:p w:rsidR="008676B6" w:rsidRPr="005C6AD3" w:rsidRDefault="008676B6" w:rsidP="005C6AD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6A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вязи с поступлением обращения руководителя Следственного управления Следственного комитета Российской Федерации по Республике Карелия (далее - Управление Следственного комитета) от 14 сентября 2020 г., в котором содержались сведения о поступлении на счета Б. денежных средств в размере, превышающем совокупный доход административных истцов, а также о приобретении М. спорного дома, пяти спорных объектов недвижимого имущества, автомобилей 2017 и 2019 </w:t>
      </w:r>
      <w:proofErr w:type="spellStart"/>
      <w:r w:rsidRPr="005C6AD3">
        <w:rPr>
          <w:rFonts w:ascii="Times New Roman" w:hAnsi="Times New Roman" w:cs="Times New Roman"/>
          <w:color w:val="000000" w:themeColor="text1"/>
          <w:sz w:val="28"/>
          <w:szCs w:val="28"/>
        </w:rPr>
        <w:t>г.в</w:t>
      </w:r>
      <w:proofErr w:type="spellEnd"/>
      <w:r w:rsidRPr="005C6AD3">
        <w:rPr>
          <w:rFonts w:ascii="Times New Roman" w:hAnsi="Times New Roman" w:cs="Times New Roman"/>
          <w:color w:val="000000" w:themeColor="text1"/>
          <w:sz w:val="28"/>
          <w:szCs w:val="28"/>
        </w:rPr>
        <w:t>., Глава Республики Карелия распоряжением от 28 сентября 2020 г. поручил подразделению Администрации Главы Республики Карелия провести проверку достоверности и полноты сведений о доходах, об имуществе и обязательствах имущественного характера за 2016 - 2019 гг., представленных Б.</w:t>
      </w:r>
    </w:p>
    <w:p w:rsidR="008676B6" w:rsidRPr="005C6AD3" w:rsidRDefault="008676B6" w:rsidP="005C6AD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6A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результатам проверки составлен доклад от 24 декабря 2020 г., в котором в качестве нарушений указано не отражение трех счетов в кредитных организациях, на основании которого Глава Республики Карелия обратился 30 декабря 2020 г. в </w:t>
      </w:r>
      <w:proofErr w:type="spellStart"/>
      <w:r w:rsidRPr="005C6AD3">
        <w:rPr>
          <w:rFonts w:ascii="Times New Roman" w:hAnsi="Times New Roman" w:cs="Times New Roman"/>
          <w:color w:val="000000" w:themeColor="text1"/>
          <w:sz w:val="28"/>
          <w:szCs w:val="28"/>
        </w:rPr>
        <w:t>Петросовет</w:t>
      </w:r>
      <w:proofErr w:type="spellEnd"/>
      <w:r w:rsidRPr="005C6AD3">
        <w:rPr>
          <w:rFonts w:ascii="Times New Roman" w:hAnsi="Times New Roman" w:cs="Times New Roman"/>
          <w:color w:val="000000" w:themeColor="text1"/>
          <w:sz w:val="28"/>
          <w:szCs w:val="28"/>
        </w:rPr>
        <w:t>, указав именно на данные нарушения в представленных Б. сведениях о доходах, об имуществе и обязательствах имущественного характера.</w:t>
      </w:r>
    </w:p>
    <w:p w:rsidR="008676B6" w:rsidRPr="005C6AD3" w:rsidRDefault="008676B6" w:rsidP="005C6AD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6A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результатам рассмотрения указанного обращения решением </w:t>
      </w:r>
      <w:proofErr w:type="spellStart"/>
      <w:r w:rsidRPr="005C6AD3">
        <w:rPr>
          <w:rFonts w:ascii="Times New Roman" w:hAnsi="Times New Roman" w:cs="Times New Roman"/>
          <w:color w:val="000000" w:themeColor="text1"/>
          <w:sz w:val="28"/>
          <w:szCs w:val="28"/>
        </w:rPr>
        <w:t>Петросовета</w:t>
      </w:r>
      <w:proofErr w:type="spellEnd"/>
      <w:r w:rsidRPr="005C6A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17 февраля 2021 г. Б. был привлечен к предусмотренной </w:t>
      </w:r>
      <w:hyperlink r:id="rId36">
        <w:r w:rsidRPr="005C6AD3">
          <w:rPr>
            <w:rFonts w:ascii="Times New Roman" w:hAnsi="Times New Roman" w:cs="Times New Roman"/>
            <w:color w:val="000000" w:themeColor="text1"/>
            <w:sz w:val="28"/>
            <w:szCs w:val="28"/>
          </w:rPr>
          <w:t>ч. 7.3-1 ст. 40</w:t>
        </w:r>
      </w:hyperlink>
      <w:r w:rsidRPr="005C6A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ого закона от 6 октября 2003 г. </w:t>
      </w:r>
      <w:r w:rsidR="00142EC3" w:rsidRPr="005C6AD3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5C6A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31-ФЗ </w:t>
      </w:r>
      <w:r w:rsidR="00307129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5C6AD3">
        <w:rPr>
          <w:rFonts w:ascii="Times New Roman" w:hAnsi="Times New Roman" w:cs="Times New Roman"/>
          <w:color w:val="000000" w:themeColor="text1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307129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5C6A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лее - Закон </w:t>
      </w:r>
      <w:r w:rsidR="00142EC3" w:rsidRPr="005C6AD3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5C6A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31-ФЗ) ответственности в виде предупреждения.</w:t>
      </w:r>
    </w:p>
    <w:p w:rsidR="008676B6" w:rsidRPr="005C6AD3" w:rsidRDefault="004020A2" w:rsidP="005C6AD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6AD3">
        <w:rPr>
          <w:rFonts w:ascii="Times New Roman" w:hAnsi="Times New Roman" w:cs="Times New Roman"/>
          <w:color w:val="000000" w:themeColor="text1"/>
          <w:sz w:val="28"/>
          <w:szCs w:val="28"/>
        </w:rPr>
        <w:t>Б</w:t>
      </w:r>
      <w:r w:rsidR="008676B6" w:rsidRPr="005C6A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ыли оценены сведения о доходах и имуществе административных истцов и по результатам составлена докладная записка, в которой отражены сведения о приобретении на имя М. спорного дома, автомобилей 2014, 2015, 2017, 2019 </w:t>
      </w:r>
      <w:proofErr w:type="spellStart"/>
      <w:r w:rsidR="008676B6" w:rsidRPr="005C6AD3">
        <w:rPr>
          <w:rFonts w:ascii="Times New Roman" w:hAnsi="Times New Roman" w:cs="Times New Roman"/>
          <w:color w:val="000000" w:themeColor="text1"/>
          <w:sz w:val="28"/>
          <w:szCs w:val="28"/>
        </w:rPr>
        <w:t>г.в</w:t>
      </w:r>
      <w:proofErr w:type="spellEnd"/>
      <w:r w:rsidR="008676B6" w:rsidRPr="005C6A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, гаражного бокса и пяти спорных объектов недвижимого имущества, с учетом которой Глава Республики Карелия направил 10 июня 2021 г. в </w:t>
      </w:r>
      <w:proofErr w:type="spellStart"/>
      <w:r w:rsidR="008676B6" w:rsidRPr="005C6AD3">
        <w:rPr>
          <w:rFonts w:ascii="Times New Roman" w:hAnsi="Times New Roman" w:cs="Times New Roman"/>
          <w:color w:val="000000" w:themeColor="text1"/>
          <w:sz w:val="28"/>
          <w:szCs w:val="28"/>
        </w:rPr>
        <w:t>Петросовет</w:t>
      </w:r>
      <w:proofErr w:type="spellEnd"/>
      <w:r w:rsidR="008676B6" w:rsidRPr="005C6A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ращение о рассмотрении вопроса о применении к Б. установленной </w:t>
      </w:r>
      <w:hyperlink r:id="rId37">
        <w:r w:rsidR="008676B6" w:rsidRPr="005C6AD3">
          <w:rPr>
            <w:rFonts w:ascii="Times New Roman" w:hAnsi="Times New Roman" w:cs="Times New Roman"/>
            <w:color w:val="000000" w:themeColor="text1"/>
            <w:sz w:val="28"/>
            <w:szCs w:val="28"/>
          </w:rPr>
          <w:t>ч. 7.3-1 ст. 40</w:t>
        </w:r>
      </w:hyperlink>
      <w:r w:rsidR="008676B6" w:rsidRPr="005C6A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кона </w:t>
      </w:r>
      <w:r w:rsidR="00142EC3" w:rsidRPr="005C6AD3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="008676B6" w:rsidRPr="005C6A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31-ФЗ ответственности в связи с выявлением обстоятельств, свидетельствующих о несоответствии его расходов в период с 2015 г. по 2019 г. его общим доходам в части не отражения сведений о приобретении указанных объектов гражданских прав.</w:t>
      </w:r>
    </w:p>
    <w:p w:rsidR="008676B6" w:rsidRPr="005C6AD3" w:rsidRDefault="008676B6" w:rsidP="005C6AD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6A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результатам рассмотрения указанного обращения </w:t>
      </w:r>
      <w:proofErr w:type="spellStart"/>
      <w:r w:rsidRPr="005C6AD3">
        <w:rPr>
          <w:rFonts w:ascii="Times New Roman" w:hAnsi="Times New Roman" w:cs="Times New Roman"/>
          <w:color w:val="000000" w:themeColor="text1"/>
          <w:sz w:val="28"/>
          <w:szCs w:val="28"/>
        </w:rPr>
        <w:t>Петросоветом</w:t>
      </w:r>
      <w:proofErr w:type="spellEnd"/>
      <w:r w:rsidRPr="005C6A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нято решение от 23 июня 2021 г. о применении к депутату Б. предусмотренной </w:t>
      </w:r>
      <w:hyperlink r:id="rId38">
        <w:r w:rsidRPr="005C6AD3">
          <w:rPr>
            <w:rFonts w:ascii="Times New Roman" w:hAnsi="Times New Roman" w:cs="Times New Roman"/>
            <w:color w:val="000000" w:themeColor="text1"/>
            <w:sz w:val="28"/>
            <w:szCs w:val="28"/>
          </w:rPr>
          <w:t>ч. 7.3-1 ст. 40</w:t>
        </w:r>
      </w:hyperlink>
      <w:r w:rsidRPr="005C6A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кона </w:t>
      </w:r>
      <w:r w:rsidR="00142EC3" w:rsidRPr="005C6AD3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5C6A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31-ФЗ ответственности в виде освобождения от должности председателя </w:t>
      </w:r>
      <w:proofErr w:type="spellStart"/>
      <w:r w:rsidRPr="005C6AD3">
        <w:rPr>
          <w:rFonts w:ascii="Times New Roman" w:hAnsi="Times New Roman" w:cs="Times New Roman"/>
          <w:color w:val="000000" w:themeColor="text1"/>
          <w:sz w:val="28"/>
          <w:szCs w:val="28"/>
        </w:rPr>
        <w:t>Петросовета</w:t>
      </w:r>
      <w:proofErr w:type="spellEnd"/>
      <w:r w:rsidRPr="005C6A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8 созыва с лишением права занимать должности в </w:t>
      </w:r>
      <w:proofErr w:type="spellStart"/>
      <w:r w:rsidRPr="005C6AD3">
        <w:rPr>
          <w:rFonts w:ascii="Times New Roman" w:hAnsi="Times New Roman" w:cs="Times New Roman"/>
          <w:color w:val="000000" w:themeColor="text1"/>
          <w:sz w:val="28"/>
          <w:szCs w:val="28"/>
        </w:rPr>
        <w:t>Петросовете</w:t>
      </w:r>
      <w:proofErr w:type="spellEnd"/>
      <w:r w:rsidRPr="005C6A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 прекращения срока его полномочий.</w:t>
      </w:r>
    </w:p>
    <w:p w:rsidR="008676B6" w:rsidRPr="005C6AD3" w:rsidRDefault="008676B6" w:rsidP="005C6AD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6A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казывая в удовлетворении заявленных требований, суд первой инстанции пришел к выводу о соблюдении порядка проведения Главой Республики Карелия проверки, направления ее результатов в </w:t>
      </w:r>
      <w:proofErr w:type="spellStart"/>
      <w:r w:rsidRPr="005C6AD3">
        <w:rPr>
          <w:rFonts w:ascii="Times New Roman" w:hAnsi="Times New Roman" w:cs="Times New Roman"/>
          <w:color w:val="000000" w:themeColor="text1"/>
          <w:sz w:val="28"/>
          <w:szCs w:val="28"/>
        </w:rPr>
        <w:t>Петросовет</w:t>
      </w:r>
      <w:proofErr w:type="spellEnd"/>
      <w:r w:rsidRPr="005C6A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принятия последним решения от 23 июня 2021 г.</w:t>
      </w:r>
    </w:p>
    <w:p w:rsidR="008676B6" w:rsidRPr="005C6AD3" w:rsidRDefault="008676B6" w:rsidP="005C6AD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6AD3">
        <w:rPr>
          <w:rFonts w:ascii="Times New Roman" w:hAnsi="Times New Roman" w:cs="Times New Roman"/>
          <w:color w:val="000000" w:themeColor="text1"/>
          <w:sz w:val="28"/>
          <w:szCs w:val="28"/>
        </w:rPr>
        <w:t>Суд апелляционной инстанции согласился с выводами суда первой инстанции.</w:t>
      </w:r>
    </w:p>
    <w:p w:rsidR="008676B6" w:rsidRPr="005C6AD3" w:rsidRDefault="008676B6" w:rsidP="005C6AD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6A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о </w:t>
      </w:r>
      <w:hyperlink r:id="rId39">
        <w:r w:rsidRPr="005C6AD3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. 12.1</w:t>
        </w:r>
      </w:hyperlink>
      <w:r w:rsidRPr="005C6A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020A2" w:rsidRPr="005C6AD3">
        <w:rPr>
          <w:rFonts w:ascii="Times New Roman" w:hAnsi="Times New Roman" w:cs="Times New Roman"/>
          <w:color w:val="000000" w:themeColor="text1"/>
          <w:sz w:val="28"/>
          <w:szCs w:val="28"/>
        </w:rPr>
        <w:t>Закона о противодействии коррупции</w:t>
      </w:r>
      <w:r w:rsidRPr="005C6A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ица, замещающие муниципальные должности,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 (супругов) и несовершеннолетних детей в порядке, установленном настоящим Федеральным </w:t>
      </w:r>
      <w:hyperlink r:id="rId40">
        <w:r w:rsidRPr="005C6AD3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Pr="005C6A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иными нормативными правовыми актами Российской Федерации.</w:t>
      </w:r>
    </w:p>
    <w:p w:rsidR="008676B6" w:rsidRPr="005C6AD3" w:rsidRDefault="008676B6" w:rsidP="005C6AD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6AD3">
        <w:rPr>
          <w:rFonts w:ascii="Times New Roman" w:hAnsi="Times New Roman" w:cs="Times New Roman"/>
          <w:color w:val="000000" w:themeColor="text1"/>
          <w:sz w:val="28"/>
          <w:szCs w:val="28"/>
        </w:rPr>
        <w:t>По общему правилу лица, замещающие муниципальные должности, представляют сведения 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 (супругов) высшему должностному лицу субъекта Российской Федерации (руководителю высшего исполнительного органа государственной власти субъекта Российской Федерации) в порядке, установленном законом субъекта Российской Федерации.</w:t>
      </w:r>
    </w:p>
    <w:p w:rsidR="008676B6" w:rsidRPr="005C6AD3" w:rsidRDefault="008676B6" w:rsidP="005C6AD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6AD3">
        <w:rPr>
          <w:rFonts w:ascii="Times New Roman" w:hAnsi="Times New Roman" w:cs="Times New Roman"/>
          <w:color w:val="000000" w:themeColor="text1"/>
          <w:sz w:val="28"/>
          <w:szCs w:val="28"/>
        </w:rPr>
        <w:t>Проверка достоверности и полноты сведений о доходах, расходах, об имуществе и обязательствах имущественного характера осуществляется по решению высшего должностного лица субъекта Российской Федерации (руководителя высшего исполнительного органа государственной власти субъекта Российской Федерации) в порядке, установленном законом субъекта Российской Федерации. При выявлении в результате проверки</w:t>
      </w:r>
      <w:r w:rsidR="004020A2" w:rsidRPr="005C6A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C6A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актов несоблюдения лицом, замещающим муниципальную должность, ограничений, запретов, неисполнения обязанностей, которые установлены настоящим Федеральным </w:t>
      </w:r>
      <w:hyperlink r:id="rId41">
        <w:r w:rsidRPr="005C6AD3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Pr="005C6A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r:id="rId42">
        <w:r w:rsidRPr="005C6AD3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Pr="005C6A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42EC3" w:rsidRPr="005C6AD3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5C6A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30-ФЗ, Федеральным </w:t>
      </w:r>
      <w:hyperlink r:id="rId43">
        <w:r w:rsidRPr="005C6AD3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Pr="005C6A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7 мая 2013 г. </w:t>
      </w:r>
      <w:r w:rsidR="00142EC3" w:rsidRPr="005C6AD3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5C6A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79-ФЗ </w:t>
      </w:r>
      <w:r w:rsidR="00307129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5C6AD3">
        <w:rPr>
          <w:rFonts w:ascii="Times New Roman" w:hAnsi="Times New Roman" w:cs="Times New Roman"/>
          <w:color w:val="000000" w:themeColor="text1"/>
          <w:sz w:val="28"/>
          <w:szCs w:val="28"/>
        </w:rPr>
        <w:t>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</w:t>
      </w:r>
      <w:r w:rsidR="00307129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5C6AD3">
        <w:rPr>
          <w:rFonts w:ascii="Times New Roman" w:hAnsi="Times New Roman" w:cs="Times New Roman"/>
          <w:color w:val="000000" w:themeColor="text1"/>
          <w:sz w:val="28"/>
          <w:szCs w:val="28"/>
        </w:rPr>
        <w:t>, высшее должностное лицо субъекта Российской Федерации (руководитель высшего исполнительного органа государственной власти субъекта Российской Федерации) обращается с заявлением о досрочном прекращении полномочий лица, замещающего муниципальную должность, или применении в отношении него иного дисциплинарного взыскания в орган местного самоуправления, уполномоченный принимать соответствующее решение, или в суд.</w:t>
      </w:r>
    </w:p>
    <w:p w:rsidR="008676B6" w:rsidRPr="005C6AD3" w:rsidRDefault="008676B6" w:rsidP="005C6AD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6A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илу ст. 5.2 Закона Республики Карелия от 12 ноября 2007 г. </w:t>
      </w:r>
      <w:r w:rsidR="00142EC3" w:rsidRPr="005C6AD3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5C6A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128-ЗРК </w:t>
      </w:r>
      <w:r w:rsidR="00307129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5C6AD3">
        <w:rPr>
          <w:rFonts w:ascii="Times New Roman" w:hAnsi="Times New Roman" w:cs="Times New Roman"/>
          <w:color w:val="000000" w:themeColor="text1"/>
          <w:sz w:val="28"/>
          <w:szCs w:val="28"/>
        </w:rPr>
        <w:t>О некоторых вопросах правового положения лиц, замещающих муниципальные должности в органах местного самоуправления в Республике Карелия</w:t>
      </w:r>
      <w:r w:rsidR="00307129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5C6A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лее - Закон </w:t>
      </w:r>
      <w:r w:rsidR="00142EC3" w:rsidRPr="005C6AD3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5C6A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128-ЗРК) проверка достоверности и полноты сведений о доходах, расходах, об имуществе и обязательствах имущественного характера, представляемых гражданином, претендующим на замещение муниципальной должности, лицом, замещающим муниципальную должность, в соответствии со ст. 5.1 настоящего Закона за отчетный период и за два года, предшествующих отчетному периоду (далее - проверка), осуществляется уполномоченным органом по решению Главы Республики Карелия.</w:t>
      </w:r>
    </w:p>
    <w:p w:rsidR="008676B6" w:rsidRPr="005C6AD3" w:rsidRDefault="008676B6" w:rsidP="005C6AD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6AD3">
        <w:rPr>
          <w:rFonts w:ascii="Times New Roman" w:hAnsi="Times New Roman" w:cs="Times New Roman"/>
          <w:color w:val="000000" w:themeColor="text1"/>
          <w:sz w:val="28"/>
          <w:szCs w:val="28"/>
        </w:rPr>
        <w:t>Основанием для осуществления проверки является достаточная информация, свидетельствующая о представлении лицом, замещающим муниципальную должность, недостоверных и (или) неполных сведений, представленная в письменной форме в установленном порядке, в том числе, правоохранительными органами.</w:t>
      </w:r>
    </w:p>
    <w:p w:rsidR="008676B6" w:rsidRPr="005C6AD3" w:rsidRDefault="008676B6" w:rsidP="005C6AD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6AD3">
        <w:rPr>
          <w:rFonts w:ascii="Times New Roman" w:hAnsi="Times New Roman" w:cs="Times New Roman"/>
          <w:color w:val="000000" w:themeColor="text1"/>
          <w:sz w:val="28"/>
          <w:szCs w:val="28"/>
        </w:rPr>
        <w:t>По окончании проверки уполномоченный орган обязан ознакомить лицо, замещающее муниципальную должность, с результатами проверки с соблюдением законодательства Российской Федерации о государственной тайне.</w:t>
      </w:r>
    </w:p>
    <w:p w:rsidR="008676B6" w:rsidRPr="005C6AD3" w:rsidRDefault="008676B6" w:rsidP="005C6AD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6AD3">
        <w:rPr>
          <w:rFonts w:ascii="Times New Roman" w:hAnsi="Times New Roman" w:cs="Times New Roman"/>
          <w:color w:val="000000" w:themeColor="text1"/>
          <w:sz w:val="28"/>
          <w:szCs w:val="28"/>
        </w:rPr>
        <w:t>Действующее антикоррупционное законодательство исходит из того, что даже в случае, если в результате совершения правомерных экономических операций тот или иной объект гражданских прав (</w:t>
      </w:r>
      <w:hyperlink r:id="rId44">
        <w:r w:rsidRPr="005C6AD3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. 128</w:t>
        </w:r>
      </w:hyperlink>
      <w:r w:rsidRPr="005C6A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К РФ) учитывается (оформляется) на иное лицо, публичные должностные лица должны отчитываться об этом, с тем</w:t>
      </w:r>
      <w:r w:rsidR="00366411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5C6A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тобы обеспечивался эффективный контроль за соответствием расходов публичных должностных лиц их доходам.</w:t>
      </w:r>
    </w:p>
    <w:p w:rsidR="008676B6" w:rsidRPr="005C6AD3" w:rsidRDefault="008676B6" w:rsidP="005C6AD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6A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к, несмотря на то, что в соответствии с </w:t>
      </w:r>
      <w:hyperlink r:id="rId45">
        <w:r w:rsidRPr="005C6AD3">
          <w:rPr>
            <w:rFonts w:ascii="Times New Roman" w:hAnsi="Times New Roman" w:cs="Times New Roman"/>
            <w:color w:val="000000" w:themeColor="text1"/>
            <w:sz w:val="28"/>
            <w:szCs w:val="28"/>
          </w:rPr>
          <w:t>п. 1 ст. 860.1</w:t>
        </w:r>
      </w:hyperlink>
      <w:r w:rsidRPr="005C6A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К РФ номинальный счет открывается владельцу счета для совершения операций с денежными средствами, права на которые (включая поступающие на номинальный счет в результате их внесения владельцем счета) принадлежат другому лицу-бенефициару, в </w:t>
      </w:r>
      <w:hyperlink r:id="rId46">
        <w:r w:rsidRPr="005C6AD3">
          <w:rPr>
            <w:rFonts w:ascii="Times New Roman" w:hAnsi="Times New Roman" w:cs="Times New Roman"/>
            <w:color w:val="000000" w:themeColor="text1"/>
            <w:sz w:val="28"/>
            <w:szCs w:val="28"/>
          </w:rPr>
          <w:t>разделе 4</w:t>
        </w:r>
      </w:hyperlink>
      <w:r w:rsidRPr="005C6A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правки о доходах, расходах, об имуществе и обязательствах имущественного характера, утвержденной Указом Президента Российской Федерации от 23 июня 2014 г. </w:t>
      </w:r>
      <w:r w:rsidR="00142EC3" w:rsidRPr="005C6AD3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5C6A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460 (далее - справка </w:t>
      </w:r>
      <w:r w:rsidR="00142EC3" w:rsidRPr="005C6AD3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5C6A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460), подлежат отражению, в том числе, номинальные счета (п. 112 Методических рекомендаций по вопросам представления сведений о доходах, расходах, об имуществе и обязательствах имущественного характера и заполнения соответствующей формы справки в 2017 году (за отчетный 2016 год), п. 115 Методических рекомендаций по вопросам представления сведений о доходах, расходах, об имуществе и обязательствах имущественного характера и заполнения соответствующей формы справки в 2018 году (за отчетный 2017 год), п. 106 Методических рекомендаций по вопросам представления сведений о доходах, расходах, об имуществе и обязательствах имущественного характера и заполнения соответствующей формы справки в 2020 году (за отчетный 2019 год)).</w:t>
      </w:r>
    </w:p>
    <w:p w:rsidR="008676B6" w:rsidRPr="005C6AD3" w:rsidRDefault="008676B6" w:rsidP="005C6AD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6A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роме того, подлежат декларированию (отражению в </w:t>
      </w:r>
      <w:hyperlink r:id="rId47">
        <w:r w:rsidRPr="005C6AD3">
          <w:rPr>
            <w:rFonts w:ascii="Times New Roman" w:hAnsi="Times New Roman" w:cs="Times New Roman"/>
            <w:color w:val="000000" w:themeColor="text1"/>
            <w:sz w:val="28"/>
            <w:szCs w:val="28"/>
          </w:rPr>
          <w:t>справке</w:t>
        </w:r>
      </w:hyperlink>
      <w:r w:rsidRPr="005C6A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42EC3" w:rsidRPr="005C6AD3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5C6A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460) сведения о недвижимом имуществе, права на которые не зарегистрированы за публичным должностным лицом, но считаются возникшими вне зависимости от такой регистрации, например, полученное в порядке наследования либо в случае полной выплаты пая членом потребительского кооператива (п. п. 70 - 71 Методических рекомендаций за отчетный 2016 г., п. п. 73 - 74 Методических рекомендаций за отчетный 2017 г., п. 80 Методических рекомендаций за отчетный 2019 г.).</w:t>
      </w:r>
    </w:p>
    <w:p w:rsidR="008676B6" w:rsidRPr="005C6AD3" w:rsidRDefault="008676B6" w:rsidP="005C6AD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6A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ответственно, публичное должностное лицо в любом случае должно отражать в </w:t>
      </w:r>
      <w:hyperlink r:id="rId48">
        <w:r w:rsidRPr="005C6AD3">
          <w:rPr>
            <w:rFonts w:ascii="Times New Roman" w:hAnsi="Times New Roman" w:cs="Times New Roman"/>
            <w:color w:val="000000" w:themeColor="text1"/>
            <w:sz w:val="28"/>
            <w:szCs w:val="28"/>
          </w:rPr>
          <w:t>справке</w:t>
        </w:r>
      </w:hyperlink>
      <w:r w:rsidRPr="005C6A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42EC3" w:rsidRPr="005C6AD3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5C6A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460 любое принадлежащее ему имущество, оформленное (зарегистрированное) на иное лицо.</w:t>
      </w:r>
    </w:p>
    <w:p w:rsidR="008676B6" w:rsidRPr="005C6AD3" w:rsidRDefault="008676B6" w:rsidP="005C6AD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6AD3">
        <w:rPr>
          <w:rFonts w:ascii="Times New Roman" w:hAnsi="Times New Roman" w:cs="Times New Roman"/>
          <w:color w:val="000000" w:themeColor="text1"/>
          <w:sz w:val="28"/>
          <w:szCs w:val="28"/>
        </w:rPr>
        <w:t>Поскольку Управлением Следственного комитета представлена достаточная информация, свидетельствующая о представлении Б. недостоверных и (или) неполных сведений относительно приобретения недвижимого имущества и транспортных средств, Главой Республики Карелия обоснованно вынесено распоряжение от 11 марта 2021 г. о контроле за его расходами, в процессе осуществления которого осуществлялись мероприятия, направленные на установление фактических источников их приобретения, в том числе, с учетом их регистрации за М.</w:t>
      </w:r>
    </w:p>
    <w:p w:rsidR="008676B6" w:rsidRPr="005C6AD3" w:rsidRDefault="008676B6" w:rsidP="005C6AD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6AD3">
        <w:rPr>
          <w:rFonts w:ascii="Times New Roman" w:hAnsi="Times New Roman" w:cs="Times New Roman"/>
          <w:color w:val="000000" w:themeColor="text1"/>
          <w:sz w:val="28"/>
          <w:szCs w:val="28"/>
        </w:rPr>
        <w:t>Оценка имущественного положения непосредственно М. осуществлялась в целях определения установления наличия или отсутствия у Б. обязанности по отражению всех спорных объектов в представленных им справках.</w:t>
      </w:r>
    </w:p>
    <w:p w:rsidR="008676B6" w:rsidRPr="005C6AD3" w:rsidRDefault="008676B6" w:rsidP="005C6AD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6A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 информации Управления Следственного комитета и полученных ходе контроля материалов усматривается, что именно Б. принимались решения о приобретении конкретных объектов, в том числе, осуществлялся единоличные осмотр и обсуждение с продавцами конкретной цены (спорный дом) либо эти объекты находились в его фактическом владении, включая принятие решений об отделке (спорные квартиры, спорный дом), что само по себе позволяет прийти к выводу наличии у него перечисленных в </w:t>
      </w:r>
      <w:hyperlink r:id="rId49">
        <w:r w:rsidRPr="005C6AD3">
          <w:rPr>
            <w:rFonts w:ascii="Times New Roman" w:hAnsi="Times New Roman" w:cs="Times New Roman"/>
            <w:color w:val="000000" w:themeColor="text1"/>
            <w:sz w:val="28"/>
            <w:szCs w:val="28"/>
          </w:rPr>
          <w:t>п. 1 ст. 209</w:t>
        </w:r>
      </w:hyperlink>
      <w:r w:rsidRPr="005C6A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К РФ прав, позволяющих отнести его к фактическому собственнику данных объектов, безотносительно к наличию или отсутствию регистрации соответствующих прав, что обязывало его предоставлять сведения о них в справке с отражением сведений об источниках средств, на которые они были приобретены.</w:t>
      </w:r>
    </w:p>
    <w:p w:rsidR="008676B6" w:rsidRPr="005C6AD3" w:rsidRDefault="008676B6" w:rsidP="005C6AD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6A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вязи с тем, что указанная обязанность Б. исполнена не была, Глава Республики Карелия обоснованно направил полученную информацию в </w:t>
      </w:r>
      <w:proofErr w:type="spellStart"/>
      <w:r w:rsidRPr="005C6AD3">
        <w:rPr>
          <w:rFonts w:ascii="Times New Roman" w:hAnsi="Times New Roman" w:cs="Times New Roman"/>
          <w:color w:val="000000" w:themeColor="text1"/>
          <w:sz w:val="28"/>
          <w:szCs w:val="28"/>
        </w:rPr>
        <w:t>Петросовет</w:t>
      </w:r>
      <w:proofErr w:type="spellEnd"/>
      <w:r w:rsidRPr="005C6A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который по результатам ее рассмотрения в установленном порядке принял решение о применении предусмотренной </w:t>
      </w:r>
      <w:hyperlink r:id="rId50">
        <w:r w:rsidRPr="005C6AD3">
          <w:rPr>
            <w:rFonts w:ascii="Times New Roman" w:hAnsi="Times New Roman" w:cs="Times New Roman"/>
            <w:color w:val="000000" w:themeColor="text1"/>
            <w:sz w:val="28"/>
            <w:szCs w:val="28"/>
          </w:rPr>
          <w:t>п. 2 ч. 7.3-1 ст. 40</w:t>
        </w:r>
      </w:hyperlink>
      <w:r w:rsidRPr="005C6A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кона </w:t>
      </w:r>
      <w:r w:rsidR="00142EC3" w:rsidRPr="005C6AD3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5C6A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31-ФЗ меры ответственности, при определении которой были учтены обстоятельства допущенного нарушения, носящего умышленный характер.</w:t>
      </w:r>
    </w:p>
    <w:p w:rsidR="008676B6" w:rsidRPr="005C6AD3" w:rsidRDefault="008676B6" w:rsidP="005C6AD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6A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усмотренная </w:t>
      </w:r>
      <w:hyperlink r:id="rId51">
        <w:r w:rsidRPr="005C6AD3">
          <w:rPr>
            <w:rFonts w:ascii="Times New Roman" w:hAnsi="Times New Roman" w:cs="Times New Roman"/>
            <w:color w:val="000000" w:themeColor="text1"/>
            <w:sz w:val="28"/>
            <w:szCs w:val="28"/>
          </w:rPr>
          <w:t>ч. 7.3-1 ст. 40</w:t>
        </w:r>
      </w:hyperlink>
      <w:r w:rsidRPr="005C6A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кона </w:t>
      </w:r>
      <w:r w:rsidR="00142EC3" w:rsidRPr="005C6AD3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5C6A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31-ФЗ ответственность применяется за нарушение, носящее формальный характер, которое заключается в представлении недостоверных или неполных сведений о своих доходах, расходах, об имуществе и обязательствах имущественного характера (</w:t>
      </w:r>
      <w:hyperlink r:id="rId52">
        <w:r w:rsidRPr="005C6AD3">
          <w:rPr>
            <w:rFonts w:ascii="Times New Roman" w:hAnsi="Times New Roman" w:cs="Times New Roman"/>
            <w:color w:val="000000" w:themeColor="text1"/>
            <w:sz w:val="28"/>
            <w:szCs w:val="28"/>
          </w:rPr>
          <w:t>п. 5.2</w:t>
        </w:r>
      </w:hyperlink>
      <w:r w:rsidRPr="005C6A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тановления Конституционного Суда Российской Федерации от 29 ноября 2016 г. </w:t>
      </w:r>
      <w:r w:rsidR="00142EC3" w:rsidRPr="005C6AD3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5C6A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6-П).</w:t>
      </w:r>
    </w:p>
    <w:p w:rsidR="008676B6" w:rsidRPr="005C6AD3" w:rsidRDefault="008676B6" w:rsidP="005C6AD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6AD3">
        <w:rPr>
          <w:rFonts w:ascii="Times New Roman" w:hAnsi="Times New Roman" w:cs="Times New Roman"/>
          <w:color w:val="000000" w:themeColor="text1"/>
          <w:sz w:val="28"/>
          <w:szCs w:val="28"/>
        </w:rPr>
        <w:t>Соответственно, вопросы об источниках средств для его приобретения, включая легальность их происхождения, соотношении долей в фактическом праве собственности на то или иное имущество, в том числе, исходя из того, что частично оно оплачивалось за счет средств, принадлежащих исключительно М. (например, полученных в порядке наследования), не имеет пр</w:t>
      </w:r>
      <w:r w:rsidR="00AB68ED" w:rsidRPr="005C6AD3">
        <w:rPr>
          <w:rFonts w:ascii="Times New Roman" w:hAnsi="Times New Roman" w:cs="Times New Roman"/>
          <w:color w:val="000000" w:themeColor="text1"/>
          <w:sz w:val="28"/>
          <w:szCs w:val="28"/>
        </w:rPr>
        <w:t>авового значения</w:t>
      </w:r>
      <w:r w:rsidRPr="005C6AD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8676B6" w:rsidRPr="005C6AD3" w:rsidRDefault="008676B6" w:rsidP="005C6AD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6AD3">
        <w:rPr>
          <w:rFonts w:ascii="Times New Roman" w:hAnsi="Times New Roman" w:cs="Times New Roman"/>
          <w:color w:val="000000" w:themeColor="text1"/>
          <w:sz w:val="28"/>
          <w:szCs w:val="28"/>
        </w:rPr>
        <w:t>Выводы судебных инстанций являются верными, в решении суда первой инстанции и апелляционном определении мотивированы, основаны на приведенном правовом регулировании, в кассационной жалобе по существу не опровергнуты.</w:t>
      </w:r>
    </w:p>
    <w:p w:rsidR="008676B6" w:rsidRPr="005C6AD3" w:rsidRDefault="00A06BCE" w:rsidP="005C6AD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53">
        <w:r w:rsidR="004020A2" w:rsidRPr="005C6AD3">
          <w:rPr>
            <w:rFonts w:ascii="Times New Roman" w:hAnsi="Times New Roman" w:cs="Times New Roman"/>
            <w:color w:val="000000" w:themeColor="text1"/>
            <w:sz w:val="28"/>
            <w:szCs w:val="28"/>
          </w:rPr>
          <w:t>Р</w:t>
        </w:r>
        <w:r w:rsidR="008676B6" w:rsidRPr="005C6AD3">
          <w:rPr>
            <w:rFonts w:ascii="Times New Roman" w:hAnsi="Times New Roman" w:cs="Times New Roman"/>
            <w:color w:val="000000" w:themeColor="text1"/>
            <w:sz w:val="28"/>
            <w:szCs w:val="28"/>
          </w:rPr>
          <w:t>ешение</w:t>
        </w:r>
      </w:hyperlink>
      <w:r w:rsidR="008676B6" w:rsidRPr="005C6A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етрозаводского городского суда Республики Карелия от 25 марта 2022 г. и апелляционное </w:t>
      </w:r>
      <w:hyperlink r:id="rId54">
        <w:r w:rsidR="008676B6" w:rsidRPr="005C6AD3">
          <w:rPr>
            <w:rFonts w:ascii="Times New Roman" w:hAnsi="Times New Roman" w:cs="Times New Roman"/>
            <w:color w:val="000000" w:themeColor="text1"/>
            <w:sz w:val="28"/>
            <w:szCs w:val="28"/>
          </w:rPr>
          <w:t>определение</w:t>
        </w:r>
      </w:hyperlink>
      <w:r w:rsidR="008676B6" w:rsidRPr="005C6A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удебной коллегии по административным делам Верховного Суда Республики Карелия от 10 июня 2022 г. остав</w:t>
      </w:r>
      <w:r w:rsidR="00366411">
        <w:rPr>
          <w:rFonts w:ascii="Times New Roman" w:hAnsi="Times New Roman" w:cs="Times New Roman"/>
          <w:color w:val="000000" w:themeColor="text1"/>
          <w:sz w:val="28"/>
          <w:szCs w:val="28"/>
        </w:rPr>
        <w:t>лено</w:t>
      </w:r>
      <w:r w:rsidR="008676B6" w:rsidRPr="005C6A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ез изменения, кассационн</w:t>
      </w:r>
      <w:r w:rsidR="00366411">
        <w:rPr>
          <w:rFonts w:ascii="Times New Roman" w:hAnsi="Times New Roman" w:cs="Times New Roman"/>
          <w:color w:val="000000" w:themeColor="text1"/>
          <w:sz w:val="28"/>
          <w:szCs w:val="28"/>
        </w:rPr>
        <w:t>ая</w:t>
      </w:r>
      <w:r w:rsidR="008676B6" w:rsidRPr="005C6A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жалоб</w:t>
      </w:r>
      <w:r w:rsidR="00366411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8676B6" w:rsidRPr="005C6A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. и М. - без удовлетворения.</w:t>
      </w:r>
    </w:p>
    <w:p w:rsidR="008676B6" w:rsidRPr="005C6AD3" w:rsidRDefault="008676B6" w:rsidP="005C6AD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676B6" w:rsidRPr="005C6AD3" w:rsidRDefault="004D0E12" w:rsidP="005C6A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C6AD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3. Предотвращение или урегулирование конфликта интересов может состоять в изменении должностного или служебного положения лица, являющегося стороной конфликта интересов, вплоть до его отстранения от исполнения должностных (служебных) обязанностей в установленном порядке и (или) в отказе его от выгоды, явившейся причиной возникновения конфликта интересов </w:t>
      </w:r>
      <w:r w:rsidR="001E291D" w:rsidRPr="005C6AD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(Определение Восьмого кассационного суда общей юрисдикции от 12 января 2023 г., дело № 88-624/2023)</w:t>
      </w:r>
      <w:r w:rsidR="001E291D" w:rsidRPr="005C6AD3">
        <w:rPr>
          <w:rStyle w:val="a5"/>
          <w:rFonts w:ascii="Times New Roman" w:hAnsi="Times New Roman" w:cs="Times New Roman"/>
          <w:b/>
          <w:color w:val="000000" w:themeColor="text1"/>
          <w:sz w:val="28"/>
          <w:szCs w:val="28"/>
        </w:rPr>
        <w:footnoteReference w:id="4"/>
      </w:r>
      <w:r w:rsidR="001E291D" w:rsidRPr="005C6AD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:rsidR="008676B6" w:rsidRPr="005C6AD3" w:rsidRDefault="008676B6" w:rsidP="005C6AD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676B6" w:rsidRPr="005C6AD3" w:rsidRDefault="008676B6" w:rsidP="005C6AD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6A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Ю. (далее - Ю., истец) обратился в суд с иском к Министерству науки и высшего образования Российской Федерации (далее также по тексту - </w:t>
      </w:r>
      <w:proofErr w:type="spellStart"/>
      <w:r w:rsidRPr="005C6AD3">
        <w:rPr>
          <w:rFonts w:ascii="Times New Roman" w:hAnsi="Times New Roman" w:cs="Times New Roman"/>
          <w:color w:val="000000" w:themeColor="text1"/>
          <w:sz w:val="28"/>
          <w:szCs w:val="28"/>
        </w:rPr>
        <w:t>Минобрнауки</w:t>
      </w:r>
      <w:proofErr w:type="spellEnd"/>
      <w:r w:rsidRPr="005C6A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Ф) о признании незаконным и отмене решения об отстранении от должности.</w:t>
      </w:r>
    </w:p>
    <w:p w:rsidR="00563137" w:rsidRPr="005C6AD3" w:rsidRDefault="00563137" w:rsidP="005C6AD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6A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9 января 2021 г. приказом </w:t>
      </w:r>
      <w:proofErr w:type="spellStart"/>
      <w:r w:rsidRPr="005C6AD3">
        <w:rPr>
          <w:rFonts w:ascii="Times New Roman" w:hAnsi="Times New Roman" w:cs="Times New Roman"/>
          <w:color w:val="000000" w:themeColor="text1"/>
          <w:sz w:val="28"/>
          <w:szCs w:val="28"/>
        </w:rPr>
        <w:t>Минобрнауки</w:t>
      </w:r>
      <w:proofErr w:type="spellEnd"/>
      <w:r w:rsidRPr="005C6A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Ф на Ю. возложено временное исполнение обязанностей директора ФИЦ ИВТ. </w:t>
      </w:r>
    </w:p>
    <w:p w:rsidR="00C8365B" w:rsidRPr="005C6AD3" w:rsidRDefault="00C8365B" w:rsidP="005C6AD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6A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4 октября 2021 г. на адрес электронной почты Федерального государственного бюджетного научного учреждения </w:t>
      </w:r>
      <w:r w:rsidR="00307129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5C6AD3">
        <w:rPr>
          <w:rFonts w:ascii="Times New Roman" w:hAnsi="Times New Roman" w:cs="Times New Roman"/>
          <w:color w:val="000000" w:themeColor="text1"/>
          <w:sz w:val="28"/>
          <w:szCs w:val="28"/>
        </w:rPr>
        <w:t>Федеральный исследовательский центр информационных и вычислительных технологий (далее также ФИЦ ИВТ) поступило письмо с приложенными файлами: приказом</w:t>
      </w:r>
      <w:r w:rsidR="003664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</w:t>
      </w:r>
      <w:r w:rsidRPr="005C6A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14 октября 2021 г. об отстранении Ю. от должности директора, приказом </w:t>
      </w:r>
      <w:r w:rsidR="003664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 </w:t>
      </w:r>
      <w:r w:rsidRPr="005C6AD3">
        <w:rPr>
          <w:rFonts w:ascii="Times New Roman" w:hAnsi="Times New Roman" w:cs="Times New Roman"/>
          <w:color w:val="000000" w:themeColor="text1"/>
          <w:sz w:val="28"/>
          <w:szCs w:val="28"/>
        </w:rPr>
        <w:t>от 14 октября 2021 г. о возложении временного исполнения обязанностей директора ФИЦ ИВТ на М.</w:t>
      </w:r>
    </w:p>
    <w:p w:rsidR="00DA4ED7" w:rsidRPr="005C6AD3" w:rsidRDefault="00DA4ED7" w:rsidP="005C6AD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5C6AD3">
        <w:rPr>
          <w:rFonts w:ascii="Times New Roman" w:hAnsi="Times New Roman" w:cs="Times New Roman"/>
          <w:color w:val="000000" w:themeColor="text1"/>
          <w:sz w:val="28"/>
          <w:szCs w:val="28"/>
        </w:rPr>
        <w:t>Решением Советского районного суда г. Новосибирска от 8 апреля 2022 г., оставленным без изменения апелляционным определением судебной коллегии по гражданским делам Новосибирского областного суда от 11 августа 2022 г.</w:t>
      </w:r>
      <w:r w:rsidR="00366411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5C6A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ковые требования Ю</w:t>
      </w:r>
      <w:r w:rsidR="00C8365B" w:rsidRPr="005C6A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к </w:t>
      </w:r>
      <w:proofErr w:type="spellStart"/>
      <w:r w:rsidR="00C8365B" w:rsidRPr="005C6AD3">
        <w:rPr>
          <w:rFonts w:ascii="Times New Roman" w:hAnsi="Times New Roman" w:cs="Times New Roman"/>
          <w:color w:val="000000" w:themeColor="text1"/>
          <w:sz w:val="28"/>
          <w:szCs w:val="28"/>
        </w:rPr>
        <w:t>Минобрнауки</w:t>
      </w:r>
      <w:proofErr w:type="spellEnd"/>
      <w:r w:rsidR="00C8365B" w:rsidRPr="005C6A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Ф</w:t>
      </w:r>
      <w:r w:rsidRPr="005C6A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признании незаконными и отмене приказов </w:t>
      </w:r>
      <w:proofErr w:type="spellStart"/>
      <w:r w:rsidR="00C8365B" w:rsidRPr="005C6AD3">
        <w:rPr>
          <w:rFonts w:ascii="Times New Roman" w:hAnsi="Times New Roman" w:cs="Times New Roman"/>
          <w:color w:val="000000" w:themeColor="text1"/>
          <w:sz w:val="28"/>
          <w:szCs w:val="28"/>
        </w:rPr>
        <w:t>Минобрнауки</w:t>
      </w:r>
      <w:proofErr w:type="spellEnd"/>
      <w:r w:rsidR="00C8365B" w:rsidRPr="005C6A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Ф </w:t>
      </w:r>
      <w:r w:rsidRPr="005C6AD3">
        <w:rPr>
          <w:rFonts w:ascii="Times New Roman" w:hAnsi="Times New Roman" w:cs="Times New Roman"/>
          <w:color w:val="000000" w:themeColor="text1"/>
          <w:sz w:val="28"/>
          <w:szCs w:val="28"/>
        </w:rPr>
        <w:t>от 14 октября 2021 г. № и № п-о оставлены без удовлетворения.</w:t>
      </w:r>
      <w:proofErr w:type="gramEnd"/>
    </w:p>
    <w:p w:rsidR="008676B6" w:rsidRPr="005C6AD3" w:rsidRDefault="008676B6" w:rsidP="005C6AD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6AD3">
        <w:rPr>
          <w:rFonts w:ascii="Times New Roman" w:hAnsi="Times New Roman" w:cs="Times New Roman"/>
          <w:color w:val="000000" w:themeColor="text1"/>
          <w:sz w:val="28"/>
          <w:szCs w:val="28"/>
        </w:rPr>
        <w:t>Судебная коллегия по гражданским делам Восьмого кассационного суда общей юрисдикции таких нарушений по настоящему делу не усматривает и в пределах доводов, изложенных в кассационной жалобе, не находит оснований для признания выводов судов первой и апелляционной инстанций незаконными, исходя из следующего.</w:t>
      </w:r>
    </w:p>
    <w:p w:rsidR="008676B6" w:rsidRPr="005C6AD3" w:rsidRDefault="008676B6" w:rsidP="005C6AD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6A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7 сентября 2021 г. директором Департамента государственной службы и кадровой политики </w:t>
      </w:r>
      <w:proofErr w:type="spellStart"/>
      <w:r w:rsidRPr="005C6AD3">
        <w:rPr>
          <w:rFonts w:ascii="Times New Roman" w:hAnsi="Times New Roman" w:cs="Times New Roman"/>
          <w:color w:val="000000" w:themeColor="text1"/>
          <w:sz w:val="28"/>
          <w:szCs w:val="28"/>
        </w:rPr>
        <w:t>Минобрнауки</w:t>
      </w:r>
      <w:proofErr w:type="spellEnd"/>
      <w:r w:rsidRPr="005C6A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ссии подготовлена служебная записка, из содержания которой следует, что 15 апреля 2021 г. между Ю. и Д. заключен брак.</w:t>
      </w:r>
    </w:p>
    <w:p w:rsidR="008676B6" w:rsidRPr="005C6AD3" w:rsidRDefault="008676B6" w:rsidP="005C6AD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6A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казом ФИЦ ИВТ от 17 июня 2021 г. Д. назначена на должность &lt;данные изъяты&gt; по совместительству на 0,5 ставки. В соответствии с п. 4 Постановления Правительства Российской Федерации от 5 июля 2013 г. </w:t>
      </w:r>
      <w:r w:rsidR="00307129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5C6A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распространении на отдельные категории граждан ограничений, запретов и обязанностей, установленных Федеральным </w:t>
      </w:r>
      <w:hyperlink r:id="rId55">
        <w:r w:rsidRPr="005C6AD3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Pr="005C6A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07129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5C6AD3">
        <w:rPr>
          <w:rFonts w:ascii="Times New Roman" w:hAnsi="Times New Roman" w:cs="Times New Roman"/>
          <w:color w:val="000000" w:themeColor="text1"/>
          <w:sz w:val="28"/>
          <w:szCs w:val="28"/>
        </w:rPr>
        <w:t>О противодействии коррупции</w:t>
      </w:r>
      <w:r w:rsidR="00307129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5C6AD3">
        <w:rPr>
          <w:rFonts w:ascii="Times New Roman" w:hAnsi="Times New Roman" w:cs="Times New Roman"/>
          <w:color w:val="000000" w:themeColor="text1"/>
          <w:sz w:val="28"/>
          <w:szCs w:val="28"/>
        </w:rPr>
        <w:t>, и другими федеральными законами в целях противодействия коррупции</w:t>
      </w:r>
      <w:r w:rsidR="00307129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5C6AD3">
        <w:rPr>
          <w:rFonts w:ascii="Times New Roman" w:hAnsi="Times New Roman" w:cs="Times New Roman"/>
          <w:color w:val="000000" w:themeColor="text1"/>
          <w:sz w:val="28"/>
          <w:szCs w:val="28"/>
        </w:rPr>
        <w:t>, работники, замещающие должности руководителей в федеральных государственных учреждениях, созданных для выполнения задач, поставленных перед федеральными государственными органами, и граждане, претендующие на замещение таких должностей, не могут осуществлять трудовую деятельность в случае близкого родства или свойства (родители, супруги, дети, братья, сестры, а также братья, сестры, родители, дети супругов и супруги детей) с работником соответствующего учреждения или предприятия, замещающим одну из указанных должностей, если осуществление трудовой деятельности связано с непосредственной подчиненностью или подконтрольностью одного из них другому.</w:t>
      </w:r>
    </w:p>
    <w:p w:rsidR="008676B6" w:rsidRPr="005C6AD3" w:rsidRDefault="008676B6" w:rsidP="005C6AD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6A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кже со ссылками на положения </w:t>
      </w:r>
      <w:hyperlink r:id="rId56">
        <w:r w:rsidRPr="005C6AD3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. 10</w:t>
        </w:r>
      </w:hyperlink>
      <w:r w:rsidRPr="005C6A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ого закона </w:t>
      </w:r>
      <w:r w:rsidR="00C8365B" w:rsidRPr="005C6AD3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5C6A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тиводействии коррупции директор Департамента указал, что Ю. допустил ситуацию, при которой его личная заинтересованность в виде получения супругой доходов (заработная плата), стаж и опыта работы, пенсионных отчислений, влияет и может повлиять на надлежащее, объективное и беспристрастное исполнение им обязанностей</w:t>
      </w:r>
      <w:r w:rsidR="00563137" w:rsidRPr="005C6A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563137" w:rsidRPr="005C6AD3">
        <w:rPr>
          <w:rFonts w:ascii="Times New Roman" w:hAnsi="Times New Roman" w:cs="Times New Roman"/>
          <w:color w:val="000000" w:themeColor="text1"/>
          <w:sz w:val="28"/>
          <w:szCs w:val="28"/>
        </w:rPr>
        <w:t>врио</w:t>
      </w:r>
      <w:proofErr w:type="spellEnd"/>
      <w:r w:rsidR="00563137" w:rsidRPr="005C6A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C6A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иректора ФИЦ ИВТ, то есть допустил конфликт интересов. В связи с указанными обстоятельствами директор Департамента посчитал необходимым проведение в отношении Ю. проверки.</w:t>
      </w:r>
    </w:p>
    <w:p w:rsidR="008676B6" w:rsidRPr="005C6AD3" w:rsidRDefault="008676B6" w:rsidP="005C6AD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6A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8 октября 2021 г. в ФИЦ ИВТ зарегистрировано уведомление Министерства науки и высшего образования Российской Федерации от 20 сентября 2021 г. о проведении проверки, согласно которому Департамент государственной службы и кадровой политики </w:t>
      </w:r>
      <w:proofErr w:type="spellStart"/>
      <w:r w:rsidR="00563137" w:rsidRPr="005C6AD3">
        <w:rPr>
          <w:rFonts w:ascii="Times New Roman" w:hAnsi="Times New Roman" w:cs="Times New Roman"/>
          <w:color w:val="000000" w:themeColor="text1"/>
          <w:sz w:val="28"/>
          <w:szCs w:val="28"/>
        </w:rPr>
        <w:t>Минобрнауки</w:t>
      </w:r>
      <w:proofErr w:type="spellEnd"/>
      <w:r w:rsidR="00563137" w:rsidRPr="005C6A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Ф </w:t>
      </w:r>
      <w:r w:rsidRPr="005C6A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 </w:t>
      </w:r>
      <w:hyperlink r:id="rId57">
        <w:r w:rsidRPr="005C6AD3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п. </w:t>
        </w:r>
        <w:r w:rsidR="00307129">
          <w:rPr>
            <w:rFonts w:ascii="Times New Roman" w:hAnsi="Times New Roman" w:cs="Times New Roman"/>
            <w:color w:val="000000" w:themeColor="text1"/>
            <w:sz w:val="28"/>
            <w:szCs w:val="28"/>
          </w:rPr>
          <w:t>«</w:t>
        </w:r>
        <w:r w:rsidRPr="005C6AD3">
          <w:rPr>
            <w:rFonts w:ascii="Times New Roman" w:hAnsi="Times New Roman" w:cs="Times New Roman"/>
            <w:color w:val="000000" w:themeColor="text1"/>
            <w:sz w:val="28"/>
            <w:szCs w:val="28"/>
          </w:rPr>
          <w:t>а</w:t>
        </w:r>
        <w:r w:rsidR="00307129">
          <w:rPr>
            <w:rFonts w:ascii="Times New Roman" w:hAnsi="Times New Roman" w:cs="Times New Roman"/>
            <w:color w:val="000000" w:themeColor="text1"/>
            <w:sz w:val="28"/>
            <w:szCs w:val="28"/>
          </w:rPr>
          <w:t>»</w:t>
        </w:r>
        <w:r w:rsidRPr="005C6AD3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п. 13</w:t>
        </w:r>
      </w:hyperlink>
      <w:r w:rsidRPr="005C6A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ложения, утвержденного Приказом </w:t>
      </w:r>
      <w:proofErr w:type="spellStart"/>
      <w:r w:rsidRPr="005C6AD3">
        <w:rPr>
          <w:rFonts w:ascii="Times New Roman" w:hAnsi="Times New Roman" w:cs="Times New Roman"/>
          <w:color w:val="000000" w:themeColor="text1"/>
          <w:sz w:val="28"/>
          <w:szCs w:val="28"/>
        </w:rPr>
        <w:t>Минобрнауки</w:t>
      </w:r>
      <w:proofErr w:type="spellEnd"/>
      <w:r w:rsidRPr="005C6A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ссии от 29 августа 2018 г. </w:t>
      </w:r>
      <w:r w:rsidR="00142EC3" w:rsidRPr="005C6AD3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5C6A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34н, уведомило </w:t>
      </w:r>
      <w:proofErr w:type="spellStart"/>
      <w:r w:rsidR="00563137" w:rsidRPr="005C6AD3">
        <w:rPr>
          <w:rFonts w:ascii="Times New Roman" w:hAnsi="Times New Roman" w:cs="Times New Roman"/>
          <w:color w:val="000000" w:themeColor="text1"/>
          <w:sz w:val="28"/>
          <w:szCs w:val="28"/>
        </w:rPr>
        <w:t>врио</w:t>
      </w:r>
      <w:proofErr w:type="spellEnd"/>
      <w:r w:rsidR="00563137" w:rsidRPr="005C6A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C6A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иректора ФИЦ ИВТ Ю. о начале проведения в отношении него проверки соблюдения в течение трех лет, предшествующих поступлению информации, являвшейся основанием для осуществления проверки, ограничений и запретов, требований о предотвращении и урегулировании конфликта интересов, исполнения обязанностей, установленных Федеральным </w:t>
      </w:r>
      <w:hyperlink r:id="rId58">
        <w:r w:rsidRPr="005C6AD3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Pr="005C6A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8365B" w:rsidRPr="005C6AD3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5C6A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тиводействии коррупции и другими федеральными законами, а также достоверности и полноты представленных сведений о доходах, об имуществе и обязательствах имущественного характера.</w:t>
      </w:r>
    </w:p>
    <w:p w:rsidR="008676B6" w:rsidRPr="005C6AD3" w:rsidRDefault="008676B6" w:rsidP="005C6AD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6A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2 ноября 2021 г. </w:t>
      </w:r>
      <w:proofErr w:type="spellStart"/>
      <w:r w:rsidR="00FB2AA9">
        <w:rPr>
          <w:rFonts w:ascii="Times New Roman" w:hAnsi="Times New Roman" w:cs="Times New Roman"/>
          <w:color w:val="000000" w:themeColor="text1"/>
          <w:sz w:val="28"/>
          <w:szCs w:val="28"/>
        </w:rPr>
        <w:t>Минобрнауки</w:t>
      </w:r>
      <w:proofErr w:type="spellEnd"/>
      <w:r w:rsidR="00FB2A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Ф </w:t>
      </w:r>
      <w:r w:rsidRPr="005C6AD3">
        <w:rPr>
          <w:rFonts w:ascii="Times New Roman" w:hAnsi="Times New Roman" w:cs="Times New Roman"/>
          <w:color w:val="000000" w:themeColor="text1"/>
          <w:sz w:val="28"/>
          <w:szCs w:val="28"/>
        </w:rPr>
        <w:t>издан приказ о расторжении 12 ноября 2021 г. трудового договора от 29 января 2021 г. с Ю. временно исполняющим обязанности директора ФИЦ ИВТ.</w:t>
      </w:r>
    </w:p>
    <w:p w:rsidR="008676B6" w:rsidRPr="005C6AD3" w:rsidRDefault="008676B6" w:rsidP="005C6AD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6A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решая спор, по существу, суд первой инстанции пришел к выводу, что отсутствуют законные основания для удовлетворения требований о признании незаконными и отмене приказов </w:t>
      </w:r>
      <w:proofErr w:type="spellStart"/>
      <w:r w:rsidR="00FB2AA9">
        <w:rPr>
          <w:rFonts w:ascii="Times New Roman" w:hAnsi="Times New Roman" w:cs="Times New Roman"/>
          <w:color w:val="000000" w:themeColor="text1"/>
          <w:sz w:val="28"/>
          <w:szCs w:val="28"/>
        </w:rPr>
        <w:t>Минобрнауки</w:t>
      </w:r>
      <w:proofErr w:type="spellEnd"/>
      <w:r w:rsidR="00FB2A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Ф </w:t>
      </w:r>
      <w:r w:rsidRPr="005C6A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14 октября 2021 г. </w:t>
      </w:r>
      <w:r w:rsidR="00366411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5C6A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r w:rsidR="00366411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5C6AD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8676B6" w:rsidRPr="005C6AD3" w:rsidRDefault="008676B6" w:rsidP="005C6AD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6A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анализировав совокупность представленных в дело доказательств, суд нашел установленным, что Ю. отстранен от замещения должности </w:t>
      </w:r>
      <w:proofErr w:type="spellStart"/>
      <w:r w:rsidRPr="005C6AD3">
        <w:rPr>
          <w:rFonts w:ascii="Times New Roman" w:hAnsi="Times New Roman" w:cs="Times New Roman"/>
          <w:color w:val="000000" w:themeColor="text1"/>
          <w:sz w:val="28"/>
          <w:szCs w:val="28"/>
        </w:rPr>
        <w:t>врио</w:t>
      </w:r>
      <w:proofErr w:type="spellEnd"/>
      <w:r w:rsidRPr="005C6A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иректора ФИЦ ИВТ в связи с проведением в отношении него проверки.</w:t>
      </w:r>
    </w:p>
    <w:p w:rsidR="008676B6" w:rsidRPr="005C6AD3" w:rsidRDefault="008676B6" w:rsidP="005C6AD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6A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этом полномочия ответчика на принятие такого решения установлены </w:t>
      </w:r>
      <w:hyperlink r:id="rId59">
        <w:r w:rsidRPr="005C6AD3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ом 16</w:t>
        </w:r>
      </w:hyperlink>
      <w:r w:rsidRPr="005C6A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ложения о проверке достоверности и полноты сведений, представляемых гражданами, претендующими на замещение должностей в организациях, созданных для выполнения задач, поставленных перед </w:t>
      </w:r>
      <w:proofErr w:type="spellStart"/>
      <w:r w:rsidR="004D0E12" w:rsidRPr="005C6AD3">
        <w:rPr>
          <w:rFonts w:ascii="Times New Roman" w:hAnsi="Times New Roman" w:cs="Times New Roman"/>
          <w:color w:val="000000" w:themeColor="text1"/>
          <w:sz w:val="28"/>
          <w:szCs w:val="28"/>
        </w:rPr>
        <w:t>Минобрануки</w:t>
      </w:r>
      <w:proofErr w:type="spellEnd"/>
      <w:r w:rsidR="004D0E12" w:rsidRPr="005C6A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Ф</w:t>
      </w:r>
      <w:r w:rsidRPr="005C6A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работниками, замещающими должности в организациях, созданных для выполнения задач, поставленных перед </w:t>
      </w:r>
      <w:proofErr w:type="spellStart"/>
      <w:r w:rsidR="004D0E12" w:rsidRPr="005C6AD3">
        <w:rPr>
          <w:rFonts w:ascii="Times New Roman" w:hAnsi="Times New Roman" w:cs="Times New Roman"/>
          <w:color w:val="000000" w:themeColor="text1"/>
          <w:sz w:val="28"/>
          <w:szCs w:val="28"/>
        </w:rPr>
        <w:t>Минобрауки</w:t>
      </w:r>
      <w:proofErr w:type="spellEnd"/>
      <w:r w:rsidR="004D0E12" w:rsidRPr="005C6A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Ф</w:t>
      </w:r>
      <w:r w:rsidRPr="005C6A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соблюдения ими требований к служебному поведению, утвержденного Приказом </w:t>
      </w:r>
      <w:proofErr w:type="spellStart"/>
      <w:r w:rsidRPr="005C6AD3">
        <w:rPr>
          <w:rFonts w:ascii="Times New Roman" w:hAnsi="Times New Roman" w:cs="Times New Roman"/>
          <w:color w:val="000000" w:themeColor="text1"/>
          <w:sz w:val="28"/>
          <w:szCs w:val="28"/>
        </w:rPr>
        <w:t>Минобрнауки</w:t>
      </w:r>
      <w:proofErr w:type="spellEnd"/>
      <w:r w:rsidRPr="005C6A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ссии от 29 августа 2018 г. </w:t>
      </w:r>
      <w:r w:rsidR="00142EC3" w:rsidRPr="005C6AD3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5C6A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34н (далее - Положение).</w:t>
      </w:r>
    </w:p>
    <w:p w:rsidR="008676B6" w:rsidRPr="005C6AD3" w:rsidRDefault="001E291D" w:rsidP="005C6AD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6AD3">
        <w:rPr>
          <w:rFonts w:ascii="Times New Roman" w:hAnsi="Times New Roman" w:cs="Times New Roman"/>
          <w:color w:val="000000" w:themeColor="text1"/>
          <w:sz w:val="28"/>
          <w:szCs w:val="28"/>
        </w:rPr>
        <w:t>Согласно п. 16 Положения</w:t>
      </w:r>
      <w:r w:rsidR="008676B6" w:rsidRPr="005C6A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период проведения проверки работник может быть отстранен от замещаемой должности на срок, не превышающий 60 дней со дня принятия решения о ее проведении. Указанный срок может быть продлен до 90 дней лицом, принявшим решение о проведении проверки в соответствии с пунктом 4 настоящего Положения.</w:t>
      </w:r>
    </w:p>
    <w:p w:rsidR="00366411" w:rsidRPr="005C6AD3" w:rsidRDefault="00366411" w:rsidP="0036641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6A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шение об отстранении Ю. от должности </w:t>
      </w:r>
      <w:proofErr w:type="spellStart"/>
      <w:r w:rsidRPr="005C6AD3">
        <w:rPr>
          <w:rFonts w:ascii="Times New Roman" w:hAnsi="Times New Roman" w:cs="Times New Roman"/>
          <w:color w:val="000000" w:themeColor="text1"/>
          <w:sz w:val="28"/>
          <w:szCs w:val="28"/>
        </w:rPr>
        <w:t>врио</w:t>
      </w:r>
      <w:proofErr w:type="spellEnd"/>
      <w:r w:rsidRPr="005C6A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иректора ФИЦ ИВТ обусловлено необходимостью обеспечить полноту и объективность проводимой проверки, исключить влияние на ее результаты, и исключить препятствия для ее проведения.</w:t>
      </w:r>
    </w:p>
    <w:p w:rsidR="00E13BAE" w:rsidRPr="005C6AD3" w:rsidRDefault="001E291D" w:rsidP="005C6AD3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6AD3">
        <w:rPr>
          <w:rFonts w:ascii="Times New Roman" w:hAnsi="Times New Roman" w:cs="Times New Roman"/>
          <w:color w:val="000000" w:themeColor="text1"/>
          <w:sz w:val="28"/>
          <w:szCs w:val="28"/>
        </w:rPr>
        <w:t>Решение Советского районного суда г. Новосибирска от 8 апреля                  2022 г., апелляционное определение судебной коллегии по гражданским делам Новосибирского областного суда от 11 августа 2022 г. оставлен</w:t>
      </w:r>
      <w:r w:rsidR="00366411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Pr="005C6A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ез изменения, кассационная жалоба Ю. – без удовлетворения.</w:t>
      </w:r>
    </w:p>
    <w:p w:rsidR="008676B6" w:rsidRPr="005C6AD3" w:rsidRDefault="008676B6" w:rsidP="005C6AD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C6AD3" w:rsidRPr="005C6AD3" w:rsidRDefault="00307129" w:rsidP="005C6AD3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4. </w:t>
      </w:r>
      <w:r w:rsidR="005C6AD3" w:rsidRPr="005C6AD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еисполнение работодателем обязанности, установленной частью 4 статьи</w:t>
      </w:r>
      <w:r w:rsidR="005C6AD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12 Закона о противодействии коррупции</w:t>
      </w:r>
      <w:r w:rsidR="005C6AD3" w:rsidRPr="005C6AD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, является правонарушением и влечет ответственность в соответствии с законодательством Российской Федерации</w:t>
      </w:r>
      <w:r w:rsidR="005C6AD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(Постановление Второго кассационного суда общей юрисдикции от 31 января 2022 г., дело № 16-446/2023).</w:t>
      </w:r>
      <w:r w:rsidR="005C6AD3">
        <w:rPr>
          <w:rStyle w:val="a5"/>
          <w:rFonts w:ascii="Times New Roman" w:hAnsi="Times New Roman" w:cs="Times New Roman"/>
          <w:b/>
          <w:color w:val="000000" w:themeColor="text1"/>
          <w:sz w:val="28"/>
          <w:szCs w:val="28"/>
        </w:rPr>
        <w:footnoteReference w:id="5"/>
      </w:r>
    </w:p>
    <w:p w:rsidR="005C6AD3" w:rsidRDefault="005C6AD3" w:rsidP="005C6AD3">
      <w:pPr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C6AD3" w:rsidRPr="005C6AD3" w:rsidRDefault="00307129" w:rsidP="005C6AD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5C6AD3" w:rsidRPr="005C6A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тановлением мирового судьи судебного участк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="005C6AD3" w:rsidRPr="005C6A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01 района Замоскворечье города Москвы, исполняющего обязанности мирового судьи судебного участк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="005C6AD3" w:rsidRPr="005C6A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00 района Якиманка города Москвы от 28 июня 2022 года, оставленным без изменения (в части назначенного наказания) решением судьи Замоскворецкого районного суда города Москвы от 3 октября 2022 года, ООО (далее - </w:t>
      </w:r>
      <w:r w:rsidR="008B6AFE">
        <w:rPr>
          <w:rFonts w:ascii="Times New Roman" w:hAnsi="Times New Roman" w:cs="Times New Roman"/>
          <w:color w:val="000000" w:themeColor="text1"/>
          <w:sz w:val="28"/>
          <w:szCs w:val="28"/>
        </w:rPr>
        <w:t>Общество</w:t>
      </w:r>
      <w:r w:rsidR="005C6AD3" w:rsidRPr="005C6A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признано виновным в совершении административного правонарушения, предусмотренного </w:t>
      </w:r>
      <w:hyperlink r:id="rId60">
        <w:r w:rsidR="005C6AD3" w:rsidRPr="005C6AD3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атьей 19.29</w:t>
        </w:r>
      </w:hyperlink>
      <w:r w:rsidR="005C6AD3" w:rsidRPr="005C6A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декса Российской Федерации об административных правонарушениях, и ему назначено административное наказание в виде штрафа в размере 100 000 рублей.</w:t>
      </w:r>
    </w:p>
    <w:p w:rsidR="005C6AD3" w:rsidRPr="005C6AD3" w:rsidRDefault="005C6AD3" w:rsidP="005C6AD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6AD3">
        <w:rPr>
          <w:rFonts w:ascii="Times New Roman" w:hAnsi="Times New Roman" w:cs="Times New Roman"/>
          <w:color w:val="000000" w:themeColor="text1"/>
          <w:sz w:val="28"/>
          <w:szCs w:val="28"/>
        </w:rPr>
        <w:t>Защитник Общества обратился во Второй кассационный суд общей юрисдикции с жалобой, в которой ставится вопрос об отмене указанных актов.</w:t>
      </w:r>
    </w:p>
    <w:p w:rsidR="005C6AD3" w:rsidRPr="005C6AD3" w:rsidRDefault="005C6AD3" w:rsidP="005C6AD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6AD3">
        <w:rPr>
          <w:rFonts w:ascii="Times New Roman" w:hAnsi="Times New Roman" w:cs="Times New Roman"/>
          <w:color w:val="000000" w:themeColor="text1"/>
          <w:sz w:val="28"/>
          <w:szCs w:val="28"/>
        </w:rPr>
        <w:t>Возражения на жалобу прокурор Центрального административного округа г. Москвы не представил.</w:t>
      </w:r>
    </w:p>
    <w:p w:rsidR="005C6AD3" w:rsidRPr="005C6AD3" w:rsidRDefault="005C6AD3" w:rsidP="005C6AD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6AD3">
        <w:rPr>
          <w:rFonts w:ascii="Times New Roman" w:hAnsi="Times New Roman" w:cs="Times New Roman"/>
          <w:color w:val="000000" w:themeColor="text1"/>
          <w:sz w:val="28"/>
          <w:szCs w:val="28"/>
        </w:rPr>
        <w:t>Изучив представленные материалы, доводы жалобы, судья приходит к следующему.</w:t>
      </w:r>
    </w:p>
    <w:p w:rsidR="005C6AD3" w:rsidRPr="005C6AD3" w:rsidRDefault="005C6AD3" w:rsidP="005C6AD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6A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hyperlink r:id="rId61">
        <w:r w:rsidRPr="005C6AD3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атье 19.29</w:t>
        </w:r>
      </w:hyperlink>
      <w:r w:rsidRPr="005C6A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декса Российской Федерации об административных правонарушениях установлена административная ответственность за привлечение работодателем либо заказчиком работ (услуг) к трудовой деятельности на условиях трудового договора либо к выполнению работ или оказанию услуг на условиях гражданско-правового договора государственного или муниципального служащего, замещающего должность, включенную в перечень, установленный нормативными правовыми актами, либо бывшего государственного или муниципального служащего, замещавшего такую должность, с нарушением требований, предусмотренных Федеральным </w:t>
      </w:r>
      <w:hyperlink r:id="rId62">
        <w:r w:rsidRPr="005C6AD3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Pr="005C6A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25 декабря 2008 года </w:t>
      </w:r>
      <w:r w:rsidR="00307129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5C6A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73-ФЗ </w:t>
      </w:r>
      <w:r w:rsidR="00307129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5C6AD3">
        <w:rPr>
          <w:rFonts w:ascii="Times New Roman" w:hAnsi="Times New Roman" w:cs="Times New Roman"/>
          <w:color w:val="000000" w:themeColor="text1"/>
          <w:sz w:val="28"/>
          <w:szCs w:val="28"/>
        </w:rPr>
        <w:t>О противодействии коррупции</w:t>
      </w:r>
      <w:r w:rsidR="00307129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5C6AD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5C6AD3" w:rsidRPr="005C6AD3" w:rsidRDefault="005C6AD3" w:rsidP="005C6AD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6A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илу </w:t>
      </w:r>
      <w:hyperlink r:id="rId63">
        <w:r w:rsidRPr="005C6AD3">
          <w:rPr>
            <w:rFonts w:ascii="Times New Roman" w:hAnsi="Times New Roman" w:cs="Times New Roman"/>
            <w:color w:val="000000" w:themeColor="text1"/>
            <w:sz w:val="28"/>
            <w:szCs w:val="28"/>
          </w:rPr>
          <w:t>части 4 статьи 12</w:t>
        </w:r>
      </w:hyperlink>
      <w:r w:rsidRPr="005C6A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ого закона от 25 декабря 2008 года </w:t>
      </w:r>
      <w:r w:rsidR="00307129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5C6A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73-ФЗ </w:t>
      </w:r>
      <w:r w:rsidR="00307129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5C6AD3">
        <w:rPr>
          <w:rFonts w:ascii="Times New Roman" w:hAnsi="Times New Roman" w:cs="Times New Roman"/>
          <w:color w:val="000000" w:themeColor="text1"/>
          <w:sz w:val="28"/>
          <w:szCs w:val="28"/>
        </w:rPr>
        <w:t>О противодействии коррупции</w:t>
      </w:r>
      <w:r w:rsidR="00307129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5C6A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r:id="rId64">
        <w:r w:rsidRPr="005C6AD3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атьи 64.1</w:t>
        </w:r>
      </w:hyperlink>
      <w:r w:rsidRPr="005C6A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рудового кодекса Российской Федерации работодатель при заключении трудового или гражданско-правового договора на выполнение работ (оказание услуг), указанного в </w:t>
      </w:r>
      <w:hyperlink r:id="rId65">
        <w:r w:rsidRPr="005C6AD3">
          <w:rPr>
            <w:rFonts w:ascii="Times New Roman" w:hAnsi="Times New Roman" w:cs="Times New Roman"/>
            <w:color w:val="000000" w:themeColor="text1"/>
            <w:sz w:val="28"/>
            <w:szCs w:val="28"/>
          </w:rPr>
          <w:t>части 1 статьи 12</w:t>
        </w:r>
      </w:hyperlink>
      <w:r w:rsidRPr="005C6A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ого закона от 25 декабря 2008 года </w:t>
      </w:r>
      <w:r w:rsidR="00307129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5C6A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73-ФЗ </w:t>
      </w:r>
      <w:r w:rsidR="00307129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5C6AD3">
        <w:rPr>
          <w:rFonts w:ascii="Times New Roman" w:hAnsi="Times New Roman" w:cs="Times New Roman"/>
          <w:color w:val="000000" w:themeColor="text1"/>
          <w:sz w:val="28"/>
          <w:szCs w:val="28"/>
        </w:rPr>
        <w:t>О противодействии коррупции</w:t>
      </w:r>
      <w:r w:rsidR="00307129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5C6AD3">
        <w:rPr>
          <w:rFonts w:ascii="Times New Roman" w:hAnsi="Times New Roman" w:cs="Times New Roman"/>
          <w:color w:val="000000" w:themeColor="text1"/>
          <w:sz w:val="28"/>
          <w:szCs w:val="28"/>
        </w:rPr>
        <w:t>, с гражданином, замещавшим должности государственной или муниципальной службы, перечень которых устанавливается нормативными правовыми актами Российской Федерации, в течение двух лет после его увольнения с государственной или муниципальной службы обязан в десятидневный срок сообщать о заключении такого договора представителю нанимателя (работодателю) государственного или муниципального служащего по последнему месту его службы в порядке, устанавливаемом нормативными правовыми актами Российской Федерации.</w:t>
      </w:r>
    </w:p>
    <w:p w:rsidR="005C6AD3" w:rsidRPr="005C6AD3" w:rsidRDefault="005C6AD3" w:rsidP="005C6AD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6A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исполнение работодателем обязанности, установленной </w:t>
      </w:r>
      <w:hyperlink r:id="rId66">
        <w:r w:rsidRPr="005C6AD3">
          <w:rPr>
            <w:rFonts w:ascii="Times New Roman" w:hAnsi="Times New Roman" w:cs="Times New Roman"/>
            <w:color w:val="000000" w:themeColor="text1"/>
            <w:sz w:val="28"/>
            <w:szCs w:val="28"/>
          </w:rPr>
          <w:t>частью 4 статьи 12</w:t>
        </w:r>
      </w:hyperlink>
      <w:r w:rsidRPr="005C6A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званного Закона, является правонарушением и влечет ответственность в соответствии с законодательством Российской Федерации (</w:t>
      </w:r>
      <w:hyperlink r:id="rId67">
        <w:r w:rsidRPr="005C6AD3">
          <w:rPr>
            <w:rFonts w:ascii="Times New Roman" w:hAnsi="Times New Roman" w:cs="Times New Roman"/>
            <w:color w:val="000000" w:themeColor="text1"/>
            <w:sz w:val="28"/>
            <w:szCs w:val="28"/>
          </w:rPr>
          <w:t>часть 5 статьи 12</w:t>
        </w:r>
      </w:hyperlink>
      <w:r w:rsidRPr="005C6A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ого закона от 25 декабря 2008 года </w:t>
      </w:r>
      <w:r w:rsidR="00307129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5C6A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73-ФЗ </w:t>
      </w:r>
      <w:r w:rsidR="00307129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5C6AD3">
        <w:rPr>
          <w:rFonts w:ascii="Times New Roman" w:hAnsi="Times New Roman" w:cs="Times New Roman"/>
          <w:color w:val="000000" w:themeColor="text1"/>
          <w:sz w:val="28"/>
          <w:szCs w:val="28"/>
        </w:rPr>
        <w:t>О противодействии коррупции</w:t>
      </w:r>
      <w:r w:rsidR="00307129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5C6AD3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:rsidR="005C6AD3" w:rsidRPr="005C6AD3" w:rsidRDefault="005C6AD3" w:rsidP="005C6AD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6A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к усматривается из представленных материалов, прокуратура Центрального административного округа г. Москвы провела проверку исполнения </w:t>
      </w:r>
      <w:r w:rsidR="008B6AFE">
        <w:rPr>
          <w:rFonts w:ascii="Times New Roman" w:hAnsi="Times New Roman" w:cs="Times New Roman"/>
          <w:color w:val="000000" w:themeColor="text1"/>
          <w:sz w:val="28"/>
          <w:szCs w:val="28"/>
        </w:rPr>
        <w:t>Обществом</w:t>
      </w:r>
      <w:r w:rsidRPr="005C6A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ого законодательства о противодействии коррупции.</w:t>
      </w:r>
    </w:p>
    <w:p w:rsidR="005C6AD3" w:rsidRPr="005C6AD3" w:rsidRDefault="005C6AD3" w:rsidP="005C6AD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6A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ходе проверки установлено, что </w:t>
      </w:r>
      <w:r w:rsidR="008B6AFE">
        <w:rPr>
          <w:rFonts w:ascii="Times New Roman" w:hAnsi="Times New Roman" w:cs="Times New Roman"/>
          <w:color w:val="000000" w:themeColor="text1"/>
          <w:sz w:val="28"/>
          <w:szCs w:val="28"/>
        </w:rPr>
        <w:t>Общество</w:t>
      </w:r>
      <w:r w:rsidRPr="005C6A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влекло к трудовой деятельности К. (трудовой договор от 25.05.2020 </w:t>
      </w:r>
      <w:r w:rsidR="00307129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5C6A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риказ (распоряжение) от 25.05.2020 </w:t>
      </w:r>
      <w:r w:rsidR="00307129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5C6AD3">
        <w:rPr>
          <w:rFonts w:ascii="Times New Roman" w:hAnsi="Times New Roman" w:cs="Times New Roman"/>
          <w:color w:val="000000" w:themeColor="text1"/>
          <w:sz w:val="28"/>
          <w:szCs w:val="28"/>
        </w:rPr>
        <w:t>) на должность ведущего специалиста отдела экспертизы проектов и смет филиала</w:t>
      </w:r>
      <w:r w:rsidR="008B6A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щества</w:t>
      </w:r>
      <w:r w:rsidR="00307129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5C6A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торая ранее (до 11.07.2019) замещала должность гос</w:t>
      </w:r>
      <w:r w:rsidR="00307129">
        <w:rPr>
          <w:rFonts w:ascii="Times New Roman" w:hAnsi="Times New Roman" w:cs="Times New Roman"/>
          <w:color w:val="000000" w:themeColor="text1"/>
          <w:sz w:val="28"/>
          <w:szCs w:val="28"/>
        </w:rPr>
        <w:t>ударственной гражданской службы</w:t>
      </w:r>
      <w:r w:rsidRPr="005C6AD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5C6AD3" w:rsidRPr="005C6AD3" w:rsidRDefault="005C6AD3" w:rsidP="005C6AD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6A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лжность, замещаемая К., включена в </w:t>
      </w:r>
      <w:hyperlink r:id="rId68">
        <w:r w:rsidRPr="005C6AD3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еречень</w:t>
        </w:r>
      </w:hyperlink>
      <w:r w:rsidRPr="005C6A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утвержденный приказом </w:t>
      </w:r>
      <w:proofErr w:type="spellStart"/>
      <w:r w:rsidRPr="005C6AD3">
        <w:rPr>
          <w:rFonts w:ascii="Times New Roman" w:hAnsi="Times New Roman" w:cs="Times New Roman"/>
          <w:color w:val="000000" w:themeColor="text1"/>
          <w:sz w:val="28"/>
          <w:szCs w:val="28"/>
        </w:rPr>
        <w:t>Росреестра</w:t>
      </w:r>
      <w:proofErr w:type="spellEnd"/>
      <w:r w:rsidRPr="005C6A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12 марта 2013 года </w:t>
      </w:r>
      <w:r w:rsidR="00307129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5C6A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/87 </w:t>
      </w:r>
      <w:r w:rsidR="00307129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5C6AD3">
        <w:rPr>
          <w:rFonts w:ascii="Times New Roman" w:hAnsi="Times New Roman" w:cs="Times New Roman"/>
          <w:color w:val="000000" w:themeColor="text1"/>
          <w:sz w:val="28"/>
          <w:szCs w:val="28"/>
        </w:rPr>
        <w:t>Перечень должностей федеральной государственной гражданской службы в Федеральной службе государственной регистрации, кадастра и картографии, при назначении на которые граждане и при замещении которых федеральные государственные граждански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детей</w:t>
      </w:r>
      <w:r w:rsidR="00307129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5C6AD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5C6AD3" w:rsidRPr="005C6AD3" w:rsidRDefault="005C6AD3" w:rsidP="005C6AD3">
      <w:pPr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6AD3">
        <w:rPr>
          <w:rFonts w:ascii="Times New Roman" w:hAnsi="Times New Roman" w:cs="Times New Roman"/>
          <w:color w:val="000000" w:themeColor="text1"/>
          <w:sz w:val="28"/>
          <w:szCs w:val="28"/>
        </w:rPr>
        <w:t>В установленный законом десятидневный срок уведомление о заключении трудового договора с бывшим государственным гражданским служащим по месту прохождения федеральной государственной гражданской службы представителю нанимателя Общество не направило.</w:t>
      </w:r>
    </w:p>
    <w:p w:rsidR="005C6AD3" w:rsidRPr="005C6AD3" w:rsidRDefault="005C6AD3" w:rsidP="005C6AD3">
      <w:pPr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6A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нное обстоятельство подтверждается собранными по делу доказательствами, перечисленными в обжалуемых судебных актах, получившими оценку с точки зрения их относимости, допустимости и достаточности, по правилам </w:t>
      </w:r>
      <w:hyperlink r:id="rId69">
        <w:r w:rsidRPr="005C6AD3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атьи 26.11</w:t>
        </w:r>
      </w:hyperlink>
      <w:r w:rsidRPr="005C6A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декса Российской Федерации об административных правонарушениях и не оспаривается заявителем в жалобе, поданной во Второй кассационный суд общей юрисдикции.</w:t>
      </w:r>
    </w:p>
    <w:p w:rsidR="005C6AD3" w:rsidRPr="005C6AD3" w:rsidRDefault="005C6AD3" w:rsidP="005C6AD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6A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 требованиями </w:t>
      </w:r>
      <w:hyperlink r:id="rId70">
        <w:r w:rsidRPr="005C6AD3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атьи 24.1</w:t>
        </w:r>
      </w:hyperlink>
      <w:r w:rsidRPr="005C6A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декса Российской Федерации об административных правонарушениях при рассмотрении дела об административном правонарушении на основании полного и всестороннего анализа собранных по делу доказательств установлены все юридически значимые обстоятельства его совершения, предусмотренные </w:t>
      </w:r>
      <w:hyperlink r:id="rId71">
        <w:r w:rsidRPr="005C6AD3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атьей 26.1</w:t>
        </w:r>
      </w:hyperlink>
      <w:r w:rsidRPr="005C6A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анного Кодекса, в том числе время и место совершения административного правонарушения.</w:t>
      </w:r>
    </w:p>
    <w:p w:rsidR="005C6AD3" w:rsidRPr="005C6AD3" w:rsidRDefault="005C6AD3" w:rsidP="005C6AD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6A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ким образом, действия (бездействие) </w:t>
      </w:r>
      <w:r w:rsidR="008B6AFE">
        <w:rPr>
          <w:rFonts w:ascii="Times New Roman" w:hAnsi="Times New Roman" w:cs="Times New Roman"/>
          <w:color w:val="000000" w:themeColor="text1"/>
          <w:sz w:val="28"/>
          <w:szCs w:val="28"/>
        </w:rPr>
        <w:t>Общества</w:t>
      </w:r>
      <w:r w:rsidRPr="005C6A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разуют объективную сторону состава административного правонарушения, предусмотренного </w:t>
      </w:r>
      <w:hyperlink r:id="rId72">
        <w:r w:rsidRPr="005C6AD3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атьей 19.29</w:t>
        </w:r>
      </w:hyperlink>
      <w:r w:rsidRPr="005C6A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декса Российской Федерации об административных правонарушениях.</w:t>
      </w:r>
    </w:p>
    <w:p w:rsidR="005C6AD3" w:rsidRPr="005C6AD3" w:rsidRDefault="005C6AD3" w:rsidP="005C6AD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6A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удебные инстанции правильно исходили из того, что </w:t>
      </w:r>
      <w:r w:rsidR="008B6AFE">
        <w:rPr>
          <w:rFonts w:ascii="Times New Roman" w:hAnsi="Times New Roman" w:cs="Times New Roman"/>
          <w:color w:val="000000" w:themeColor="text1"/>
          <w:sz w:val="28"/>
          <w:szCs w:val="28"/>
        </w:rPr>
        <w:t>Общество</w:t>
      </w:r>
      <w:r w:rsidRPr="005C6A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мело возможность для соблюдения правил и норм, за нарушение которых </w:t>
      </w:r>
      <w:hyperlink r:id="rId73">
        <w:r w:rsidRPr="005C6AD3">
          <w:rPr>
            <w:rFonts w:ascii="Times New Roman" w:hAnsi="Times New Roman" w:cs="Times New Roman"/>
            <w:color w:val="000000" w:themeColor="text1"/>
            <w:sz w:val="28"/>
            <w:szCs w:val="28"/>
          </w:rPr>
          <w:t>Кодексом</w:t>
        </w:r>
      </w:hyperlink>
      <w:r w:rsidRPr="005C6A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ссийской Федерации об административных правонарушениях предусмотрена административная ответственность, но им не были предприняты все зависящие от него меры по их соблюдению.</w:t>
      </w:r>
    </w:p>
    <w:p w:rsidR="005C6AD3" w:rsidRPr="005C6AD3" w:rsidRDefault="005C6AD3" w:rsidP="005C6AD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6A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нований для применения </w:t>
      </w:r>
      <w:hyperlink r:id="rId74">
        <w:r w:rsidRPr="005C6AD3">
          <w:rPr>
            <w:rFonts w:ascii="Times New Roman" w:hAnsi="Times New Roman" w:cs="Times New Roman"/>
            <w:color w:val="000000" w:themeColor="text1"/>
            <w:sz w:val="28"/>
            <w:szCs w:val="28"/>
          </w:rPr>
          <w:t>части 4 статьи 2.1</w:t>
        </w:r>
      </w:hyperlink>
      <w:r w:rsidRPr="005C6A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декса Российской Федерации об административных правонарушениях (в редакции, введенной в действие Федеральным </w:t>
      </w:r>
      <w:hyperlink r:id="rId75">
        <w:r w:rsidRPr="005C6AD3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Pr="005C6A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26.03.2022 </w:t>
      </w:r>
      <w:r w:rsidR="00307129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5C6A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70-ФЗ) исходя из доводов жалобы не выявлено. В частности, доказательств принятия юридическим лицом всех предусмотренных законодательством Российской Федерации мер для соблюдения правил и норм, за нарушение которых предусмотрена административная ответственность, в рассматриваемом случае не установлено.</w:t>
      </w:r>
    </w:p>
    <w:p w:rsidR="005C6AD3" w:rsidRPr="005C6AD3" w:rsidRDefault="005C6AD3" w:rsidP="005C6AD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6A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преки доводам жалобы оснований для признания совершенного </w:t>
      </w:r>
      <w:r w:rsidR="008B6AFE">
        <w:rPr>
          <w:rFonts w:ascii="Times New Roman" w:hAnsi="Times New Roman" w:cs="Times New Roman"/>
          <w:color w:val="000000" w:themeColor="text1"/>
          <w:sz w:val="28"/>
          <w:szCs w:val="28"/>
        </w:rPr>
        <w:t>Обществом</w:t>
      </w:r>
      <w:r w:rsidRPr="005C6A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онарушения малозначительным и освобождения его от административной ответственности на основании </w:t>
      </w:r>
      <w:hyperlink r:id="rId76">
        <w:r w:rsidRPr="005C6AD3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атьи 2.9</w:t>
        </w:r>
      </w:hyperlink>
      <w:r w:rsidRPr="005C6A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декса Российской Федерации об административных правонарушениях не имеется.</w:t>
      </w:r>
    </w:p>
    <w:p w:rsidR="005C6AD3" w:rsidRPr="005C6AD3" w:rsidRDefault="005C6AD3" w:rsidP="005C6AD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6AD3">
        <w:rPr>
          <w:rFonts w:ascii="Times New Roman" w:hAnsi="Times New Roman" w:cs="Times New Roman"/>
          <w:color w:val="000000" w:themeColor="text1"/>
          <w:sz w:val="28"/>
          <w:szCs w:val="28"/>
        </w:rPr>
        <w:t>Аналогичный довод был предметом проверки в ходе судебного разбирательства. Судебные инстанции пришли к обоснованному выводу об отсутствии исключительных обстоятельств, свидетельствующих о наличии предусмотренных указанной нормой признаков малозначительности административного правонарушения, принимая при этом во внимание особую значимость охраняемых отношений и конкретные обстоятельства совершения административного правонарушения.</w:t>
      </w:r>
    </w:p>
    <w:p w:rsidR="005C6AD3" w:rsidRPr="005C6AD3" w:rsidRDefault="005C6AD3" w:rsidP="005C6AD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6A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воды судебных инстанций сделаны с учетом положений </w:t>
      </w:r>
      <w:hyperlink r:id="rId77">
        <w:r w:rsidRPr="005C6AD3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атьи 2.9</w:t>
        </w:r>
      </w:hyperlink>
      <w:r w:rsidRPr="005C6A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декса Российской Федерации об административных правонарушениях и правовой позиции, изложенной в </w:t>
      </w:r>
      <w:hyperlink r:id="rId78">
        <w:r w:rsidRPr="005C6AD3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е 21</w:t>
        </w:r>
      </w:hyperlink>
      <w:r w:rsidRPr="005C6A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тановления Пленума Верховного Суда Российской Федерации от 24 марта 2005 года </w:t>
      </w:r>
      <w:r w:rsidR="00307129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5C6A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5 </w:t>
      </w:r>
      <w:r w:rsidR="00307129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5C6AD3">
        <w:rPr>
          <w:rFonts w:ascii="Times New Roman" w:hAnsi="Times New Roman" w:cs="Times New Roman"/>
          <w:color w:val="000000" w:themeColor="text1"/>
          <w:sz w:val="28"/>
          <w:szCs w:val="28"/>
        </w:rPr>
        <w:t>О некоторых вопросах, возникающих у судов при применении Кодекса Российской Федерации об административных правонарушениях</w:t>
      </w:r>
      <w:r w:rsidR="00307129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5C6AD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5C6AD3" w:rsidRPr="005C6AD3" w:rsidRDefault="005C6AD3" w:rsidP="005C6AD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6A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ые доводы жалобы не опровергают наличие в действиях Общества объективной стороны состава административного правонарушения, предусмотренного </w:t>
      </w:r>
      <w:hyperlink r:id="rId79">
        <w:r w:rsidRPr="005C6AD3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атьей 19.29</w:t>
        </w:r>
      </w:hyperlink>
      <w:r w:rsidRPr="005C6A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декса Российской Федерации об административных правонарушениях, и не ставят под сомнение законность и обоснованность состоявшихся по делу постановлений.</w:t>
      </w:r>
    </w:p>
    <w:p w:rsidR="005C6AD3" w:rsidRPr="005C6AD3" w:rsidRDefault="005C6AD3" w:rsidP="005C6AD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6A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рядок и срок давности привлечения </w:t>
      </w:r>
      <w:r w:rsidR="008B6AFE">
        <w:rPr>
          <w:rFonts w:ascii="Times New Roman" w:hAnsi="Times New Roman" w:cs="Times New Roman"/>
          <w:color w:val="000000" w:themeColor="text1"/>
          <w:sz w:val="28"/>
          <w:szCs w:val="28"/>
        </w:rPr>
        <w:t>Общества</w:t>
      </w:r>
      <w:r w:rsidRPr="005C6A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административной ответственности соблюдены.</w:t>
      </w:r>
    </w:p>
    <w:p w:rsidR="005C6AD3" w:rsidRPr="005C6AD3" w:rsidRDefault="005C6AD3" w:rsidP="005C6AD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6A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тивное наказание назначено привлекаемому к административной ответственности лицу в соответствии с санкцией </w:t>
      </w:r>
      <w:hyperlink r:id="rId80">
        <w:r w:rsidRPr="005C6AD3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атьи 19.29</w:t>
        </w:r>
      </w:hyperlink>
      <w:r w:rsidRPr="005C6A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декса Российской Федерации об административных правонарушениях.</w:t>
      </w:r>
    </w:p>
    <w:p w:rsidR="00307129" w:rsidRDefault="005C6AD3" w:rsidP="0030712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6A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стоятельств, которые в силу </w:t>
      </w:r>
      <w:hyperlink r:id="rId81">
        <w:r w:rsidRPr="005C6AD3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ов 2</w:t>
        </w:r>
      </w:hyperlink>
      <w:r w:rsidRPr="005C6A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</w:t>
      </w:r>
      <w:hyperlink r:id="rId82">
        <w:r w:rsidRPr="005C6AD3">
          <w:rPr>
            <w:rFonts w:ascii="Times New Roman" w:hAnsi="Times New Roman" w:cs="Times New Roman"/>
            <w:color w:val="000000" w:themeColor="text1"/>
            <w:sz w:val="28"/>
            <w:szCs w:val="28"/>
          </w:rPr>
          <w:t>4 части 2 статьи 30.17</w:t>
        </w:r>
      </w:hyperlink>
      <w:r w:rsidRPr="005C6A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декса Российской Федерации об административных правонарушениях могли повлечь изменение или отмену обжалуемых судебных актов, не установлено.</w:t>
      </w:r>
    </w:p>
    <w:p w:rsidR="005C6AD3" w:rsidRPr="005C6AD3" w:rsidRDefault="00307129" w:rsidP="0030712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5C6AD3" w:rsidRPr="005C6A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тановление мирового судьи судебного участк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="005C6AD3" w:rsidRPr="005C6A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01 района Замоскворечье города Москвы, исполняющего обязанности мирового судьи судебного участк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="005C6AD3" w:rsidRPr="005C6A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00 района Якиманка города Москвы от 28 июня 2022 года, решение судьи Замоскворецкого районного суда города Москвы от 3 октября 2022 года, вынесенные по делу об административном правонарушении, предусмотренном </w:t>
      </w:r>
      <w:hyperlink r:id="rId83">
        <w:r w:rsidR="005C6AD3" w:rsidRPr="005C6AD3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атьей 19.29</w:t>
        </w:r>
      </w:hyperlink>
      <w:r w:rsidR="005C6AD3" w:rsidRPr="005C6A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декса Российской Федерации об административных правонарушениях, в отношении </w:t>
      </w:r>
      <w:r w:rsidR="008B6AFE">
        <w:rPr>
          <w:rFonts w:ascii="Times New Roman" w:hAnsi="Times New Roman" w:cs="Times New Roman"/>
          <w:color w:val="000000" w:themeColor="text1"/>
          <w:sz w:val="28"/>
          <w:szCs w:val="28"/>
        </w:rPr>
        <w:t>Обществ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тавлен</w:t>
      </w:r>
      <w:r w:rsidR="008B6AFE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="005C6AD3" w:rsidRPr="005C6A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ез изменения, жалоб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5C6AD3" w:rsidRPr="005C6A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щитника </w:t>
      </w:r>
      <w:r w:rsidR="008B6AFE">
        <w:rPr>
          <w:rFonts w:ascii="Times New Roman" w:hAnsi="Times New Roman" w:cs="Times New Roman"/>
          <w:color w:val="000000" w:themeColor="text1"/>
          <w:sz w:val="28"/>
          <w:szCs w:val="28"/>
        </w:rPr>
        <w:t>Общества</w:t>
      </w:r>
      <w:r w:rsidR="005C6AD3" w:rsidRPr="005C6A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без удовлетворения.</w:t>
      </w:r>
    </w:p>
    <w:p w:rsidR="005C6AD3" w:rsidRPr="005C6AD3" w:rsidRDefault="005C6AD3" w:rsidP="005C6AD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676B6" w:rsidRPr="005C6AD3" w:rsidRDefault="008676B6" w:rsidP="005C6AD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8676B6" w:rsidRPr="005C6AD3" w:rsidSect="008676B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6BCE" w:rsidRDefault="00A06BCE" w:rsidP="00E13BAE">
      <w:pPr>
        <w:spacing w:after="0" w:line="240" w:lineRule="auto"/>
      </w:pPr>
      <w:r>
        <w:separator/>
      </w:r>
    </w:p>
  </w:endnote>
  <w:endnote w:type="continuationSeparator" w:id="0">
    <w:p w:rsidR="00A06BCE" w:rsidRDefault="00A06BCE" w:rsidP="00E13B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6BCE" w:rsidRDefault="00A06BCE" w:rsidP="00E13BAE">
      <w:pPr>
        <w:spacing w:after="0" w:line="240" w:lineRule="auto"/>
      </w:pPr>
      <w:r>
        <w:separator/>
      </w:r>
    </w:p>
  </w:footnote>
  <w:footnote w:type="continuationSeparator" w:id="0">
    <w:p w:rsidR="00A06BCE" w:rsidRDefault="00A06BCE" w:rsidP="00E13BAE">
      <w:pPr>
        <w:spacing w:after="0" w:line="240" w:lineRule="auto"/>
      </w:pPr>
      <w:r>
        <w:continuationSeparator/>
      </w:r>
    </w:p>
  </w:footnote>
  <w:footnote w:id="1">
    <w:p w:rsidR="0063731E" w:rsidRDefault="0063731E" w:rsidP="00E13BAE">
      <w:pPr>
        <w:pStyle w:val="a3"/>
        <w:jc w:val="both"/>
      </w:pPr>
      <w:r>
        <w:rPr>
          <w:rStyle w:val="a5"/>
        </w:rPr>
        <w:footnoteRef/>
      </w:r>
      <w:r>
        <w:t xml:space="preserve"> Рекомендован рабочей группой по вопросам реализации в Администрации Главы Республики Коми мероприятий по противодействию коррупции для направления на ознакомление органам исполнительной власти Республики Коми, органам местного самоуправления в Республике Коми</w:t>
      </w:r>
    </w:p>
  </w:footnote>
  <w:footnote w:id="2">
    <w:p w:rsidR="00B47F13" w:rsidRDefault="00B47F13" w:rsidP="00B47F13">
      <w:pPr>
        <w:spacing w:after="1" w:line="200" w:lineRule="auto"/>
      </w:pPr>
      <w:r>
        <w:rPr>
          <w:rStyle w:val="a5"/>
        </w:rPr>
        <w:footnoteRef/>
      </w:r>
      <w:r>
        <w:t xml:space="preserve"> </w:t>
      </w:r>
      <w:r w:rsidRPr="00B47F13">
        <w:t>https://1kas.sudrf.ru/modules.php?</w:t>
      </w:r>
      <w:r w:rsidR="00307129">
        <w:t>№</w:t>
      </w:r>
      <w:r w:rsidRPr="00B47F13">
        <w:t>ame=sud_delo&amp;srv_</w:t>
      </w:r>
      <w:r w:rsidR="00307129">
        <w:t>№</w:t>
      </w:r>
      <w:r w:rsidRPr="00B47F13">
        <w:t>um=1&amp;</w:t>
      </w:r>
      <w:r w:rsidR="00307129">
        <w:t>№</w:t>
      </w:r>
      <w:r w:rsidRPr="00B47F13">
        <w:t>ame_op=doc&amp;</w:t>
      </w:r>
      <w:r w:rsidR="00307129">
        <w:t>№</w:t>
      </w:r>
      <w:r w:rsidRPr="00B47F13">
        <w:t>umber=28787116&amp;</w:t>
      </w:r>
    </w:p>
    <w:p w:rsidR="00B47F13" w:rsidRDefault="00B47F13">
      <w:pPr>
        <w:spacing w:after="1" w:line="200" w:lineRule="auto"/>
        <w:ind w:firstLine="540"/>
        <w:jc w:val="both"/>
      </w:pPr>
    </w:p>
    <w:p w:rsidR="00B47F13" w:rsidRDefault="00B47F13">
      <w:pPr>
        <w:spacing w:after="1" w:line="200" w:lineRule="auto"/>
        <w:ind w:firstLine="540"/>
        <w:jc w:val="both"/>
      </w:pPr>
    </w:p>
    <w:p w:rsidR="00B47F13" w:rsidRDefault="00B47F13">
      <w:pPr>
        <w:pStyle w:val="a3"/>
      </w:pPr>
    </w:p>
  </w:footnote>
  <w:footnote w:id="3">
    <w:p w:rsidR="008B1159" w:rsidRDefault="008B1159">
      <w:pPr>
        <w:pStyle w:val="a3"/>
      </w:pPr>
      <w:r>
        <w:rPr>
          <w:rStyle w:val="a5"/>
        </w:rPr>
        <w:footnoteRef/>
      </w:r>
      <w:r>
        <w:t xml:space="preserve"> </w:t>
      </w:r>
      <w:r w:rsidRPr="008B1159">
        <w:t>https://3kas.sudrf.ru/modules.php?</w:t>
      </w:r>
      <w:r w:rsidR="00307129">
        <w:t>№</w:t>
      </w:r>
      <w:r w:rsidRPr="008B1159">
        <w:t>ame=sud_delo&amp;srv_</w:t>
      </w:r>
      <w:r w:rsidR="00307129">
        <w:t>№</w:t>
      </w:r>
      <w:r w:rsidRPr="008B1159">
        <w:t>um=1&amp;</w:t>
      </w:r>
      <w:r w:rsidR="00307129">
        <w:t>№</w:t>
      </w:r>
      <w:r w:rsidRPr="008B1159">
        <w:t>ame_op=doc&amp;</w:t>
      </w:r>
      <w:r w:rsidR="00307129">
        <w:t>№</w:t>
      </w:r>
      <w:r w:rsidRPr="008B1159">
        <w:t>umber=12816691&amp;delo_id=43&amp;</w:t>
      </w:r>
      <w:r w:rsidR="00307129">
        <w:t>№</w:t>
      </w:r>
      <w:r w:rsidRPr="008B1159">
        <w:t>ew=0&amp;text_</w:t>
      </w:r>
      <w:r w:rsidR="00307129">
        <w:t>№</w:t>
      </w:r>
      <w:r w:rsidRPr="008B1159">
        <w:t>umber=1</w:t>
      </w:r>
    </w:p>
  </w:footnote>
  <w:footnote w:id="4">
    <w:p w:rsidR="001E291D" w:rsidRDefault="001E291D">
      <w:pPr>
        <w:pStyle w:val="a3"/>
      </w:pPr>
      <w:r>
        <w:rPr>
          <w:rStyle w:val="a5"/>
        </w:rPr>
        <w:footnoteRef/>
      </w:r>
      <w:r>
        <w:t xml:space="preserve"> </w:t>
      </w:r>
      <w:r w:rsidRPr="001E291D">
        <w:t>https://8kas.sudrf.ru/modules.php?</w:t>
      </w:r>
      <w:r w:rsidR="00307129">
        <w:t>№</w:t>
      </w:r>
      <w:r w:rsidRPr="001E291D">
        <w:t>ame=sud_delo&amp;srv_</w:t>
      </w:r>
      <w:r w:rsidR="00307129">
        <w:t>№</w:t>
      </w:r>
      <w:r w:rsidRPr="001E291D">
        <w:t>um=1&amp;</w:t>
      </w:r>
      <w:r w:rsidR="00307129">
        <w:t>№</w:t>
      </w:r>
      <w:r w:rsidRPr="001E291D">
        <w:t>ame_op=doc&amp;</w:t>
      </w:r>
      <w:r w:rsidR="00307129">
        <w:t>№</w:t>
      </w:r>
      <w:r w:rsidRPr="001E291D">
        <w:t>umber=23544347&amp;delo_id=2800001&amp;</w:t>
      </w:r>
      <w:r w:rsidR="00307129">
        <w:t>№</w:t>
      </w:r>
      <w:r w:rsidRPr="001E291D">
        <w:t>ew=2800001&amp;text_</w:t>
      </w:r>
      <w:r w:rsidR="00307129">
        <w:t>№</w:t>
      </w:r>
      <w:r w:rsidRPr="001E291D">
        <w:t>umber=1</w:t>
      </w:r>
    </w:p>
  </w:footnote>
  <w:footnote w:id="5">
    <w:p w:rsidR="005C6AD3" w:rsidRDefault="005C6AD3">
      <w:pPr>
        <w:pStyle w:val="a3"/>
      </w:pPr>
      <w:r>
        <w:rPr>
          <w:rStyle w:val="a5"/>
        </w:rPr>
        <w:footnoteRef/>
      </w:r>
      <w:r>
        <w:t xml:space="preserve"> </w:t>
      </w:r>
      <w:r w:rsidRPr="005C6AD3">
        <w:t>https://2kas.sudrf.ru/modules.php?</w:t>
      </w:r>
      <w:r w:rsidR="00307129">
        <w:t>№</w:t>
      </w:r>
      <w:r w:rsidRPr="005C6AD3">
        <w:t>ame=sud_delo&amp;srv_</w:t>
      </w:r>
      <w:r w:rsidR="00307129">
        <w:t>№</w:t>
      </w:r>
      <w:r w:rsidRPr="005C6AD3">
        <w:t>um=1&amp;</w:t>
      </w:r>
      <w:r w:rsidR="00307129">
        <w:t>№</w:t>
      </w:r>
      <w:r w:rsidRPr="005C6AD3">
        <w:t>ame_op=doc&amp;</w:t>
      </w:r>
      <w:r w:rsidR="00307129">
        <w:t>№</w:t>
      </w:r>
      <w:r w:rsidRPr="005C6AD3">
        <w:t>umber=6801726&amp;delo_id=2550001&amp;</w:t>
      </w:r>
      <w:r w:rsidR="00307129">
        <w:t>№</w:t>
      </w:r>
      <w:r w:rsidRPr="005C6AD3">
        <w:t>ew=0&amp;text_</w:t>
      </w:r>
      <w:r w:rsidR="00307129">
        <w:t>№</w:t>
      </w:r>
      <w:r w:rsidRPr="005C6AD3">
        <w:t>umber=1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76B6"/>
    <w:rsid w:val="000C49D2"/>
    <w:rsid w:val="0012253A"/>
    <w:rsid w:val="00142EC3"/>
    <w:rsid w:val="001E291D"/>
    <w:rsid w:val="0024530B"/>
    <w:rsid w:val="002F3389"/>
    <w:rsid w:val="00307129"/>
    <w:rsid w:val="00366411"/>
    <w:rsid w:val="004020A2"/>
    <w:rsid w:val="004D0E12"/>
    <w:rsid w:val="00563137"/>
    <w:rsid w:val="005C6AD3"/>
    <w:rsid w:val="005D56A5"/>
    <w:rsid w:val="005F3031"/>
    <w:rsid w:val="0063731E"/>
    <w:rsid w:val="0064737B"/>
    <w:rsid w:val="006F4D06"/>
    <w:rsid w:val="00737145"/>
    <w:rsid w:val="0074638B"/>
    <w:rsid w:val="007B4FB1"/>
    <w:rsid w:val="007D2B4A"/>
    <w:rsid w:val="00846368"/>
    <w:rsid w:val="008676B6"/>
    <w:rsid w:val="008B1159"/>
    <w:rsid w:val="008B6AFE"/>
    <w:rsid w:val="00952257"/>
    <w:rsid w:val="00960285"/>
    <w:rsid w:val="00975F1A"/>
    <w:rsid w:val="009D0C87"/>
    <w:rsid w:val="00A06BCE"/>
    <w:rsid w:val="00A433D3"/>
    <w:rsid w:val="00AB68ED"/>
    <w:rsid w:val="00B47F13"/>
    <w:rsid w:val="00BE0F8B"/>
    <w:rsid w:val="00C8365B"/>
    <w:rsid w:val="00D44A02"/>
    <w:rsid w:val="00DA4ED7"/>
    <w:rsid w:val="00E13BAE"/>
    <w:rsid w:val="00EB65A8"/>
    <w:rsid w:val="00EF38FA"/>
    <w:rsid w:val="00F0238C"/>
    <w:rsid w:val="00F8618B"/>
    <w:rsid w:val="00FB2AA9"/>
    <w:rsid w:val="00FF4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676B6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">
    <w:name w:val="ConsPlusTitle"/>
    <w:rsid w:val="008676B6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TitlePage">
    <w:name w:val="ConsPlusTitlePage"/>
    <w:rsid w:val="008676B6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E13BAE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E13BAE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E13BA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676B6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">
    <w:name w:val="ConsPlusTitle"/>
    <w:rsid w:val="008676B6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TitlePage">
    <w:name w:val="ConsPlusTitlePage"/>
    <w:rsid w:val="008676B6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E13BAE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E13BAE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E13BA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89DD2F3D1916A9DA5AAA2BA024839FE78CFC6E639C35C60FFC4EB82F15FC00CFC710BB5BD320FA6206CFBE72172944906F909233BEF9CB1B28JDN" TargetMode="External"/><Relationship Id="rId18" Type="http://schemas.openxmlformats.org/officeDocument/2006/relationships/hyperlink" Target="consultantplus://offline/ref=89DD2F3D1916A9DA5AAA2BA024839FE78BF4646E9035C60FFC4EB82F15FC00CFC710BB5BD320FB630CCFBE72172944906F909233BEF9CB1B28JDN" TargetMode="External"/><Relationship Id="rId26" Type="http://schemas.openxmlformats.org/officeDocument/2006/relationships/hyperlink" Target="consultantplus://offline/ref=89DD2F3D1916A9DA5AAA2BA024839FE78CFC696F9F32C60FFC4EB82F15FC00CFC710BB5BD320FB6509CFBE72172944906F909233BEF9CB1B28JDN" TargetMode="External"/><Relationship Id="rId39" Type="http://schemas.openxmlformats.org/officeDocument/2006/relationships/hyperlink" Target="consultantplus://offline/ref=0936F4CD8F7EB1D495000FF06DAEF04841163A97AF0BB07751C5A0526D93724D3BF1BBFFD6711EB559BBACDBDA344D5F04875D6C1FTFN" TargetMode="External"/><Relationship Id="rId21" Type="http://schemas.openxmlformats.org/officeDocument/2006/relationships/hyperlink" Target="consultantplus://offline/ref=89DD2F3D1916A9DA5AAA2BA024839FE78CFC696F9F32C60FFC4EB82F15FC00CFC710BB5BD322F96406CFBE72172944906F909233BEF9CB1B28JDN" TargetMode="External"/><Relationship Id="rId34" Type="http://schemas.openxmlformats.org/officeDocument/2006/relationships/hyperlink" Target="consultantplus://offline/ref=0936F4CD8F7EB1D4950002FE69CFA51B48123B95A500BB2406C7F10763967A1D73E1E7B8867748EC03EEA2C7D02A4F15TFN" TargetMode="External"/><Relationship Id="rId42" Type="http://schemas.openxmlformats.org/officeDocument/2006/relationships/hyperlink" Target="consultantplus://offline/ref=0936F4CD8F7EB1D495000FF06DAEF04841173E9EA20FB07751C5A0526D93724D29F1E3F1D17254E41EF0A3D9D012T9N" TargetMode="External"/><Relationship Id="rId47" Type="http://schemas.openxmlformats.org/officeDocument/2006/relationships/hyperlink" Target="consultantplus://offline/ref=0936F4CD8F7EB1D495000FF06DAEF04846103B9FAE08B07751C5A0526D93724D3BF1BBFDD37A4AE018E5F588967F405E129B5D6DE2E4E1E31BT6N" TargetMode="External"/><Relationship Id="rId50" Type="http://schemas.openxmlformats.org/officeDocument/2006/relationships/hyperlink" Target="consultantplus://offline/ref=0936F4CD8F7EB1D495000FF06DAEF04841173E9FA40BB07751C5A0526D93724D3BF1BBF4DB7841B04CAAF4D4D022535C199B5F6EFE1ET5N" TargetMode="External"/><Relationship Id="rId55" Type="http://schemas.openxmlformats.org/officeDocument/2006/relationships/hyperlink" Target="consultantplus://offline/ref=7ADFD33968BF6E67B08382345719E644628D4AD717E697C4DCCC0C0D109EB72F8C28C270B1AEB32E784140CB8FQ3V5N" TargetMode="External"/><Relationship Id="rId63" Type="http://schemas.openxmlformats.org/officeDocument/2006/relationships/hyperlink" Target="consultantplus://offline/ref=C8F9C48F77B4C9C3322599661A345E10F015E898FD80098B692643143E3BB802F740AB989D6B38A1BECC4A09D882A18C4C7CC833UEmBN" TargetMode="External"/><Relationship Id="rId68" Type="http://schemas.openxmlformats.org/officeDocument/2006/relationships/hyperlink" Target="consultantplus://offline/ref=C8F9C48F77B4C9C3322599661A345E10F510EE94F986098B692643143E3BB802F740AB9A9E606CF2FB92135B9CC9AC8C5260C832F64AD0D0U2m4N" TargetMode="External"/><Relationship Id="rId76" Type="http://schemas.openxmlformats.org/officeDocument/2006/relationships/hyperlink" Target="consultantplus://offline/ref=C8F9C48F77B4C9C3322599661A345E10F015E29FFC81098B692643143E3BB802F740AB9A9E606CF6FE92135B9CC9AC8C5260C832F64AD0D0U2m4N" TargetMode="External"/><Relationship Id="rId84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hyperlink" Target="consultantplus://offline/ref=C8F9C48F77B4C9C3322599661A345E10F015E29FFC81098B692643143E3BB802F740AB9A9E626FF9FF92135B9CC9AC8C5260C832F64AD0D0U2m4N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89DD2F3D1916A9DA5AAA2BA024839FE78CFC6E639C35C60FFC4EB82F15FC00CFC710BB58DB2BAF334B91E7215B624991798C92322AJ3N" TargetMode="External"/><Relationship Id="rId29" Type="http://schemas.openxmlformats.org/officeDocument/2006/relationships/hyperlink" Target="consultantplus://offline/ref=89DD2F3D1916A9DA5AAA2BA024839FE78CFC696F9F32C60FFC4EB82F15FC00CFC710BB5BD320FA6608CFBE72172944906F909233BEF9CB1B28JDN" TargetMode="External"/><Relationship Id="rId11" Type="http://schemas.openxmlformats.org/officeDocument/2006/relationships/hyperlink" Target="consultantplus://offline/ref=89DD2F3D1916A9DA5AAA2BA024839FE78CFC6E639C35C60FFC4EB82F15FC00CFC710BB59D02BAF334B91E7215B624991798C92322AJ3N" TargetMode="External"/><Relationship Id="rId24" Type="http://schemas.openxmlformats.org/officeDocument/2006/relationships/hyperlink" Target="consultantplus://offline/ref=89DD2F3D1916A9DA5AAA2BA024839FE78CFC696F9F32C60FFC4EB82F15FC00CFD510E357D128E5620CDAE8235127JFN" TargetMode="External"/><Relationship Id="rId32" Type="http://schemas.openxmlformats.org/officeDocument/2006/relationships/hyperlink" Target="consultantplus://offline/ref=89DD2F3D1916A9DA5AAA2BA024839FE78CFC696F9F32C60FFC4EB82F15FC00CFC710BB59D328FB695B95AE765E7E418C678D8C32A0F92CJ8N" TargetMode="External"/><Relationship Id="rId37" Type="http://schemas.openxmlformats.org/officeDocument/2006/relationships/hyperlink" Target="consultantplus://offline/ref=0936F4CD8F7EB1D495000FF06DAEF04841173E9FA40BB07751C5A0526D93724D3BF1BBF4DB7A41B04CAAF4D4D022535C199B5F6EFE1ET5N" TargetMode="External"/><Relationship Id="rId40" Type="http://schemas.openxmlformats.org/officeDocument/2006/relationships/hyperlink" Target="consultantplus://offline/ref=0936F4CD8F7EB1D495000FF06DAEF04841163A97AF0BB07751C5A0526D93724D29F1E3F1D17254E41EF0A3D9D012T9N" TargetMode="External"/><Relationship Id="rId45" Type="http://schemas.openxmlformats.org/officeDocument/2006/relationships/hyperlink" Target="consultantplus://offline/ref=0936F4CD8F7EB1D495000FF06DAEF04846103C97A50CB07751C5A0526D93724D3BF1BBFFDB7A41B04CAAF4D4D022535C199B5F6EFE1ET5N" TargetMode="External"/><Relationship Id="rId53" Type="http://schemas.openxmlformats.org/officeDocument/2006/relationships/hyperlink" Target="consultantplus://offline/ref=0936F4CD8F7EB1D4950002FE69CFA51B48123B95A500BB2406C7F10763967A1D73E1E7B8867748EC03EEA2C7D02A4F15TFN" TargetMode="External"/><Relationship Id="rId58" Type="http://schemas.openxmlformats.org/officeDocument/2006/relationships/hyperlink" Target="consultantplus://offline/ref=7ADFD33968BF6E67B08382345719E644628D4AD717E697C4DCCC0C0D109EB72F8C28C270B1AEB32E784140CB8FQ3V5N" TargetMode="External"/><Relationship Id="rId66" Type="http://schemas.openxmlformats.org/officeDocument/2006/relationships/hyperlink" Target="consultantplus://offline/ref=C8F9C48F77B4C9C3322599661A345E10F015E898FD80098B692643143E3BB802F740AB989D6B38A1BECC4A09D882A18C4C7CC833UEmBN" TargetMode="External"/><Relationship Id="rId74" Type="http://schemas.openxmlformats.org/officeDocument/2006/relationships/hyperlink" Target="consultantplus://offline/ref=C8F9C48F77B4C9C3322599661A345E10F015E29FFC81098B692643143E3BB802F740AB9296656CFBAEC8035FD59FA191527DD633E84AUDm3N" TargetMode="External"/><Relationship Id="rId79" Type="http://schemas.openxmlformats.org/officeDocument/2006/relationships/hyperlink" Target="consultantplus://offline/ref=C8F9C48F77B4C9C3322599661A345E10F015E29FFC81098B692643143E3BB802F740AB989E686CFBAEC8035FD59FA191527DD633E84AUDm3N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consultantplus://offline/ref=C8F9C48F77B4C9C3322599661A345E10F015E29FFC81098B692643143E3BB802F740AB989E686CFBAEC8035FD59FA191527DD633E84AUDm3N" TargetMode="External"/><Relationship Id="rId82" Type="http://schemas.openxmlformats.org/officeDocument/2006/relationships/hyperlink" Target="consultantplus://offline/ref=C8F9C48F77B4C9C3322599661A345E10F014EE94FA85098B692643143E3BB802F740AB9A9E646FF0FD92135B9CC9AC8C5260C832F64AD0D0U2m4N" TargetMode="External"/><Relationship Id="rId19" Type="http://schemas.openxmlformats.org/officeDocument/2006/relationships/hyperlink" Target="consultantplus://offline/ref=89DD2F3D1916A9DA5AAA2BA024839FE78CFC6E639C35C60FFC4EB82F15FC00CFC710BB59D02BAF334B91E7215B624991798C92322AJ3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9DD2F3D1916A9DA5AAA2BA024839FE78CFC696F9F32C60FFC4EB82F15FC00CFC710BB59D328FB695B95AE765E7E418C678D8C32A0F92CJ8N" TargetMode="External"/><Relationship Id="rId14" Type="http://schemas.openxmlformats.org/officeDocument/2006/relationships/hyperlink" Target="consultantplus://offline/ref=89DD2F3D1916A9DA5AAA2BA024839FE78CFC6E639C35C60FFC4EB82F15FC00CFC710BB59D02BAF334B91E7215B624991798C92322AJ3N" TargetMode="External"/><Relationship Id="rId22" Type="http://schemas.openxmlformats.org/officeDocument/2006/relationships/hyperlink" Target="consultantplus://offline/ref=89DD2F3D1916A9DA5AAA2BA024839FE78CFC696F9F32C60FFC4EB82F15FC00CFC710BB5BD322F86B0ACFBE72172944906F909233BEF9CB1B28JDN" TargetMode="External"/><Relationship Id="rId27" Type="http://schemas.openxmlformats.org/officeDocument/2006/relationships/hyperlink" Target="consultantplus://offline/ref=89DD2F3D1916A9DA5AAA2BA024839FE78CFC696F9F32C60FFC4EB82F15FC00CFC710BB5BD323F96B09CFBE72172944906F909233BEF9CB1B28JDN" TargetMode="External"/><Relationship Id="rId30" Type="http://schemas.openxmlformats.org/officeDocument/2006/relationships/hyperlink" Target="consultantplus://offline/ref=89DD2F3D1916A9DA5AAA2BA024839FE78CFE65629E38C60FFC4EB82F15FC00CFC710BB5FD725FC695B95AE765E7E418C678D8C32A0F92CJ8N" TargetMode="External"/><Relationship Id="rId35" Type="http://schemas.openxmlformats.org/officeDocument/2006/relationships/hyperlink" Target="consultantplus://offline/ref=0936F4CD8F7EB1D4950002FE69CFA51B48123A97A00EBF2906C7F10763967A1D73E1E7B8867748EC03EEA2C7D02A4F15TFN" TargetMode="External"/><Relationship Id="rId43" Type="http://schemas.openxmlformats.org/officeDocument/2006/relationships/hyperlink" Target="consultantplus://offline/ref=0936F4CD8F7EB1D495000FF06DAEF048461F3E97A40BB07751C5A0526D93724D29F1E3F1D17254E41EF0A3D9D012T9N" TargetMode="External"/><Relationship Id="rId48" Type="http://schemas.openxmlformats.org/officeDocument/2006/relationships/hyperlink" Target="consultantplus://offline/ref=0936F4CD8F7EB1D495000FF06DAEF04846103B9FAE08B07751C5A0526D93724D3BF1BBFDD37A4AE018E5F588967F405E129B5D6DE2E4E1E31BT6N" TargetMode="External"/><Relationship Id="rId56" Type="http://schemas.openxmlformats.org/officeDocument/2006/relationships/hyperlink" Target="consultantplus://offline/ref=7ADFD33968BF6E67B08382345719E644628D4AD717E697C4DCCC0C0D109EB72F9E289A7CB1A4A67A2A1B17C68F3EA5C9BC3617B8DDQ7VDN" TargetMode="External"/><Relationship Id="rId64" Type="http://schemas.openxmlformats.org/officeDocument/2006/relationships/hyperlink" Target="consultantplus://offline/ref=C8F9C48F77B4C9C3322599661A345E10F71CE29CF186098B692643143E3BB802F740AB9A99616FFBAEC8035FD59FA191527DD633E84AUDm3N" TargetMode="External"/><Relationship Id="rId69" Type="http://schemas.openxmlformats.org/officeDocument/2006/relationships/hyperlink" Target="consultantplus://offline/ref=C8F9C48F77B4C9C3322599661A345E10F015E29FFC81098B692643143E3BB802F740AB9A9E6268F4FF92135B9CC9AC8C5260C832F64AD0D0U2m4N" TargetMode="External"/><Relationship Id="rId77" Type="http://schemas.openxmlformats.org/officeDocument/2006/relationships/hyperlink" Target="consultantplus://offline/ref=C8F9C48F77B4C9C3322599661A345E10F015E29FFC81098B692643143E3BB802F740AB9A9E606CF6FE92135B9CC9AC8C5260C832F64AD0D0U2m4N" TargetMode="External"/><Relationship Id="rId8" Type="http://schemas.openxmlformats.org/officeDocument/2006/relationships/hyperlink" Target="consultantplus://offline/ref=89DD2F3D1916A9DA5AAA2BA024839FE78CFC696F9F32C60FFC4EB82F15FC00CFC710BB59D328FB695B95AE765E7E418C678D8C32A0F92CJ8N" TargetMode="External"/><Relationship Id="rId51" Type="http://schemas.openxmlformats.org/officeDocument/2006/relationships/hyperlink" Target="consultantplus://offline/ref=0936F4CD8F7EB1D495000FF06DAEF04841173E9FA40BB07751C5A0526D93724D3BF1BBF4DB7A41B04CAAF4D4D022535C199B5F6EFE1ET5N" TargetMode="External"/><Relationship Id="rId72" Type="http://schemas.openxmlformats.org/officeDocument/2006/relationships/hyperlink" Target="consultantplus://offline/ref=C8F9C48F77B4C9C3322599661A345E10F015E29FFC81098B692643143E3BB802F740AB989E686CFBAEC8035FD59FA191527DD633E84AUDm3N" TargetMode="External"/><Relationship Id="rId80" Type="http://schemas.openxmlformats.org/officeDocument/2006/relationships/hyperlink" Target="consultantplus://offline/ref=C8F9C48F77B4C9C3322599661A345E10F015E29FFC81098B692643143E3BB802F740AB989E686CFBAEC8035FD59FA191527DD633E84AUDm3N" TargetMode="External"/><Relationship Id="rId85" Type="http://schemas.openxmlformats.org/officeDocument/2006/relationships/theme" Target="theme/theme1.xml"/><Relationship Id="rId3" Type="http://schemas.microsoft.com/office/2007/relationships/stylesWithEffects" Target="stylesWithEffects.xml"/><Relationship Id="rId12" Type="http://schemas.openxmlformats.org/officeDocument/2006/relationships/hyperlink" Target="consultantplus://offline/ref=89DD2F3D1916A9DA5AAA2BA024839FE78CFC6E639C35C60FFC4EB82F15FC00CFC710BB58DA2BAF334B91E7215B624991798C92322AJ3N" TargetMode="External"/><Relationship Id="rId17" Type="http://schemas.openxmlformats.org/officeDocument/2006/relationships/hyperlink" Target="consultantplus://offline/ref=89DD2F3D1916A9DA5AAA2BA024839FE78CFC6E639C35C60FFC4EB82F15FC00CFC710BB59D02BAF334B91E7215B624991798C92322AJ3N" TargetMode="External"/><Relationship Id="rId25" Type="http://schemas.openxmlformats.org/officeDocument/2006/relationships/hyperlink" Target="consultantplus://offline/ref=89DD2F3D1916A9DA5AAA2BA024839FE78CFC696F9F32C60FFC4EB82F15FC00CFC710BB59D328FB695B95AE765E7E418C678D8C32A0F92CJ8N" TargetMode="External"/><Relationship Id="rId33" Type="http://schemas.openxmlformats.org/officeDocument/2006/relationships/hyperlink" Target="consultantplus://offline/ref=0936F4CD8F7EB1D495000FF06DAEF04841173E9EA20FB07751C5A0526D93724D29F1E3F1D17254E41EF0A3D9D012T9N" TargetMode="External"/><Relationship Id="rId38" Type="http://schemas.openxmlformats.org/officeDocument/2006/relationships/hyperlink" Target="consultantplus://offline/ref=0936F4CD8F7EB1D495000FF06DAEF04841173E9FA40BB07751C5A0526D93724D3BF1BBF4DB7A41B04CAAF4D4D022535C199B5F6EFE1ET5N" TargetMode="External"/><Relationship Id="rId46" Type="http://schemas.openxmlformats.org/officeDocument/2006/relationships/hyperlink" Target="consultantplus://offline/ref=0936F4CD8F7EB1D495000FF06DAEF04846103B9FAE08B07751C5A0526D93724D3BF1BBFDD37A4BE318E5F588967F405E129B5D6DE2E4E1E31BT6N" TargetMode="External"/><Relationship Id="rId59" Type="http://schemas.openxmlformats.org/officeDocument/2006/relationships/hyperlink" Target="consultantplus://offline/ref=7ADFD33968BF6E67B08382345719E644658F4DD31FE297C4DCCC0C0D109EB72F9E289A7CB3A6AD287D54169AC963B6CBB73615BBC17C76EAQBVCN" TargetMode="External"/><Relationship Id="rId67" Type="http://schemas.openxmlformats.org/officeDocument/2006/relationships/hyperlink" Target="consultantplus://offline/ref=C8F9C48F77B4C9C3322599661A345E10F015E898FD80098B692643143E3BB802F740AB9A9E606DF0F392135B9CC9AC8C5260C832F64AD0D0U2m4N" TargetMode="External"/><Relationship Id="rId20" Type="http://schemas.openxmlformats.org/officeDocument/2006/relationships/hyperlink" Target="consultantplus://offline/ref=89DD2F3D1916A9DA5AAA2BA024839FE78BF564679033C60FFC4EB82F15FC00CFC710BB5BD421F8695B95AE765E7E418C678D8C32A0F92CJ8N" TargetMode="External"/><Relationship Id="rId41" Type="http://schemas.openxmlformats.org/officeDocument/2006/relationships/hyperlink" Target="consultantplus://offline/ref=0936F4CD8F7EB1D495000FF06DAEF04841163A97AF0BB07751C5A0526D93724D29F1E3F1D17254E41EF0A3D9D012T9N" TargetMode="External"/><Relationship Id="rId54" Type="http://schemas.openxmlformats.org/officeDocument/2006/relationships/hyperlink" Target="consultantplus://offline/ref=0936F4CD8F7EB1D4950002FE69CFA51B48123A97A00EBF2906C7F10763967A1D73E1E7B8867748EC03EEA2C7D02A4F15TFN" TargetMode="External"/><Relationship Id="rId62" Type="http://schemas.openxmlformats.org/officeDocument/2006/relationships/hyperlink" Target="consultantplus://offline/ref=C8F9C48F77B4C9C3322599661A345E10F015E898FD80098B692643143E3BB802E540F3969D6072F0F987450ADAU9mFN" TargetMode="External"/><Relationship Id="rId70" Type="http://schemas.openxmlformats.org/officeDocument/2006/relationships/hyperlink" Target="consultantplus://offline/ref=C8F9C48F77B4C9C3322599661A345E10F015E29FFC81098B692643143E3BB802F740AB9A9E626EF6F392135B9CC9AC8C5260C832F64AD0D0U2m4N" TargetMode="External"/><Relationship Id="rId75" Type="http://schemas.openxmlformats.org/officeDocument/2006/relationships/hyperlink" Target="consultantplus://offline/ref=C8F9C48F77B4C9C3322599661A345E10F015E99BF18C098B692643143E3BB802E540F3969D6072F0F987450ADAU9mFN" TargetMode="External"/><Relationship Id="rId83" Type="http://schemas.openxmlformats.org/officeDocument/2006/relationships/hyperlink" Target="consultantplus://offline/ref=C8F9C48F77B4C9C3322599661A345E10F015E29FFC81098B692643143E3BB802F740AB989E686CFBAEC8035FD59FA191527DD633E84AUDm3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consultantplus://offline/ref=89DD2F3D1916A9DA5AAA2BA024839FE78AF56E619A37C60FFC4EB82F15FC00CFC710BB5BD320FB630CCFBE72172944906F909233BEF9CB1B28JDN" TargetMode="External"/><Relationship Id="rId23" Type="http://schemas.openxmlformats.org/officeDocument/2006/relationships/hyperlink" Target="consultantplus://offline/ref=89DD2F3D1916A9DA5AAA2BA024839FE78CFC696F9F32C60FFC4EB82F15FC00CFC710BB59D328FB695B95AE765E7E418C678D8C32A0F92CJ8N" TargetMode="External"/><Relationship Id="rId28" Type="http://schemas.openxmlformats.org/officeDocument/2006/relationships/hyperlink" Target="consultantplus://offline/ref=89DD2F3D1916A9DA5AAA2BA024839FE78CFC696F9F32C60FFC4EB82F15FC00CFC710BB5BD320FA610CCFBE72172944906F909233BEF9CB1B28JDN" TargetMode="External"/><Relationship Id="rId36" Type="http://schemas.openxmlformats.org/officeDocument/2006/relationships/hyperlink" Target="consultantplus://offline/ref=0936F4CD8F7EB1D495000FF06DAEF04841173E9FA40BB07751C5A0526D93724D3BF1BBF4DB7A41B04CAAF4D4D022535C199B5F6EFE1ET5N" TargetMode="External"/><Relationship Id="rId49" Type="http://schemas.openxmlformats.org/officeDocument/2006/relationships/hyperlink" Target="consultantplus://offline/ref=0936F4CD8F7EB1D495000FF06DAEF04841163B94A70FB07751C5A0526D93724D3BF1BBFDD37B4BE61BE5F588967F405E129B5D6DE2E4E1E31BT6N" TargetMode="External"/><Relationship Id="rId57" Type="http://schemas.openxmlformats.org/officeDocument/2006/relationships/hyperlink" Target="consultantplus://offline/ref=7ADFD33968BF6E67B08382345719E644658F4DD31FE297C4DCCC0C0D109EB72F9E289A7CB3A6AD2B7254169AC963B6CBB73615BBC17C76EAQBVCN" TargetMode="External"/><Relationship Id="rId10" Type="http://schemas.openxmlformats.org/officeDocument/2006/relationships/hyperlink" Target="consultantplus://offline/ref=89DD2F3D1916A9DA5AAA2BA024839FE78CFC6E639C35C60FFC4EB82F15FC00CFD510E357D128E5620CDAE8235127JFN" TargetMode="External"/><Relationship Id="rId31" Type="http://schemas.openxmlformats.org/officeDocument/2006/relationships/hyperlink" Target="consultantplus://offline/ref=89DD2F3D1916A9DA5AAA2BA024839FE78CFE65629E38C60FFC4EB82F15FC00CFC710BB5BD324F86208CFBE72172944906F909233BEF9CB1B28JDN" TargetMode="External"/><Relationship Id="rId44" Type="http://schemas.openxmlformats.org/officeDocument/2006/relationships/hyperlink" Target="consultantplus://offline/ref=0936F4CD8F7EB1D495000FF06DAEF04841163B94A70FB07751C5A0526D93724D3BF1BBF9D67E41B04CAAF4D4D022535C199B5F6EFE1ET5N" TargetMode="External"/><Relationship Id="rId52" Type="http://schemas.openxmlformats.org/officeDocument/2006/relationships/hyperlink" Target="consultantplus://offline/ref=0936F4CD8F7EB1D495000FF06DAEF04847173C9FAE0CB07751C5A0526D93724D3BF1BBFDD37A4AE014E5F588967F405E129B5D6DE2E4E1E31BT6N" TargetMode="External"/><Relationship Id="rId60" Type="http://schemas.openxmlformats.org/officeDocument/2006/relationships/hyperlink" Target="consultantplus://offline/ref=C8F9C48F77B4C9C3322599661A345E10F015E29FFC81098B692643143E3BB802F740AB989E686CFBAEC8035FD59FA191527DD633E84AUDm3N" TargetMode="External"/><Relationship Id="rId65" Type="http://schemas.openxmlformats.org/officeDocument/2006/relationships/hyperlink" Target="consultantplus://offline/ref=C8F9C48F77B4C9C3322599661A345E10F015E898FD80098B692643143E3BB802F740AB99976B38A1BECC4A09D882A18C4C7CC833UEmBN" TargetMode="External"/><Relationship Id="rId73" Type="http://schemas.openxmlformats.org/officeDocument/2006/relationships/hyperlink" Target="consultantplus://offline/ref=C8F9C48F77B4C9C3322599661A345E10F015E29FFC81098B692643143E3BB802E540F3969D6072F0F987450ADAU9mFN" TargetMode="External"/><Relationship Id="rId78" Type="http://schemas.openxmlformats.org/officeDocument/2006/relationships/hyperlink" Target="consultantplus://offline/ref=C8F9C48F77B4C9C3322599661A345E10F014EF95F880098B692643143E3BB802F740AB9A9E606CF7FD92135B9CC9AC8C5260C832F64AD0D0U2m4N" TargetMode="External"/><Relationship Id="rId81" Type="http://schemas.openxmlformats.org/officeDocument/2006/relationships/hyperlink" Target="consultantplus://offline/ref=C8F9C48F77B4C9C3322599661A345E10F014EE94FA85098B692643143E3BB802F740AB9A9E646FF0FF92135B9CC9AC8C5260C832F64AD0D0U2m4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E29533-EF25-422B-9866-F3E65E46D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7962</Words>
  <Characters>45388</Characters>
  <Application>Microsoft Office Word</Application>
  <DocSecurity>0</DocSecurity>
  <Lines>378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ферова Светлана Владимировна</dc:creator>
  <cp:lastModifiedBy>Управление</cp:lastModifiedBy>
  <cp:revision>2</cp:revision>
  <cp:lastPrinted>2023-03-30T13:51:00Z</cp:lastPrinted>
  <dcterms:created xsi:type="dcterms:W3CDTF">2023-04-17T08:01:00Z</dcterms:created>
  <dcterms:modified xsi:type="dcterms:W3CDTF">2023-04-17T08:01:00Z</dcterms:modified>
</cp:coreProperties>
</file>